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B1942" w:rsidRPr="0024163E" w:rsidTr="002B42FA">
        <w:tc>
          <w:tcPr>
            <w:tcW w:w="4644" w:type="dxa"/>
          </w:tcPr>
          <w:p w:rsidR="007B1942" w:rsidRPr="0024163E" w:rsidRDefault="007B1942" w:rsidP="000A3F8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42FA" w:rsidRDefault="007B1942" w:rsidP="004A1E3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4163E">
              <w:rPr>
                <w:sz w:val="28"/>
                <w:szCs w:val="28"/>
              </w:rPr>
              <w:t>У</w:t>
            </w:r>
            <w:r w:rsidR="00D80174" w:rsidRPr="0024163E">
              <w:rPr>
                <w:sz w:val="28"/>
                <w:szCs w:val="28"/>
              </w:rPr>
              <w:t>ТВЕРЖДЕН</w:t>
            </w:r>
            <w:r w:rsidR="00704A43">
              <w:rPr>
                <w:sz w:val="28"/>
                <w:szCs w:val="28"/>
              </w:rPr>
              <w:t>О</w:t>
            </w:r>
          </w:p>
          <w:p w:rsidR="003571FB" w:rsidRPr="0024163E" w:rsidRDefault="003F6CF2" w:rsidP="004A1E3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4163E">
              <w:rPr>
                <w:sz w:val="28"/>
                <w:szCs w:val="28"/>
              </w:rPr>
              <w:t xml:space="preserve">постановлением </w:t>
            </w:r>
            <w:r w:rsidR="004F17CA" w:rsidRPr="0024163E">
              <w:rPr>
                <w:sz w:val="28"/>
                <w:szCs w:val="28"/>
              </w:rPr>
              <w:t xml:space="preserve">администрации </w:t>
            </w:r>
            <w:r w:rsidRPr="0024163E">
              <w:rPr>
                <w:sz w:val="28"/>
                <w:szCs w:val="28"/>
              </w:rPr>
              <w:t xml:space="preserve">Шпаковского муниципального округа </w:t>
            </w:r>
            <w:r w:rsidR="00E749B3" w:rsidRPr="0024163E">
              <w:rPr>
                <w:sz w:val="28"/>
                <w:szCs w:val="28"/>
              </w:rPr>
              <w:t xml:space="preserve">Ставропольского </w:t>
            </w:r>
            <w:r w:rsidR="00EE1D55" w:rsidRPr="0024163E">
              <w:rPr>
                <w:sz w:val="28"/>
                <w:szCs w:val="28"/>
              </w:rPr>
              <w:t>края</w:t>
            </w:r>
          </w:p>
          <w:p w:rsidR="00F60422" w:rsidRPr="0024163E" w:rsidRDefault="00AD1FC8" w:rsidP="004A1E3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октября 2022 г. № 1579</w:t>
            </w:r>
            <w:bookmarkStart w:id="0" w:name="_GoBack"/>
            <w:bookmarkEnd w:id="0"/>
          </w:p>
        </w:tc>
      </w:tr>
    </w:tbl>
    <w:p w:rsidR="00515433" w:rsidRPr="0024163E" w:rsidRDefault="00515433" w:rsidP="00515433">
      <w:pPr>
        <w:jc w:val="center"/>
        <w:rPr>
          <w:sz w:val="28"/>
          <w:szCs w:val="28"/>
        </w:rPr>
      </w:pPr>
    </w:p>
    <w:p w:rsidR="00CE40B4" w:rsidRPr="0024163E" w:rsidRDefault="00CE40B4" w:rsidP="00515433">
      <w:pPr>
        <w:jc w:val="center"/>
        <w:rPr>
          <w:sz w:val="28"/>
          <w:szCs w:val="28"/>
        </w:rPr>
      </w:pPr>
    </w:p>
    <w:p w:rsidR="000A3F81" w:rsidRPr="0024163E" w:rsidRDefault="000A3F81" w:rsidP="000A3F81">
      <w:pPr>
        <w:pStyle w:val="21"/>
        <w:shd w:val="clear" w:color="auto" w:fill="auto"/>
        <w:spacing w:before="0" w:after="222" w:line="280" w:lineRule="exact"/>
        <w:ind w:right="20"/>
        <w:jc w:val="center"/>
      </w:pPr>
      <w:r w:rsidRPr="0024163E">
        <w:t>ПО</w:t>
      </w:r>
      <w:r w:rsidR="008B66DC">
        <w:t>ЛОЖЕНИЕ</w:t>
      </w:r>
    </w:p>
    <w:p w:rsidR="008B66DC" w:rsidRDefault="008B66DC" w:rsidP="008B66D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группах компенсирующей направленности для детей с тяжелыми нарушениями речи</w:t>
      </w:r>
      <w:r w:rsidR="0011485C">
        <w:rPr>
          <w:sz w:val="28"/>
          <w:szCs w:val="28"/>
        </w:rPr>
        <w:t xml:space="preserve">, </w:t>
      </w:r>
      <w:r w:rsidR="00EB0164">
        <w:rPr>
          <w:sz w:val="28"/>
          <w:szCs w:val="28"/>
        </w:rPr>
        <w:t>группах комбинированной направленности</w:t>
      </w:r>
      <w:r>
        <w:rPr>
          <w:sz w:val="28"/>
          <w:szCs w:val="28"/>
        </w:rPr>
        <w:t xml:space="preserve">, функционирующих на базе </w:t>
      </w:r>
      <w:r w:rsidRPr="00A07487">
        <w:rPr>
          <w:sz w:val="28"/>
        </w:rPr>
        <w:t>образователь</w:t>
      </w:r>
      <w:r>
        <w:rPr>
          <w:sz w:val="28"/>
        </w:rPr>
        <w:t>ных организаций</w:t>
      </w:r>
      <w:r w:rsidRPr="00A07487">
        <w:rPr>
          <w:sz w:val="28"/>
        </w:rPr>
        <w:t>, реализующи</w:t>
      </w:r>
      <w:r>
        <w:rPr>
          <w:sz w:val="28"/>
        </w:rPr>
        <w:t>х</w:t>
      </w:r>
      <w:r w:rsidRPr="00A07487">
        <w:rPr>
          <w:sz w:val="28"/>
        </w:rPr>
        <w:t xml:space="preserve"> основную</w:t>
      </w:r>
      <w:r>
        <w:rPr>
          <w:sz w:val="28"/>
        </w:rPr>
        <w:t xml:space="preserve"> </w:t>
      </w:r>
      <w:r w:rsidRPr="00A07487">
        <w:rPr>
          <w:sz w:val="28"/>
        </w:rPr>
        <w:t>образовательную программу дошкольного</w:t>
      </w:r>
      <w:r>
        <w:rPr>
          <w:sz w:val="28"/>
        </w:rPr>
        <w:t xml:space="preserve"> </w:t>
      </w:r>
      <w:r w:rsidRPr="00A07487">
        <w:rPr>
          <w:sz w:val="28"/>
        </w:rPr>
        <w:t>образования</w:t>
      </w:r>
      <w:r w:rsidR="00B87236">
        <w:rPr>
          <w:sz w:val="28"/>
        </w:rPr>
        <w:t xml:space="preserve"> </w:t>
      </w:r>
      <w:r>
        <w:rPr>
          <w:sz w:val="28"/>
        </w:rPr>
        <w:t>на территории Шпаковского муниципального округа</w:t>
      </w:r>
      <w:r w:rsidR="00B87236">
        <w:rPr>
          <w:sz w:val="28"/>
        </w:rPr>
        <w:t xml:space="preserve"> </w:t>
      </w:r>
      <w:r>
        <w:rPr>
          <w:sz w:val="28"/>
        </w:rPr>
        <w:t>Ставропольского края</w:t>
      </w:r>
    </w:p>
    <w:p w:rsidR="003719E5" w:rsidRPr="00BE0EB0" w:rsidRDefault="003719E5" w:rsidP="003719E5">
      <w:pPr>
        <w:pStyle w:val="21"/>
        <w:shd w:val="clear" w:color="auto" w:fill="auto"/>
        <w:spacing w:before="0" w:after="0" w:line="235" w:lineRule="exact"/>
        <w:ind w:right="23"/>
        <w:jc w:val="center"/>
        <w:rPr>
          <w:sz w:val="18"/>
          <w:szCs w:val="18"/>
        </w:rPr>
      </w:pPr>
    </w:p>
    <w:p w:rsidR="00EA481B" w:rsidRPr="00B87236" w:rsidRDefault="00EA481B" w:rsidP="003719E5">
      <w:pPr>
        <w:pStyle w:val="21"/>
        <w:shd w:val="clear" w:color="auto" w:fill="auto"/>
        <w:spacing w:before="0" w:after="0" w:line="235" w:lineRule="exact"/>
        <w:ind w:right="23"/>
        <w:jc w:val="center"/>
      </w:pPr>
      <w:r>
        <w:rPr>
          <w:lang w:val="en-US"/>
        </w:rPr>
        <w:t>I</w:t>
      </w:r>
      <w:r w:rsidRPr="00B87236">
        <w:t>. Общие положения</w:t>
      </w:r>
    </w:p>
    <w:p w:rsidR="00EA481B" w:rsidRPr="00EA481B" w:rsidRDefault="00EA481B" w:rsidP="003719E5">
      <w:pPr>
        <w:pStyle w:val="21"/>
        <w:shd w:val="clear" w:color="auto" w:fill="auto"/>
        <w:spacing w:before="0" w:after="0" w:line="235" w:lineRule="exact"/>
        <w:ind w:right="23"/>
        <w:jc w:val="center"/>
      </w:pPr>
    </w:p>
    <w:p w:rsidR="005F209D" w:rsidRPr="007B7A5F" w:rsidRDefault="00B87236" w:rsidP="00B87236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color w:val="000000"/>
          <w:lang w:bidi="ru-RU"/>
        </w:rPr>
      </w:pPr>
      <w:r>
        <w:t xml:space="preserve">1. </w:t>
      </w:r>
      <w:r w:rsidR="000A3F81" w:rsidRPr="0024163E">
        <w:t>Настоящ</w:t>
      </w:r>
      <w:r w:rsidR="008B66DC">
        <w:t xml:space="preserve">ее Положение </w:t>
      </w:r>
      <w:r w:rsidR="00FC1C30">
        <w:t xml:space="preserve">определяет порядок организации деятельности групп </w:t>
      </w:r>
      <w:r w:rsidR="00FC1C30" w:rsidRPr="008B66DC">
        <w:t>компенсирующей направленности для детей с тяжелыми нарушениями речи</w:t>
      </w:r>
      <w:r w:rsidR="00BB072E">
        <w:t>,</w:t>
      </w:r>
      <w:r w:rsidR="00EB0164">
        <w:t xml:space="preserve"> групп комбинированной направленности </w:t>
      </w:r>
      <w:r w:rsidR="00FC1C30">
        <w:t>на базе</w:t>
      </w:r>
      <w:r w:rsidR="00FC1C30" w:rsidRPr="00FC1C30">
        <w:t xml:space="preserve"> </w:t>
      </w:r>
      <w:r w:rsidR="00FC1C30" w:rsidRPr="008B66DC">
        <w:t>образовательных организаций, реализующих основную образовательную программу дошкольного образования на территории Шпаковского муниципального округа</w:t>
      </w:r>
      <w:r w:rsidR="00A14573">
        <w:t xml:space="preserve"> (далее – ДОО)</w:t>
      </w:r>
      <w:r w:rsidR="00FC1C30">
        <w:t>.</w:t>
      </w:r>
    </w:p>
    <w:p w:rsidR="007B7A5F" w:rsidRPr="005F209D" w:rsidRDefault="007B7A5F" w:rsidP="00B87236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color w:val="000000"/>
          <w:lang w:bidi="ru-RU"/>
        </w:rPr>
      </w:pPr>
    </w:p>
    <w:p w:rsidR="00EB0164" w:rsidRPr="009F6F51" w:rsidRDefault="00B87236" w:rsidP="00B87236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color w:val="000000"/>
          <w:lang w:bidi="ru-RU"/>
        </w:rPr>
      </w:pPr>
      <w:r>
        <w:t>2.</w:t>
      </w:r>
      <w:r w:rsidR="005E405B">
        <w:t xml:space="preserve"> </w:t>
      </w:r>
      <w:proofErr w:type="gramStart"/>
      <w:r w:rsidR="00FC1C30">
        <w:t xml:space="preserve">Настоящее </w:t>
      </w:r>
      <w:r w:rsidR="00E95856">
        <w:t>П</w:t>
      </w:r>
      <w:r w:rsidR="00FC1C30">
        <w:t xml:space="preserve">оложение разработано в соответствии с </w:t>
      </w:r>
      <w:r w:rsidR="005246C2">
        <w:t>Ф</w:t>
      </w:r>
      <w:r w:rsidR="005246C2" w:rsidRPr="009F6F51">
        <w:rPr>
          <w:color w:val="000000"/>
          <w:lang w:bidi="ru-RU"/>
        </w:rPr>
        <w:t>едеральным  законом от 29 декабря 2012 г</w:t>
      </w:r>
      <w:r w:rsidR="007466D3" w:rsidRPr="009F6F51">
        <w:rPr>
          <w:color w:val="000000"/>
          <w:lang w:bidi="ru-RU"/>
        </w:rPr>
        <w:t xml:space="preserve">. </w:t>
      </w:r>
      <w:r w:rsidR="005246C2" w:rsidRPr="009F6F51">
        <w:rPr>
          <w:color w:val="000000"/>
          <w:lang w:bidi="ru-RU"/>
        </w:rPr>
        <w:t xml:space="preserve">№ 273-ФЗ «Об образовании в Российской Федерации», </w:t>
      </w:r>
      <w:r w:rsidR="00E95856" w:rsidRPr="009F6F51">
        <w:rPr>
          <w:color w:val="000000"/>
          <w:lang w:bidi="ru-RU"/>
        </w:rPr>
        <w:t>постановлени</w:t>
      </w:r>
      <w:r w:rsidR="009F6F51" w:rsidRPr="009F6F51">
        <w:rPr>
          <w:color w:val="000000"/>
          <w:lang w:bidi="ru-RU"/>
        </w:rPr>
        <w:t xml:space="preserve">ями </w:t>
      </w:r>
      <w:r w:rsidR="00E95856" w:rsidRPr="009F6F51">
        <w:rPr>
          <w:color w:val="000000"/>
          <w:lang w:bidi="ru-RU"/>
        </w:rPr>
        <w:t>Главного государственного санитарного врача Р</w:t>
      </w:r>
      <w:r w:rsidR="00A8149B" w:rsidRPr="009F6F51">
        <w:rPr>
          <w:color w:val="000000"/>
          <w:lang w:bidi="ru-RU"/>
        </w:rPr>
        <w:t xml:space="preserve">оссийской Федерации </w:t>
      </w:r>
      <w:r w:rsidR="00E95856" w:rsidRPr="009F6F51">
        <w:rPr>
          <w:color w:val="000000"/>
          <w:lang w:bidi="ru-RU"/>
        </w:rPr>
        <w:t>от 28.09.2020 г</w:t>
      </w:r>
      <w:r w:rsidR="007466D3" w:rsidRPr="009F6F51">
        <w:rPr>
          <w:color w:val="000000"/>
          <w:lang w:bidi="ru-RU"/>
        </w:rPr>
        <w:t xml:space="preserve">. </w:t>
      </w:r>
      <w:r w:rsidR="00E95856" w:rsidRPr="009F6F51">
        <w:rPr>
          <w:color w:val="000000"/>
          <w:lang w:bidi="ru-RU"/>
        </w:rPr>
        <w:t>№ 28 «Об утверждении санитарных правил</w:t>
      </w:r>
      <w:r w:rsidR="00A8149B" w:rsidRPr="009F6F51">
        <w:rPr>
          <w:color w:val="000000"/>
          <w:lang w:bidi="ru-RU"/>
        </w:rPr>
        <w:t xml:space="preserve"> </w:t>
      </w:r>
      <w:r w:rsidR="00E95856" w:rsidRPr="009F6F51">
        <w:rPr>
          <w:color w:val="000000"/>
          <w:lang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9F6F51" w:rsidRPr="009F6F51">
        <w:rPr>
          <w:color w:val="000000"/>
          <w:lang w:bidi="ru-RU"/>
        </w:rPr>
        <w:t xml:space="preserve"> от 28.01.2021 г. № 2 «Об утверждении санитарных правил и норм</w:t>
      </w:r>
      <w:proofErr w:type="gramEnd"/>
      <w:r w:rsidR="009F6F51" w:rsidRPr="009F6F51">
        <w:rPr>
          <w:color w:val="000000"/>
          <w:lang w:bidi="ru-RU"/>
        </w:rPr>
        <w:t xml:space="preserve"> СанПиН 1.2.3685-21 «Гигиенические нормативы и требования к обеспечению </w:t>
      </w:r>
      <w:proofErr w:type="gramStart"/>
      <w:r w:rsidR="009F6F51" w:rsidRPr="009F6F51">
        <w:rPr>
          <w:color w:val="000000"/>
          <w:lang w:bidi="ru-RU"/>
        </w:rPr>
        <w:t>безопасности и (или) безвредности для человека факторов среды обитания»</w:t>
      </w:r>
      <w:r w:rsidR="009F6F51">
        <w:rPr>
          <w:color w:val="000000"/>
          <w:lang w:bidi="ru-RU"/>
        </w:rPr>
        <w:t xml:space="preserve">, </w:t>
      </w:r>
      <w:r w:rsidR="004A4662" w:rsidRPr="009F6F51">
        <w:rPr>
          <w:color w:val="000000"/>
          <w:lang w:bidi="ru-RU"/>
        </w:rPr>
        <w:t>п</w:t>
      </w:r>
      <w:r w:rsidR="005246C2" w:rsidRPr="009F6F51">
        <w:rPr>
          <w:color w:val="000000"/>
          <w:lang w:bidi="ru-RU"/>
        </w:rPr>
        <w:t xml:space="preserve">риказами </w:t>
      </w:r>
      <w:proofErr w:type="spellStart"/>
      <w:r w:rsidR="00C564A7" w:rsidRPr="009F6F51">
        <w:rPr>
          <w:color w:val="000000"/>
          <w:lang w:bidi="ru-RU"/>
        </w:rPr>
        <w:t>Минобрнауки</w:t>
      </w:r>
      <w:proofErr w:type="spellEnd"/>
      <w:r w:rsidR="00C564A7" w:rsidRPr="009F6F51">
        <w:rPr>
          <w:color w:val="000000"/>
          <w:lang w:bidi="ru-RU"/>
        </w:rPr>
        <w:t xml:space="preserve"> России от 17 октября 2013 г</w:t>
      </w:r>
      <w:r w:rsidR="007466D3" w:rsidRPr="009F6F51">
        <w:rPr>
          <w:color w:val="000000"/>
          <w:lang w:bidi="ru-RU"/>
        </w:rPr>
        <w:t xml:space="preserve">. </w:t>
      </w:r>
      <w:r w:rsidR="00C564A7" w:rsidRPr="009F6F51">
        <w:rPr>
          <w:color w:val="000000"/>
          <w:lang w:bidi="ru-RU"/>
        </w:rPr>
        <w:t>№ 1155</w:t>
      </w:r>
      <w:r w:rsidR="009F6F51">
        <w:rPr>
          <w:color w:val="000000"/>
          <w:lang w:bidi="ru-RU"/>
        </w:rPr>
        <w:t xml:space="preserve"> </w:t>
      </w:r>
      <w:r w:rsidR="00C564A7" w:rsidRPr="009F6F51">
        <w:rPr>
          <w:color w:val="000000"/>
          <w:lang w:bidi="ru-RU"/>
        </w:rPr>
        <w:t xml:space="preserve">«Об утверждении федерального государственного образовательного стандарта дошкольного образования», </w:t>
      </w:r>
      <w:r w:rsidR="007C1E18">
        <w:t xml:space="preserve">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)», </w:t>
      </w:r>
      <w:r w:rsidR="00C564A7" w:rsidRPr="009F6F51">
        <w:rPr>
          <w:color w:val="000000"/>
          <w:lang w:bidi="ru-RU"/>
        </w:rPr>
        <w:t>М</w:t>
      </w:r>
      <w:r w:rsidR="005246C2" w:rsidRPr="009F6F51">
        <w:rPr>
          <w:color w:val="000000"/>
          <w:lang w:bidi="ru-RU"/>
        </w:rPr>
        <w:t xml:space="preserve">инистерства просвещения Российской Федерации от </w:t>
      </w:r>
      <w:r>
        <w:rPr>
          <w:color w:val="000000"/>
          <w:lang w:bidi="ru-RU"/>
        </w:rPr>
        <w:br/>
      </w:r>
      <w:r w:rsidR="00E95856" w:rsidRPr="009F6F51">
        <w:rPr>
          <w:color w:val="000000"/>
          <w:lang w:bidi="ru-RU"/>
        </w:rPr>
        <w:t>1</w:t>
      </w:r>
      <w:r w:rsidR="005246C2" w:rsidRPr="009F6F51">
        <w:rPr>
          <w:color w:val="000000"/>
          <w:lang w:bidi="ru-RU"/>
        </w:rPr>
        <w:t>5 мая 2020 г</w:t>
      </w:r>
      <w:r w:rsidR="007466D3" w:rsidRPr="009F6F51">
        <w:rPr>
          <w:color w:val="000000"/>
          <w:lang w:bidi="ru-RU"/>
        </w:rPr>
        <w:t xml:space="preserve">. </w:t>
      </w:r>
      <w:r w:rsidR="005246C2" w:rsidRPr="009F6F51">
        <w:rPr>
          <w:color w:val="000000"/>
          <w:lang w:bidi="ru-RU"/>
        </w:rPr>
        <w:t xml:space="preserve">№ 236 «Об утверждении Порядка приема на обучение по образовательным программам дошкольного образования», </w:t>
      </w:r>
      <w:r w:rsidR="009F6F51">
        <w:rPr>
          <w:color w:val="000000"/>
          <w:lang w:bidi="ru-RU"/>
        </w:rPr>
        <w:t xml:space="preserve"> от </w:t>
      </w:r>
      <w:r w:rsidR="005246C2" w:rsidRPr="009F6F51">
        <w:rPr>
          <w:color w:val="000000"/>
          <w:lang w:bidi="ru-RU"/>
        </w:rPr>
        <w:t>31 июля</w:t>
      </w:r>
      <w:r w:rsidR="00C47A0F" w:rsidRPr="009F6F51">
        <w:rPr>
          <w:color w:val="000000"/>
          <w:lang w:bidi="ru-RU"/>
        </w:rPr>
        <w:t xml:space="preserve"> </w:t>
      </w:r>
      <w:r w:rsidR="005246C2" w:rsidRPr="009F6F51">
        <w:rPr>
          <w:color w:val="000000"/>
          <w:lang w:bidi="ru-RU"/>
        </w:rPr>
        <w:t>2020 г</w:t>
      </w:r>
      <w:r w:rsidR="007466D3" w:rsidRPr="009F6F51">
        <w:rPr>
          <w:color w:val="000000"/>
          <w:lang w:bidi="ru-RU"/>
        </w:rPr>
        <w:t xml:space="preserve">. </w:t>
      </w:r>
      <w:r w:rsidR="005246C2" w:rsidRPr="009F6F51">
        <w:rPr>
          <w:color w:val="000000"/>
          <w:lang w:bidi="ru-RU"/>
        </w:rPr>
        <w:t>№ 373</w:t>
      </w:r>
      <w:r w:rsidR="00C564A7" w:rsidRPr="009F6F51">
        <w:rPr>
          <w:color w:val="000000"/>
          <w:lang w:bidi="ru-RU"/>
        </w:rPr>
        <w:t xml:space="preserve"> </w:t>
      </w:r>
      <w:r w:rsidR="005246C2" w:rsidRPr="009F6F51">
        <w:rPr>
          <w:color w:val="000000"/>
          <w:lang w:bidi="ru-RU"/>
        </w:rPr>
        <w:t>«Об утверждении порядка</w:t>
      </w:r>
      <w:r w:rsidR="004A4662" w:rsidRPr="009F6F51">
        <w:rPr>
          <w:color w:val="000000"/>
          <w:lang w:bidi="ru-RU"/>
        </w:rPr>
        <w:t xml:space="preserve"> </w:t>
      </w:r>
      <w:r w:rsidR="005246C2" w:rsidRPr="009F6F51">
        <w:rPr>
          <w:color w:val="000000"/>
          <w:lang w:bidi="ru-RU"/>
        </w:rPr>
        <w:t>организации и осуществления</w:t>
      </w:r>
      <w:r w:rsidR="009F6F51">
        <w:rPr>
          <w:color w:val="000000"/>
          <w:lang w:bidi="ru-RU"/>
        </w:rPr>
        <w:t xml:space="preserve"> </w:t>
      </w:r>
      <w:r w:rsidR="005246C2" w:rsidRPr="009F6F51">
        <w:rPr>
          <w:color w:val="000000"/>
          <w:lang w:bidi="ru-RU"/>
        </w:rPr>
        <w:t xml:space="preserve">образовательной деятельности </w:t>
      </w:r>
      <w:r w:rsidR="009F6F51">
        <w:rPr>
          <w:color w:val="000000"/>
          <w:lang w:bidi="ru-RU"/>
        </w:rPr>
        <w:t xml:space="preserve">по основным общеобразовательным </w:t>
      </w:r>
      <w:r w:rsidR="005246C2" w:rsidRPr="009F6F51">
        <w:rPr>
          <w:color w:val="000000"/>
          <w:lang w:bidi="ru-RU"/>
        </w:rPr>
        <w:t xml:space="preserve">программам </w:t>
      </w:r>
      <w:r w:rsidR="00EA481B" w:rsidRPr="009F6F51">
        <w:rPr>
          <w:color w:val="000000"/>
          <w:lang w:bidi="ru-RU"/>
        </w:rPr>
        <w:t>–</w:t>
      </w:r>
      <w:r w:rsidR="005246C2" w:rsidRPr="009F6F51">
        <w:rPr>
          <w:color w:val="000000"/>
          <w:lang w:bidi="ru-RU"/>
        </w:rPr>
        <w:t xml:space="preserve"> образовательным программам дошкольного образования», распоряжением Министерства просвещения Российской Федерации,</w:t>
      </w:r>
      <w:r w:rsidR="009F6F51">
        <w:rPr>
          <w:color w:val="000000"/>
          <w:lang w:bidi="ru-RU"/>
        </w:rPr>
        <w:t xml:space="preserve"> </w:t>
      </w:r>
      <w:r w:rsidR="00A23627" w:rsidRPr="009F6F51">
        <w:rPr>
          <w:color w:val="000000"/>
          <w:lang w:bidi="ru-RU"/>
        </w:rPr>
        <w:t xml:space="preserve">от </w:t>
      </w:r>
      <w:r w:rsidR="005246C2" w:rsidRPr="009F6F51">
        <w:rPr>
          <w:color w:val="000000"/>
          <w:lang w:bidi="ru-RU"/>
        </w:rPr>
        <w:t>06 августа 2020 г</w:t>
      </w:r>
      <w:proofErr w:type="gramEnd"/>
      <w:r w:rsidR="007466D3" w:rsidRPr="009F6F51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br/>
      </w:r>
      <w:r w:rsidR="005246C2" w:rsidRPr="009F6F51">
        <w:rPr>
          <w:color w:val="000000"/>
          <w:lang w:bidi="ru-RU"/>
        </w:rPr>
        <w:t>№ Р-75 «Об утверждении примерного положения</w:t>
      </w:r>
      <w:r w:rsidR="009F6F51">
        <w:rPr>
          <w:color w:val="000000"/>
          <w:lang w:bidi="ru-RU"/>
        </w:rPr>
        <w:t xml:space="preserve"> </w:t>
      </w:r>
      <w:r w:rsidR="005246C2" w:rsidRPr="009F6F51">
        <w:rPr>
          <w:color w:val="000000"/>
          <w:lang w:bidi="ru-RU"/>
        </w:rPr>
        <w:t>об оказании логопедической помощи в организациях, осуществляющих образовательную деятельность»</w:t>
      </w:r>
      <w:r w:rsidR="00A23627" w:rsidRPr="009F6F51">
        <w:rPr>
          <w:color w:val="000000"/>
          <w:lang w:bidi="ru-RU"/>
        </w:rPr>
        <w:t>.</w:t>
      </w:r>
    </w:p>
    <w:p w:rsidR="00CC1371" w:rsidRDefault="00EB016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3. Содержание дошкольного образования определяется образовательной программой дошкольного образования.</w:t>
      </w:r>
    </w:p>
    <w:p w:rsidR="00BE0EB0" w:rsidRDefault="00BE0EB0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color w:val="000000"/>
          <w:lang w:bidi="ru-RU"/>
        </w:rPr>
      </w:pPr>
    </w:p>
    <w:p w:rsidR="00EB0164" w:rsidRDefault="00EB016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4. Требования к ст</w:t>
      </w:r>
      <w:r w:rsidR="003A71D2">
        <w:rPr>
          <w:color w:val="000000"/>
          <w:lang w:bidi="ru-RU"/>
        </w:rPr>
        <w:t>рук</w:t>
      </w:r>
      <w:r>
        <w:rPr>
          <w:color w:val="000000"/>
          <w:lang w:bidi="ru-RU"/>
        </w:rPr>
        <w:t>туре, объему, условиям реализации и результатам освоения образовательной про</w:t>
      </w:r>
      <w:r w:rsidR="00CC1371">
        <w:rPr>
          <w:color w:val="000000"/>
          <w:lang w:bidi="ru-RU"/>
        </w:rPr>
        <w:t>граммы дошкольного образо</w:t>
      </w:r>
      <w:r>
        <w:rPr>
          <w:color w:val="000000"/>
          <w:lang w:bidi="ru-RU"/>
        </w:rPr>
        <w:t>вания определяются федеральным государственным образовательным стандартом дошкольного образования.</w:t>
      </w:r>
    </w:p>
    <w:p w:rsidR="007B7A5F" w:rsidRDefault="007B7A5F" w:rsidP="00196D3E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exact"/>
        <w:ind w:firstLine="709"/>
        <w:rPr>
          <w:color w:val="000000"/>
          <w:lang w:bidi="ru-RU"/>
        </w:rPr>
      </w:pPr>
    </w:p>
    <w:p w:rsidR="00966FDF" w:rsidRDefault="003A71D2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5. </w:t>
      </w:r>
      <w:r w:rsidR="00966FDF" w:rsidRPr="00966FDF">
        <w:t xml:space="preserve">Образовательные программы дошкольного образования </w:t>
      </w:r>
      <w:proofErr w:type="spellStart"/>
      <w:r w:rsidR="00966FDF" w:rsidRPr="00966FDF">
        <w:t>разраб</w:t>
      </w:r>
      <w:proofErr w:type="gramStart"/>
      <w:r w:rsidR="00966FDF" w:rsidRPr="00966FDF">
        <w:t>а</w:t>
      </w:r>
      <w:proofErr w:type="spellEnd"/>
      <w:r w:rsidR="00E7277B">
        <w:t>-</w:t>
      </w:r>
      <w:proofErr w:type="gramEnd"/>
      <w:r w:rsidR="00E7277B">
        <w:t xml:space="preserve">        </w:t>
      </w:r>
      <w:proofErr w:type="spellStart"/>
      <w:r w:rsidR="00966FDF" w:rsidRPr="00966FDF">
        <w:t>тываются</w:t>
      </w:r>
      <w:proofErr w:type="spellEnd"/>
      <w:r w:rsidR="00966FDF" w:rsidRPr="00966FDF">
        <w:t xml:space="preserve"> и утверждаются образовательной организацией в соответствии с федеральным государственным образовательным стандартом дошкольного образования </w:t>
      </w:r>
      <w:r w:rsidR="0007183B">
        <w:t>и соответствующей федеральной образовательной программой дошкольного образования</w:t>
      </w:r>
      <w:r w:rsidR="00966FDF">
        <w:t>.</w:t>
      </w:r>
      <w:r w:rsidR="00734B58">
        <w:t xml:space="preserve">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.</w:t>
      </w:r>
    </w:p>
    <w:p w:rsidR="007B7A5F" w:rsidRDefault="007B7A5F" w:rsidP="00196D3E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exact"/>
        <w:ind w:firstLine="709"/>
      </w:pPr>
    </w:p>
    <w:p w:rsidR="00966FD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6</w:t>
      </w:r>
      <w:r w:rsidR="00966FDF">
        <w:t xml:space="preserve">. </w:t>
      </w:r>
      <w:r w:rsidR="00966FDF" w:rsidRPr="00966FDF">
        <w:t>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966FD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7</w:t>
      </w:r>
      <w:r w:rsidR="00966FDF">
        <w:t xml:space="preserve">. </w:t>
      </w:r>
      <w:r w:rsidR="00CC1371" w:rsidRPr="00CC1371">
        <w:t xml:space="preserve"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</w:t>
      </w:r>
      <w:proofErr w:type="spellStart"/>
      <w:proofErr w:type="gramStart"/>
      <w:r w:rsidR="00CC1371" w:rsidRPr="00CC1371">
        <w:t>образо</w:t>
      </w:r>
      <w:r w:rsidR="004E7028">
        <w:t>-</w:t>
      </w:r>
      <w:r w:rsidR="00CC1371" w:rsidRPr="00CC1371">
        <w:t>вании</w:t>
      </w:r>
      <w:proofErr w:type="spellEnd"/>
      <w:proofErr w:type="gramEnd"/>
      <w:r w:rsidR="00CC1371" w:rsidRPr="00CC1371">
        <w:t xml:space="preserve"> и локальными нормативными актами образовательной организации</w:t>
      </w:r>
      <w:r w:rsidR="00CC1371">
        <w:t>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CC1371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8</w:t>
      </w:r>
      <w:r w:rsidR="00CC1371">
        <w:t xml:space="preserve">. </w:t>
      </w:r>
      <w:r w:rsidR="00CC1371" w:rsidRPr="00CC1371"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="00CC1371">
        <w:t>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CC1371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9</w:t>
      </w:r>
      <w:r w:rsidR="00CC1371">
        <w:t xml:space="preserve">. </w:t>
      </w:r>
      <w:r w:rsidR="00CC1371" w:rsidRPr="00CC1371">
        <w:t>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  <w:r w:rsidR="00704A43">
        <w:t xml:space="preserve"> </w:t>
      </w:r>
      <w:r w:rsidR="00CC1371">
        <w:t>Группы могут иметь общеразвивающую, компенсирующую, оздоровительную или комбинированную направленность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AD695F" w:rsidRDefault="00CC137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</w:t>
      </w:r>
      <w:r w:rsidR="007B7A5F">
        <w:t>0</w:t>
      </w:r>
      <w:r>
        <w:t>. В группах компенсирующей направленности осуществляется реализация адаптированной образовательной программы дошкольного образования для детей с</w:t>
      </w:r>
      <w:r w:rsidR="009008EC">
        <w:t xml:space="preserve"> ограниченными возможностями здоровья </w:t>
      </w:r>
      <w:r w:rsidR="00121D71">
        <w:t xml:space="preserve">                        </w:t>
      </w:r>
      <w:r w:rsidR="009008EC">
        <w:t xml:space="preserve">(далее – ОВЗ) </w:t>
      </w:r>
      <w:r>
        <w:t xml:space="preserve">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</w:t>
      </w:r>
      <w:r w:rsidR="009008EC">
        <w:t>ОВЗ</w:t>
      </w:r>
      <w:r>
        <w:t>.</w:t>
      </w:r>
    </w:p>
    <w:p w:rsidR="00CC1371" w:rsidRDefault="00CC137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lastRenderedPageBreak/>
        <w:t>1</w:t>
      </w:r>
      <w:r w:rsidR="007B7A5F">
        <w:t>1</w:t>
      </w:r>
      <w:r>
        <w:t xml:space="preserve">. </w:t>
      </w:r>
      <w:r w:rsidRPr="00CC1371">
        <w:t>В группах комбинированной направленности осуществляется совместное образ</w:t>
      </w:r>
      <w:r w:rsidR="009008EC">
        <w:t xml:space="preserve">ование здоровых детей и детей с ОВЗ </w:t>
      </w:r>
      <w:r w:rsidRPr="00CC1371">
        <w:t xml:space="preserve">в соответствии с образовательной программой дошкольного образования, адаптированной для детей с </w:t>
      </w:r>
      <w:r w:rsidR="009008EC">
        <w:t xml:space="preserve">ОВЗ </w:t>
      </w:r>
      <w:r w:rsidRPr="00CC1371">
        <w:t>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</w:t>
      </w:r>
      <w:r w:rsidR="005F587D">
        <w:t xml:space="preserve"> ОВЗ</w:t>
      </w:r>
      <w:r w:rsidRPr="00CC1371">
        <w:t>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CC1371" w:rsidRDefault="00CC137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</w:t>
      </w:r>
      <w:r w:rsidR="007B7A5F">
        <w:t>2</w:t>
      </w:r>
      <w:r>
        <w:t xml:space="preserve">. </w:t>
      </w:r>
      <w:r w:rsidRPr="00CC1371"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A93FED" w:rsidRDefault="00CC137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 w:rsidRPr="00121D71">
        <w:t>1</w:t>
      </w:r>
      <w:r w:rsidR="007B7A5F">
        <w:t>3</w:t>
      </w:r>
      <w:r w:rsidRPr="00121D71">
        <w:t>. Режим работы образовательной организации устанавливается</w:t>
      </w:r>
      <w:r w:rsidR="007B7A5F">
        <w:t xml:space="preserve"> ее</w:t>
      </w:r>
      <w:r w:rsidRPr="00121D71">
        <w:t xml:space="preserve"> локальным нормативным актом. Группы </w:t>
      </w:r>
      <w:r w:rsidR="00716452">
        <w:t>компенсирующей и комбинированной направленност</w:t>
      </w:r>
      <w:r w:rsidR="00A93FED">
        <w:t xml:space="preserve">и функционируют в ДОО в режиме сокращенного дня                        (10-часовое пребывание). </w:t>
      </w:r>
    </w:p>
    <w:p w:rsidR="00AD695F" w:rsidRDefault="00716452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 </w:t>
      </w:r>
    </w:p>
    <w:p w:rsidR="00CC1371" w:rsidRDefault="00CC137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 w:rsidRPr="00CC1371">
        <w:t>1</w:t>
      </w:r>
      <w:r w:rsidR="007B7A5F">
        <w:t>4</w:t>
      </w:r>
      <w:r w:rsidRPr="00CC1371">
        <w:t xml:space="preserve">. </w:t>
      </w:r>
      <w:proofErr w:type="gramStart"/>
      <w:r w:rsidRPr="00CC1371">
        <w:t xml:space="preserve">Родители (законные представители) воспитанника, обеспечивающие получение </w:t>
      </w:r>
      <w:r w:rsidR="00704A43">
        <w:t>им</w:t>
      </w:r>
      <w:r w:rsidR="007B7A5F">
        <w:t xml:space="preserve"> д</w:t>
      </w:r>
      <w:r w:rsidRPr="00CC1371">
        <w:t>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</w:t>
      </w:r>
      <w:r>
        <w:t>.</w:t>
      </w:r>
      <w:proofErr w:type="gramEnd"/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A065D4" w:rsidRDefault="00CC137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</w:t>
      </w:r>
      <w:r w:rsidR="007B7A5F">
        <w:t>5</w:t>
      </w:r>
      <w:r>
        <w:t xml:space="preserve">. </w:t>
      </w:r>
      <w:r w:rsidRPr="00CC1371">
        <w:t xml:space="preserve"> </w:t>
      </w:r>
      <w:r w:rsidR="005825BC" w:rsidRPr="00D17EEF">
        <w:t>Группы компенсирующей направленности для детей с тяж</w:t>
      </w:r>
      <w:r w:rsidR="00D17EEF">
        <w:t>е</w:t>
      </w:r>
      <w:r w:rsidR="005825BC" w:rsidRPr="00D17EEF">
        <w:t>лыми нарушениями речи</w:t>
      </w:r>
      <w:r w:rsidR="00C737F0">
        <w:t xml:space="preserve">, </w:t>
      </w:r>
      <w:r w:rsidR="00EB0164">
        <w:t>группы комбинированной направленности</w:t>
      </w:r>
      <w:r w:rsidR="005825BC" w:rsidRPr="00D17EEF">
        <w:t xml:space="preserve"> создаются</w:t>
      </w:r>
      <w:r w:rsidR="00EB0164">
        <w:t xml:space="preserve">                 </w:t>
      </w:r>
      <w:r w:rsidR="005825BC" w:rsidRPr="00D17EEF">
        <w:t xml:space="preserve"> с </w:t>
      </w:r>
      <w:r w:rsidR="00AC0275">
        <w:t xml:space="preserve">целью </w:t>
      </w:r>
      <w:r w:rsidR="0065525C">
        <w:t xml:space="preserve">создания целостной системы, обеспечивающей оптимальные психолого-педагогические условия для </w:t>
      </w:r>
      <w:r w:rsidR="009121C0">
        <w:t>коррекции нарушений в развитии детей, освоения ими адаптированных образовательных программ дошкольно</w:t>
      </w:r>
      <w:r w:rsidR="005E405B">
        <w:t>го образования и подготовки детей к успешному обучению в общеобразовательной организации.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A065D4" w:rsidRDefault="00A065D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</w:t>
      </w:r>
      <w:r w:rsidR="007B7A5F">
        <w:t>6</w:t>
      </w:r>
      <w:r>
        <w:t xml:space="preserve">. </w:t>
      </w:r>
      <w:proofErr w:type="gramStart"/>
      <w:r w:rsidRPr="00A065D4">
        <w:t xml:space="preserve">Общий объем образовательной программы для детей с </w:t>
      </w:r>
      <w:r w:rsidR="00347273">
        <w:t>ОВЗ</w:t>
      </w:r>
      <w:r w:rsidRPr="00A065D4">
        <w:t>, которая должна быть реализована в группах компенсирующей и комбинированно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</w:t>
      </w:r>
      <w:proofErr w:type="gramEnd"/>
      <w:r w:rsidRPr="00A065D4">
        <w:t xml:space="preserve"> недостатков в физическом и/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</w:t>
      </w:r>
      <w:r w:rsidRPr="00A065D4">
        <w:lastRenderedPageBreak/>
        <w:t xml:space="preserve">реализации образовательной программы дошкольного образования для детей с ОВЗ. </w:t>
      </w:r>
    </w:p>
    <w:p w:rsidR="007B7A5F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A065D4" w:rsidRDefault="00A065D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</w:t>
      </w:r>
      <w:r w:rsidR="007B7A5F">
        <w:t>7</w:t>
      </w:r>
      <w:r>
        <w:t xml:space="preserve">. </w:t>
      </w:r>
      <w:r w:rsidRPr="00A065D4">
        <w:t xml:space="preserve">Задача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 </w:t>
      </w:r>
    </w:p>
    <w:p w:rsidR="00A065D4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1) </w:t>
      </w:r>
      <w:r w:rsidR="00A065D4" w:rsidRPr="00A065D4">
        <w:t xml:space="preserve">развитие физических, интеллектуальных, нравственных, эстетических и личностных качеств; </w:t>
      </w:r>
    </w:p>
    <w:p w:rsidR="00A065D4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2) </w:t>
      </w:r>
      <w:r w:rsidR="00A065D4" w:rsidRPr="00A065D4">
        <w:t xml:space="preserve">формирование предпосылок учебной деятельности; </w:t>
      </w:r>
    </w:p>
    <w:p w:rsidR="00A065D4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3) </w:t>
      </w:r>
      <w:r w:rsidR="00A065D4" w:rsidRPr="00A065D4">
        <w:t xml:space="preserve">сохранение и укрепление здоровья; </w:t>
      </w:r>
    </w:p>
    <w:p w:rsidR="00A065D4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4) </w:t>
      </w:r>
      <w:r w:rsidR="00A065D4" w:rsidRPr="00A065D4">
        <w:t xml:space="preserve">коррекция недостатков в физическом и (или) психическом развитии детей; </w:t>
      </w:r>
    </w:p>
    <w:p w:rsidR="00A065D4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5) </w:t>
      </w:r>
      <w:r w:rsidR="00A065D4" w:rsidRPr="00A065D4">
        <w:t xml:space="preserve"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 </w:t>
      </w:r>
    </w:p>
    <w:p w:rsidR="00A065D4" w:rsidRPr="00A065D4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6) </w:t>
      </w:r>
      <w:r w:rsidR="00A065D4" w:rsidRPr="00A065D4">
        <w:t xml:space="preserve">формирование у детей общей культуры. </w:t>
      </w:r>
    </w:p>
    <w:p w:rsidR="00A065D4" w:rsidRDefault="00A065D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091C33" w:rsidRDefault="00833292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exact"/>
        <w:ind w:firstLine="709"/>
        <w:jc w:val="center"/>
      </w:pPr>
      <w:r>
        <w:rPr>
          <w:lang w:val="en-US"/>
        </w:rPr>
        <w:t>II</w:t>
      </w:r>
      <w:r w:rsidRPr="00833292">
        <w:t>.</w:t>
      </w:r>
      <w:r w:rsidR="00091C33">
        <w:t xml:space="preserve"> Порядок о</w:t>
      </w:r>
      <w:r>
        <w:t>рганизаци</w:t>
      </w:r>
      <w:r w:rsidR="00091C33">
        <w:t>и</w:t>
      </w:r>
      <w:r>
        <w:t xml:space="preserve"> деятельности</w:t>
      </w:r>
      <w:r w:rsidR="00B32431">
        <w:t xml:space="preserve"> </w:t>
      </w:r>
      <w:r w:rsidR="00091C33">
        <w:t>групп компенсирующей направленности для детей</w:t>
      </w:r>
      <w:r w:rsidR="00B32431">
        <w:t xml:space="preserve"> </w:t>
      </w:r>
      <w:r w:rsidR="00091C33">
        <w:t>с тяжелыми нарушениями речи</w:t>
      </w:r>
      <w:r w:rsidR="00FC08D4">
        <w:t>,</w:t>
      </w:r>
      <w:r w:rsidR="00B87236">
        <w:t xml:space="preserve"> </w:t>
      </w:r>
      <w:r w:rsidR="00B32431">
        <w:t>групп комбинированной направленности</w:t>
      </w:r>
    </w:p>
    <w:p w:rsidR="00091C33" w:rsidRDefault="00091C3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091C33" w:rsidRDefault="007B7A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8</w:t>
      </w:r>
      <w:r w:rsidR="00091C33">
        <w:t>. Вновь создающиеся группы компенсирующей направленности для детей с тяжелыми нарушениями речи</w:t>
      </w:r>
      <w:r w:rsidR="00FC08D4">
        <w:t xml:space="preserve">, </w:t>
      </w:r>
      <w:r w:rsidR="00A668D7">
        <w:t xml:space="preserve">группы </w:t>
      </w:r>
      <w:r w:rsidR="00347273">
        <w:t xml:space="preserve">комбинированной направленности </w:t>
      </w:r>
      <w:r w:rsidR="00091C33">
        <w:t xml:space="preserve">открываются на базе </w:t>
      </w:r>
      <w:r w:rsidR="00A14573">
        <w:t xml:space="preserve">ДОО </w:t>
      </w:r>
      <w:r w:rsidR="006D51A0">
        <w:t xml:space="preserve">приказом комитета образования администрации Шпаковского муниципального округу </w:t>
      </w:r>
      <w:r w:rsidR="00091C33">
        <w:t>на основании следующих документов:</w:t>
      </w:r>
    </w:p>
    <w:p w:rsidR="00D65B0D" w:rsidRDefault="00091C3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ходатайства администрации </w:t>
      </w:r>
      <w:r w:rsidR="00A14573">
        <w:t xml:space="preserve">ДОО </w:t>
      </w:r>
      <w:r>
        <w:t xml:space="preserve">на имя </w:t>
      </w:r>
      <w:proofErr w:type="gramStart"/>
      <w:r>
        <w:t xml:space="preserve">руководителя комитета </w:t>
      </w:r>
      <w:r w:rsidR="00D65B0D">
        <w:t>образования администрации Шпаковского муниципального округа</w:t>
      </w:r>
      <w:proofErr w:type="gramEnd"/>
      <w:r w:rsidR="00D65B0D">
        <w:t xml:space="preserve"> об открытии групп компенсирующей направленности для детей с тяжелыми нарушениями речи</w:t>
      </w:r>
      <w:r w:rsidR="00347273">
        <w:t>, групп комбинированной направленности</w:t>
      </w:r>
      <w:r w:rsidR="00D65B0D">
        <w:t>;</w:t>
      </w:r>
    </w:p>
    <w:p w:rsidR="008B3685" w:rsidRDefault="00D65B0D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списка воспитанников </w:t>
      </w:r>
      <w:r w:rsidR="00A14573">
        <w:t>ДОО</w:t>
      </w:r>
      <w:r w:rsidR="00347273">
        <w:t xml:space="preserve"> для зачисления в данные группы</w:t>
      </w:r>
      <w:r>
        <w:t>;</w:t>
      </w:r>
      <w:r w:rsidR="008B3685">
        <w:t xml:space="preserve"> </w:t>
      </w:r>
    </w:p>
    <w:p w:rsidR="002C3580" w:rsidRDefault="008B3685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з</w:t>
      </w:r>
      <w:r w:rsidR="00D65B0D">
        <w:t>аключения психолого-медико-педагогической коми</w:t>
      </w:r>
      <w:r w:rsidR="00704A43">
        <w:t xml:space="preserve">ссии </w:t>
      </w:r>
      <w:r w:rsidR="00D65B0D">
        <w:t xml:space="preserve">(далее – ПМПК) на каждого ребенка, </w:t>
      </w:r>
      <w:r w:rsidR="00EB660D">
        <w:t xml:space="preserve">с рекомендациями об оказании психолого-педагогической помощи </w:t>
      </w:r>
      <w:r w:rsidR="00A14573">
        <w:t>воспитанникам</w:t>
      </w:r>
      <w:r w:rsidR="00EB660D">
        <w:t>, испытывающим трудности в освоении основных образовательных программ дошкольного образования, развитии и соц</w:t>
      </w:r>
      <w:r w:rsidR="00A74927">
        <w:t>иальной адаптации и создании специальных условий для получения образования для детей</w:t>
      </w:r>
      <w:r w:rsidR="00347273">
        <w:t xml:space="preserve"> с ОВЗ и детей-инвалидов</w:t>
      </w:r>
      <w:r w:rsidR="00A74927">
        <w:t>.</w:t>
      </w:r>
    </w:p>
    <w:p w:rsidR="00D728D3" w:rsidRDefault="00D728D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E256F" w:rsidRDefault="00D02F37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9</w:t>
      </w:r>
      <w:r w:rsidR="00DE256F">
        <w:t>. Количество детей в группах компенси</w:t>
      </w:r>
      <w:r w:rsidR="0041752D">
        <w:t xml:space="preserve">рующей направленности для детей </w:t>
      </w:r>
      <w:r w:rsidR="00DE256F">
        <w:t>с тяжелыми нарушениями речи не должно превышать 1</w:t>
      </w:r>
      <w:r w:rsidR="00250EFD">
        <w:t>0 детей в возрасте старше 3 лет, для детей с фонетико-фонематическими нарушениями речи – 12 детей в возрасте старше 3 лет</w:t>
      </w:r>
      <w:r w:rsidR="0041752D">
        <w:t>.</w:t>
      </w:r>
    </w:p>
    <w:p w:rsidR="0041752D" w:rsidRDefault="0041752D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8B3685" w:rsidRDefault="00317CBE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2</w:t>
      </w:r>
      <w:r w:rsidR="00D02F37">
        <w:t>0</w:t>
      </w:r>
      <w:r w:rsidRPr="009E608A">
        <w:t xml:space="preserve">. </w:t>
      </w:r>
      <w:r w:rsidR="008B3685" w:rsidRPr="009E608A">
        <w:t xml:space="preserve">Допускается организовывать разновозрастные группы </w:t>
      </w:r>
      <w:r w:rsidR="008B3685" w:rsidRPr="009E608A">
        <w:lastRenderedPageBreak/>
        <w:t xml:space="preserve">компенсирующей направленности для детей с тяжелыми нарушениями речи </w:t>
      </w:r>
      <w:r w:rsidR="009E608A" w:rsidRPr="009E608A">
        <w:t xml:space="preserve">              </w:t>
      </w:r>
      <w:r w:rsidR="007D6770">
        <w:t xml:space="preserve">в возрасте </w:t>
      </w:r>
      <w:r w:rsidR="00E54E76">
        <w:t xml:space="preserve">старше 3 лет </w:t>
      </w:r>
      <w:r w:rsidR="008B3685" w:rsidRPr="009E608A">
        <w:t>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12 человек.</w:t>
      </w:r>
    </w:p>
    <w:p w:rsidR="00D02F37" w:rsidRDefault="00D02F37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2C3580" w:rsidRDefault="00317CBE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2</w:t>
      </w:r>
      <w:r w:rsidR="00D02F37">
        <w:t>1</w:t>
      </w:r>
      <w:r w:rsidR="00A86B2E">
        <w:t xml:space="preserve">. </w:t>
      </w:r>
      <w:r w:rsidR="00B62DF1">
        <w:t>В г</w:t>
      </w:r>
      <w:r w:rsidR="0086342D">
        <w:t>руппы компенсирующей направленности для детей с тяжелыми нарушениями речи</w:t>
      </w:r>
      <w:r w:rsidR="00EB660D">
        <w:t xml:space="preserve"> </w:t>
      </w:r>
      <w:r w:rsidR="0086342D">
        <w:t>при</w:t>
      </w:r>
      <w:r w:rsidR="00B62DF1">
        <w:t xml:space="preserve">нимаются </w:t>
      </w:r>
      <w:r w:rsidR="0086342D">
        <w:t>дет</w:t>
      </w:r>
      <w:r w:rsidR="00B62DF1">
        <w:t xml:space="preserve">и </w:t>
      </w:r>
      <w:r w:rsidR="0086342D">
        <w:t xml:space="preserve">в возрасте </w:t>
      </w:r>
      <w:r w:rsidR="00333D57">
        <w:t>5-</w:t>
      </w:r>
      <w:r w:rsidR="00B62DF1">
        <w:t>8 лет, имеющие</w:t>
      </w:r>
      <w:r w:rsidR="00D65B0D">
        <w:t xml:space="preserve"> </w:t>
      </w:r>
      <w:r w:rsidR="00091C33">
        <w:t xml:space="preserve"> </w:t>
      </w:r>
      <w:r w:rsidR="00B62DF1">
        <w:t xml:space="preserve">тяжелые нарушения речи, </w:t>
      </w:r>
      <w:r w:rsidR="007F2BA2">
        <w:t>на основании личного заявления и</w:t>
      </w:r>
      <w:r w:rsidR="00B62DF1">
        <w:t xml:space="preserve"> согласия родителей (законных представителей) и на основании рекомендаций ПМПК. </w:t>
      </w:r>
      <w:r w:rsidR="002C3580">
        <w:t>Заключение ПМПК действительно для предоставления в ДОО в течени</w:t>
      </w:r>
      <w:r w:rsidR="00B76AF1">
        <w:t>е</w:t>
      </w:r>
      <w:r w:rsidR="002C3580">
        <w:t xml:space="preserve"> календарного года </w:t>
      </w:r>
      <w:proofErr w:type="gramStart"/>
      <w:r w:rsidR="002C3580">
        <w:t>с даты</w:t>
      </w:r>
      <w:proofErr w:type="gramEnd"/>
      <w:r w:rsidR="002C3580">
        <w:t xml:space="preserve"> его подписания</w:t>
      </w:r>
      <w:r w:rsidR="00D02F37">
        <w:t xml:space="preserve"> в соответствии с </w:t>
      </w:r>
      <w:r w:rsidR="002C3580">
        <w:t>п</w:t>
      </w:r>
      <w:r w:rsidR="00704A43">
        <w:t>унктом</w:t>
      </w:r>
      <w:r w:rsidR="002C3580">
        <w:t xml:space="preserve"> 23 Положения о психолого-педагогической комиссии, утвержденной </w:t>
      </w:r>
      <w:r w:rsidR="002C3580" w:rsidRPr="002C3580">
        <w:t>Приказ</w:t>
      </w:r>
      <w:r w:rsidR="002C3580">
        <w:t>ом</w:t>
      </w:r>
      <w:r w:rsidR="002C3580" w:rsidRPr="002C3580">
        <w:t xml:space="preserve"> </w:t>
      </w:r>
      <w:proofErr w:type="spellStart"/>
      <w:r w:rsidR="002C3580" w:rsidRPr="002C3580">
        <w:t>Минобрнауки</w:t>
      </w:r>
      <w:proofErr w:type="spellEnd"/>
      <w:r w:rsidR="002C3580" w:rsidRPr="002C3580">
        <w:t xml:space="preserve"> России </w:t>
      </w:r>
      <w:r w:rsidR="00B87236">
        <w:br/>
      </w:r>
      <w:r w:rsidR="002C3580" w:rsidRPr="002C3580">
        <w:t>от 20.09.2013</w:t>
      </w:r>
      <w:r w:rsidR="002C3580">
        <w:t xml:space="preserve"> г.</w:t>
      </w:r>
      <w:r w:rsidR="00D02F37">
        <w:t xml:space="preserve"> </w:t>
      </w:r>
      <w:r w:rsidR="002C3580">
        <w:t xml:space="preserve">№ </w:t>
      </w:r>
      <w:r w:rsidR="002C3580" w:rsidRPr="002C3580">
        <w:t xml:space="preserve"> 1082 </w:t>
      </w:r>
      <w:r w:rsidR="002C3580">
        <w:t>«</w:t>
      </w:r>
      <w:r w:rsidR="002C3580" w:rsidRPr="002C3580">
        <w:t>Об утверждении Положения о психолого-</w:t>
      </w:r>
      <w:r w:rsidR="00D02F37">
        <w:t>медико-педагогической комиссии»</w:t>
      </w:r>
      <w:r w:rsidR="002C3580">
        <w:t>.</w:t>
      </w:r>
    </w:p>
    <w:p w:rsidR="009065E1" w:rsidRDefault="009065E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02F37" w:rsidRDefault="00D02F37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22. </w:t>
      </w:r>
      <w:r w:rsidR="00B62DF1">
        <w:t>Комплектование групп компенсирующей направленности</w:t>
      </w:r>
      <w:r w:rsidR="007F2BA2">
        <w:t xml:space="preserve"> возможно</w:t>
      </w:r>
      <w:r w:rsidR="0013266B">
        <w:t xml:space="preserve"> </w:t>
      </w:r>
      <w:r w:rsidR="007F2BA2">
        <w:t xml:space="preserve">с 4 лет для организации и проведения логопедической диагностики с целью </w:t>
      </w:r>
      <w:r w:rsidR="007F2BA2" w:rsidRPr="00317CBE">
        <w:t xml:space="preserve">своевременного выявления и последующей коррекции речевых нарушений </w:t>
      </w:r>
      <w:r w:rsidR="009D7081" w:rsidRPr="00317CBE">
        <w:t>воспитанников.</w:t>
      </w:r>
    </w:p>
    <w:p w:rsidR="00D02F37" w:rsidRDefault="00D02F37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317CBE" w:rsidRPr="00317CBE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>2</w:t>
      </w:r>
      <w:r w:rsidR="00AD695F">
        <w:rPr>
          <w:sz w:val="28"/>
          <w:szCs w:val="28"/>
        </w:rPr>
        <w:t>3</w:t>
      </w:r>
      <w:r w:rsidR="007F2BA2" w:rsidRPr="00317CBE">
        <w:rPr>
          <w:sz w:val="28"/>
          <w:szCs w:val="28"/>
        </w:rPr>
        <w:t>.</w:t>
      </w:r>
      <w:r w:rsidRPr="00317CBE">
        <w:rPr>
          <w:sz w:val="28"/>
          <w:szCs w:val="28"/>
        </w:rPr>
        <w:t xml:space="preserve"> Количество детей в группах комбинированной направленности не должно превышать: </w:t>
      </w:r>
    </w:p>
    <w:p w:rsidR="00317CBE" w:rsidRPr="00317CBE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в возрасте до 3 лет - не более 10 детей, в том числе не более 3 детей с </w:t>
      </w:r>
      <w:r w:rsidR="00BB072E">
        <w:rPr>
          <w:sz w:val="28"/>
          <w:szCs w:val="28"/>
        </w:rPr>
        <w:t>ОВЗ</w:t>
      </w:r>
      <w:r w:rsidRPr="00317CBE">
        <w:rPr>
          <w:sz w:val="28"/>
          <w:szCs w:val="28"/>
        </w:rPr>
        <w:t xml:space="preserve">; </w:t>
      </w:r>
    </w:p>
    <w:p w:rsidR="00317CBE" w:rsidRPr="00317CBE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в возрасте старше 3 лет: </w:t>
      </w:r>
    </w:p>
    <w:p w:rsidR="00317CBE" w:rsidRPr="00317CBE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 </w:t>
      </w:r>
    </w:p>
    <w:p w:rsidR="00317CBE" w:rsidRPr="00317CBE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не более 15 детей, в том числе не более 4 слабовидящих и (или) детей с </w:t>
      </w:r>
      <w:proofErr w:type="spellStart"/>
      <w:r w:rsidRPr="00317CBE">
        <w:rPr>
          <w:sz w:val="28"/>
          <w:szCs w:val="28"/>
        </w:rPr>
        <w:t>амблиопией</w:t>
      </w:r>
      <w:proofErr w:type="spellEnd"/>
      <w:r w:rsidRPr="00317CBE">
        <w:rPr>
          <w:sz w:val="28"/>
          <w:szCs w:val="28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 </w:t>
      </w:r>
    </w:p>
    <w:p w:rsidR="00D728D3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не более 17 детей, в том числе не более 5 детей с задержкой психического развития, детей с фонетико-фонематическими нарушениями речи. </w:t>
      </w:r>
    </w:p>
    <w:p w:rsidR="00DE4061" w:rsidRDefault="00DE4061" w:rsidP="00704A43">
      <w:pPr>
        <w:ind w:firstLine="709"/>
        <w:jc w:val="both"/>
        <w:rPr>
          <w:sz w:val="28"/>
          <w:szCs w:val="28"/>
        </w:rPr>
      </w:pPr>
    </w:p>
    <w:p w:rsidR="00317CBE" w:rsidRPr="00317CBE" w:rsidRDefault="00563F91" w:rsidP="00704A43">
      <w:pPr>
        <w:ind w:firstLine="709"/>
        <w:jc w:val="both"/>
        <w:rPr>
          <w:sz w:val="28"/>
          <w:szCs w:val="28"/>
        </w:rPr>
      </w:pPr>
      <w:r w:rsidRPr="004154CA">
        <w:rPr>
          <w:sz w:val="28"/>
          <w:szCs w:val="28"/>
        </w:rPr>
        <w:t>2</w:t>
      </w:r>
      <w:r w:rsidR="00AD695F" w:rsidRPr="004154CA">
        <w:rPr>
          <w:sz w:val="28"/>
          <w:szCs w:val="28"/>
        </w:rPr>
        <w:t>4</w:t>
      </w:r>
      <w:r w:rsidR="008C7CA9" w:rsidRPr="004154CA">
        <w:rPr>
          <w:sz w:val="28"/>
          <w:szCs w:val="28"/>
        </w:rPr>
        <w:t xml:space="preserve">. </w:t>
      </w:r>
      <w:r w:rsidR="00317CBE" w:rsidRPr="004154CA">
        <w:rPr>
          <w:sz w:val="28"/>
          <w:szCs w:val="28"/>
        </w:rPr>
        <w:t>Допускается организовывать разновозрастные группы комбинированной направленности для детей от</w:t>
      </w:r>
      <w:r w:rsidR="004154CA" w:rsidRPr="004154CA">
        <w:rPr>
          <w:sz w:val="28"/>
          <w:szCs w:val="28"/>
        </w:rPr>
        <w:t xml:space="preserve"> </w:t>
      </w:r>
      <w:r w:rsidR="00317CBE" w:rsidRPr="004154CA">
        <w:rPr>
          <w:sz w:val="28"/>
          <w:szCs w:val="28"/>
        </w:rPr>
        <w:t>2 месяцев до 3 лет и от</w:t>
      </w:r>
      <w:r w:rsidR="008C7CA9" w:rsidRPr="004154CA">
        <w:rPr>
          <w:sz w:val="28"/>
          <w:szCs w:val="28"/>
        </w:rPr>
        <w:t xml:space="preserve"> </w:t>
      </w:r>
      <w:r w:rsidR="00317CBE" w:rsidRPr="004154CA">
        <w:rPr>
          <w:sz w:val="28"/>
          <w:szCs w:val="28"/>
        </w:rPr>
        <w:t>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  <w:r w:rsidR="00317CBE" w:rsidRPr="00317CBE">
        <w:rPr>
          <w:sz w:val="28"/>
          <w:szCs w:val="28"/>
        </w:rPr>
        <w:t xml:space="preserve"> </w:t>
      </w:r>
    </w:p>
    <w:p w:rsidR="00317CBE" w:rsidRPr="00317CBE" w:rsidRDefault="00317CBE" w:rsidP="00704A43">
      <w:pPr>
        <w:ind w:firstLine="709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При комплектовании групп комбинированной направленности не допускается смешение более 3 категорий детей с </w:t>
      </w:r>
      <w:r w:rsidR="00BB072E">
        <w:rPr>
          <w:sz w:val="28"/>
          <w:szCs w:val="28"/>
        </w:rPr>
        <w:t>ОВЗ</w:t>
      </w:r>
      <w:r w:rsidR="008C7CA9">
        <w:rPr>
          <w:sz w:val="28"/>
          <w:szCs w:val="28"/>
        </w:rPr>
        <w:t>. П</w:t>
      </w:r>
      <w:r w:rsidRPr="00317CBE">
        <w:rPr>
          <w:sz w:val="28"/>
          <w:szCs w:val="28"/>
        </w:rPr>
        <w:t xml:space="preserve">ри объединении детей с разными нарушениями в развитии учитываются направленность </w:t>
      </w:r>
      <w:r w:rsidRPr="00317CBE">
        <w:rPr>
          <w:sz w:val="28"/>
          <w:szCs w:val="28"/>
        </w:rPr>
        <w:lastRenderedPageBreak/>
        <w:t xml:space="preserve">адаптированных образовательных программ дошкольного образования и возможности их одновременной реализации в одной группе. </w:t>
      </w:r>
    </w:p>
    <w:p w:rsidR="00AD695F" w:rsidRDefault="00AD69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9E53D9" w:rsidRDefault="0051556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  <w:rPr>
          <w:rStyle w:val="style1"/>
        </w:rPr>
      </w:pPr>
      <w:r>
        <w:t>2</w:t>
      </w:r>
      <w:r w:rsidR="00AD695F">
        <w:t>5</w:t>
      </w:r>
      <w:r>
        <w:t>.</w:t>
      </w:r>
      <w:r w:rsidR="007F2BA2" w:rsidRPr="00317CBE">
        <w:t xml:space="preserve"> Комплектование групп компенсирующей направленности для детей с тяжелыми нарушениями речи</w:t>
      </w:r>
      <w:r w:rsidR="00716452">
        <w:t xml:space="preserve">, групп комбинированной направленности </w:t>
      </w:r>
      <w:r w:rsidR="002F504D" w:rsidRPr="00317CBE">
        <w:t xml:space="preserve">осуществляется </w:t>
      </w:r>
      <w:r w:rsidR="007F2BA2" w:rsidRPr="00317CBE">
        <w:t>ежегодно</w:t>
      </w:r>
      <w:r w:rsidR="002F504D" w:rsidRPr="00317CBE">
        <w:t xml:space="preserve"> в период с 20 апреля до 01 сентября текущего года.</w:t>
      </w:r>
      <w:r w:rsidR="002F504D" w:rsidRPr="00317CBE">
        <w:rPr>
          <w:rStyle w:val="style1"/>
        </w:rPr>
        <w:t xml:space="preserve"> </w:t>
      </w:r>
      <w:proofErr w:type="gramStart"/>
      <w:r w:rsidR="009E2CE9" w:rsidRPr="00317CBE">
        <w:rPr>
          <w:rStyle w:val="style1"/>
        </w:rPr>
        <w:t>Группы компенсирующей направленности для детей с тяжелым</w:t>
      </w:r>
      <w:r w:rsidR="00BB1BCD" w:rsidRPr="00317CBE">
        <w:rPr>
          <w:rStyle w:val="style1"/>
        </w:rPr>
        <w:t>и</w:t>
      </w:r>
      <w:r w:rsidR="009E2CE9" w:rsidRPr="00317CBE">
        <w:rPr>
          <w:rStyle w:val="style1"/>
        </w:rPr>
        <w:t xml:space="preserve"> нарушениями речи</w:t>
      </w:r>
      <w:r w:rsidR="00716452">
        <w:rPr>
          <w:rStyle w:val="style1"/>
        </w:rPr>
        <w:t xml:space="preserve">, группы комбинированной направленности </w:t>
      </w:r>
      <w:r w:rsidR="009E2CE9" w:rsidRPr="00317CBE">
        <w:rPr>
          <w:rStyle w:val="style1"/>
        </w:rPr>
        <w:t>в ДОО могут комплектоваться</w:t>
      </w:r>
      <w:r w:rsidR="009E2CE9">
        <w:rPr>
          <w:rStyle w:val="style1"/>
        </w:rPr>
        <w:t xml:space="preserve"> как детьми из числа воспитанников, посещающих данную ДОО, так и детьми, посещающими другие ДОО (на основании заявления о переводе) или не посещающих ДОО (состоящих на регистрационном учете детей, нуждающихся в направлении в ДОО</w:t>
      </w:r>
      <w:r w:rsidR="009D7081">
        <w:rPr>
          <w:rStyle w:val="style1"/>
        </w:rPr>
        <w:t xml:space="preserve"> Шпаковского муниципального округа</w:t>
      </w:r>
      <w:r w:rsidR="009E2CE9">
        <w:rPr>
          <w:rStyle w:val="style1"/>
        </w:rPr>
        <w:t>).</w:t>
      </w:r>
      <w:r w:rsidR="002330F1">
        <w:rPr>
          <w:rStyle w:val="style1"/>
        </w:rPr>
        <w:t xml:space="preserve"> </w:t>
      </w:r>
      <w:proofErr w:type="gramEnd"/>
    </w:p>
    <w:p w:rsidR="00CD5359" w:rsidRDefault="0098421A" w:rsidP="00704A4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рассмотрения вопроса </w:t>
      </w:r>
      <w:r w:rsidR="008C7CA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лучени</w:t>
      </w:r>
      <w:r w:rsidR="008C7C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правления в группу компенсирующей направленности для детей с тяжелыми нарушениями речи</w:t>
      </w:r>
      <w:r w:rsidR="00716452">
        <w:rPr>
          <w:rFonts w:ascii="Times New Roman" w:hAnsi="Times New Roman"/>
          <w:sz w:val="28"/>
          <w:szCs w:val="28"/>
        </w:rPr>
        <w:t xml:space="preserve">, группу комбинированной направленности </w:t>
      </w:r>
      <w:r w:rsidRPr="0024163E">
        <w:rPr>
          <w:rFonts w:ascii="Times New Roman" w:hAnsi="Times New Roman"/>
          <w:sz w:val="28"/>
          <w:szCs w:val="28"/>
        </w:rPr>
        <w:t>родители (законные представители)</w:t>
      </w:r>
      <w:r>
        <w:rPr>
          <w:rFonts w:ascii="Times New Roman" w:hAnsi="Times New Roman"/>
          <w:sz w:val="28"/>
          <w:szCs w:val="28"/>
        </w:rPr>
        <w:t xml:space="preserve"> детей, посещающих другие ДОО Шпаковского муниципального округа или не посещающих ДОО обращаются в год, желаемый для зачисления ребенка в ДОО</w:t>
      </w:r>
      <w:r w:rsidR="008C7C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миссию по определению </w:t>
      </w:r>
      <w:r w:rsidRPr="0098421A">
        <w:rPr>
          <w:rFonts w:ascii="Times New Roman" w:hAnsi="Times New Roman"/>
          <w:sz w:val="28"/>
          <w:szCs w:val="28"/>
        </w:rPr>
        <w:t xml:space="preserve">детей в образовательные организации, реализующие основную образовательную программу дошкольного образования Шпаковского муниципального округа </w:t>
      </w:r>
      <w:r w:rsidRPr="0024163E">
        <w:rPr>
          <w:rFonts w:ascii="Times New Roman" w:hAnsi="Times New Roman"/>
          <w:sz w:val="28"/>
          <w:szCs w:val="28"/>
        </w:rPr>
        <w:t>в</w:t>
      </w:r>
      <w:proofErr w:type="gramEnd"/>
      <w:r w:rsidRPr="0024163E">
        <w:rPr>
          <w:rFonts w:ascii="Times New Roman" w:hAnsi="Times New Roman"/>
          <w:sz w:val="28"/>
          <w:szCs w:val="28"/>
        </w:rPr>
        <w:t xml:space="preserve"> период с 20 апреля по 20 мая с заявлением</w:t>
      </w:r>
      <w:r w:rsidR="00CD5359" w:rsidRPr="00CD5359">
        <w:rPr>
          <w:rFonts w:ascii="Times New Roman" w:hAnsi="Times New Roman"/>
          <w:sz w:val="28"/>
          <w:szCs w:val="28"/>
        </w:rPr>
        <w:t xml:space="preserve"> </w:t>
      </w:r>
      <w:r w:rsidR="00CD5359" w:rsidRPr="0024163E">
        <w:rPr>
          <w:rFonts w:ascii="Times New Roman" w:hAnsi="Times New Roman"/>
          <w:sz w:val="28"/>
          <w:szCs w:val="28"/>
        </w:rPr>
        <w:t>о рассмотрении вопроса устройства ребенка в ДОО на новый учебный год</w:t>
      </w:r>
      <w:r w:rsidR="00854B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лючением ПМПК</w:t>
      </w:r>
      <w:r w:rsidR="00854B44">
        <w:rPr>
          <w:rFonts w:ascii="Times New Roman" w:hAnsi="Times New Roman"/>
          <w:sz w:val="28"/>
          <w:szCs w:val="28"/>
        </w:rPr>
        <w:t xml:space="preserve">, </w:t>
      </w:r>
      <w:r w:rsidR="004403F1">
        <w:rPr>
          <w:rFonts w:ascii="Times New Roman" w:hAnsi="Times New Roman"/>
          <w:sz w:val="28"/>
          <w:szCs w:val="28"/>
        </w:rPr>
        <w:t xml:space="preserve">документом, подтверждающим </w:t>
      </w:r>
      <w:r w:rsidR="00C16C9B">
        <w:rPr>
          <w:rFonts w:ascii="Times New Roman" w:hAnsi="Times New Roman"/>
          <w:sz w:val="28"/>
          <w:szCs w:val="28"/>
        </w:rPr>
        <w:t xml:space="preserve">потребность в создании специальных условий для организации обучения и воспитания ребенка-инвалида в соответствии с </w:t>
      </w:r>
      <w:r w:rsidR="00CD5359">
        <w:rPr>
          <w:rFonts w:ascii="Times New Roman" w:hAnsi="Times New Roman"/>
          <w:sz w:val="28"/>
          <w:szCs w:val="28"/>
        </w:rPr>
        <w:t>и</w:t>
      </w:r>
      <w:r w:rsidR="00C16C9B">
        <w:rPr>
          <w:rFonts w:ascii="Times New Roman" w:hAnsi="Times New Roman"/>
          <w:sz w:val="28"/>
          <w:szCs w:val="28"/>
        </w:rPr>
        <w:t xml:space="preserve">ндивидуальной </w:t>
      </w:r>
      <w:r w:rsidR="00CD5359">
        <w:rPr>
          <w:rFonts w:ascii="Times New Roman" w:hAnsi="Times New Roman"/>
          <w:sz w:val="28"/>
          <w:szCs w:val="28"/>
        </w:rPr>
        <w:t>программ</w:t>
      </w:r>
      <w:r w:rsidR="00C16C9B">
        <w:rPr>
          <w:rFonts w:ascii="Times New Roman" w:hAnsi="Times New Roman"/>
          <w:sz w:val="28"/>
          <w:szCs w:val="28"/>
        </w:rPr>
        <w:t xml:space="preserve">ой </w:t>
      </w:r>
      <w:r w:rsidR="00CD5359">
        <w:rPr>
          <w:rFonts w:ascii="Times New Roman" w:hAnsi="Times New Roman"/>
          <w:sz w:val="28"/>
          <w:szCs w:val="28"/>
        </w:rPr>
        <w:t xml:space="preserve">реабилитации или </w:t>
      </w:r>
      <w:proofErr w:type="spellStart"/>
      <w:r w:rsidR="00CD535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CD5359">
        <w:rPr>
          <w:rFonts w:ascii="Times New Roman" w:hAnsi="Times New Roman"/>
          <w:sz w:val="28"/>
          <w:szCs w:val="28"/>
        </w:rPr>
        <w:t xml:space="preserve"> ребенка-инвалида.</w:t>
      </w:r>
    </w:p>
    <w:p w:rsidR="00203BCD" w:rsidRDefault="00203BCD" w:rsidP="00704A43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04D" w:rsidRPr="00CD5359" w:rsidRDefault="00203BCD" w:rsidP="00704A43">
      <w:pPr>
        <w:pStyle w:val="ConsPlusNormal0"/>
        <w:ind w:firstLine="709"/>
        <w:jc w:val="both"/>
        <w:rPr>
          <w:rStyle w:val="style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69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F504D" w:rsidRPr="00CD5359">
        <w:rPr>
          <w:rStyle w:val="style1"/>
          <w:rFonts w:ascii="Times New Roman" w:hAnsi="Times New Roman"/>
          <w:sz w:val="28"/>
          <w:szCs w:val="28"/>
        </w:rPr>
        <w:t xml:space="preserve">Выдача направлений на новый учебный год в </w:t>
      </w:r>
      <w:r w:rsidR="00363A2B" w:rsidRPr="00CD5359">
        <w:rPr>
          <w:rStyle w:val="style1"/>
          <w:rFonts w:ascii="Times New Roman" w:hAnsi="Times New Roman"/>
          <w:sz w:val="28"/>
          <w:szCs w:val="28"/>
        </w:rPr>
        <w:t xml:space="preserve">ДОО </w:t>
      </w:r>
      <w:r w:rsidR="00A14573" w:rsidRPr="00CD5359">
        <w:rPr>
          <w:rStyle w:val="style1"/>
          <w:rFonts w:ascii="Times New Roman" w:hAnsi="Times New Roman"/>
          <w:sz w:val="28"/>
          <w:szCs w:val="28"/>
        </w:rPr>
        <w:t xml:space="preserve">осуществляется </w:t>
      </w:r>
      <w:r w:rsidR="002F504D" w:rsidRPr="00CD5359">
        <w:rPr>
          <w:rStyle w:val="style1"/>
          <w:rFonts w:ascii="Times New Roman" w:hAnsi="Times New Roman"/>
          <w:sz w:val="28"/>
          <w:szCs w:val="28"/>
        </w:rPr>
        <w:t>комиссией</w:t>
      </w:r>
      <w:r w:rsidR="00A14573" w:rsidRPr="00CD5359">
        <w:rPr>
          <w:rStyle w:val="style1"/>
          <w:rFonts w:ascii="Times New Roman" w:hAnsi="Times New Roman"/>
          <w:sz w:val="28"/>
          <w:szCs w:val="28"/>
        </w:rPr>
        <w:t xml:space="preserve"> </w:t>
      </w:r>
      <w:r w:rsidR="00A14573" w:rsidRPr="00CD5359">
        <w:rPr>
          <w:rFonts w:ascii="Times New Roman" w:hAnsi="Times New Roman"/>
          <w:sz w:val="28"/>
          <w:szCs w:val="28"/>
        </w:rPr>
        <w:t xml:space="preserve">по определению детей в образовательные организации, реализующие основную образовательную программу дошкольного образования Шпаковского муниципального округа </w:t>
      </w:r>
      <w:r w:rsidR="002F504D" w:rsidRPr="00CD5359">
        <w:rPr>
          <w:rStyle w:val="style1"/>
          <w:rFonts w:ascii="Times New Roman" w:hAnsi="Times New Roman"/>
          <w:sz w:val="28"/>
          <w:szCs w:val="28"/>
        </w:rPr>
        <w:t>в период с 01 июня по 30 июля текущего года.</w:t>
      </w:r>
      <w:r w:rsidR="002F504D" w:rsidRPr="00CD5359">
        <w:rPr>
          <w:rFonts w:ascii="Times New Roman" w:hAnsi="Times New Roman"/>
          <w:sz w:val="28"/>
          <w:szCs w:val="28"/>
        </w:rPr>
        <w:t xml:space="preserve"> </w:t>
      </w:r>
      <w:r w:rsidR="002F504D" w:rsidRPr="00CD5359">
        <w:rPr>
          <w:rStyle w:val="style1"/>
          <w:rFonts w:ascii="Times New Roman" w:hAnsi="Times New Roman"/>
          <w:color w:val="000000" w:themeColor="text1"/>
          <w:sz w:val="28"/>
          <w:szCs w:val="28"/>
        </w:rPr>
        <w:t xml:space="preserve">В течение учебного года дети направляются в </w:t>
      </w:r>
      <w:r w:rsidR="00A14573" w:rsidRPr="00CD5359">
        <w:rPr>
          <w:rStyle w:val="style1"/>
          <w:rFonts w:ascii="Times New Roman" w:hAnsi="Times New Roman"/>
          <w:color w:val="000000" w:themeColor="text1"/>
          <w:sz w:val="28"/>
          <w:szCs w:val="28"/>
        </w:rPr>
        <w:t xml:space="preserve">ДОО </w:t>
      </w:r>
      <w:r w:rsidR="002F504D" w:rsidRPr="00CD5359">
        <w:rPr>
          <w:rStyle w:val="style1"/>
          <w:rFonts w:ascii="Times New Roman" w:hAnsi="Times New Roman"/>
          <w:color w:val="000000" w:themeColor="text1"/>
          <w:sz w:val="28"/>
          <w:szCs w:val="28"/>
        </w:rPr>
        <w:t xml:space="preserve">на свободные, освободившиеся места </w:t>
      </w:r>
      <w:r w:rsidR="002F504D" w:rsidRPr="00374B33">
        <w:rPr>
          <w:rStyle w:val="style1"/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374B33" w:rsidRPr="00374B33">
        <w:rPr>
          <w:rStyle w:val="style1"/>
          <w:rFonts w:ascii="Times New Roman" w:hAnsi="Times New Roman"/>
          <w:color w:val="000000" w:themeColor="text1"/>
          <w:sz w:val="28"/>
          <w:szCs w:val="28"/>
        </w:rPr>
        <w:t>датой поставки ребенка на регистрационный учет детей, нуждающихся в направлении в ДОО Шпаковского муниципального округа</w:t>
      </w:r>
      <w:r w:rsidR="002F504D" w:rsidRPr="00374B33">
        <w:rPr>
          <w:rStyle w:val="style1"/>
          <w:rFonts w:ascii="Times New Roman" w:hAnsi="Times New Roman"/>
          <w:color w:val="000000" w:themeColor="text1"/>
          <w:sz w:val="28"/>
          <w:szCs w:val="28"/>
        </w:rPr>
        <w:t>.</w:t>
      </w:r>
      <w:r w:rsidR="002F504D" w:rsidRPr="00CD5359">
        <w:rPr>
          <w:rStyle w:val="style1"/>
          <w:rFonts w:ascii="Times New Roman" w:hAnsi="Times New Roman"/>
          <w:sz w:val="28"/>
          <w:szCs w:val="28"/>
        </w:rPr>
        <w:t xml:space="preserve"> Доукомплектование групп производится по мере освобождения мест в </w:t>
      </w:r>
      <w:r w:rsidR="00A14573" w:rsidRPr="00CD5359">
        <w:rPr>
          <w:rStyle w:val="style1"/>
          <w:rFonts w:ascii="Times New Roman" w:hAnsi="Times New Roman"/>
          <w:sz w:val="28"/>
          <w:szCs w:val="28"/>
        </w:rPr>
        <w:t xml:space="preserve">ДОО </w:t>
      </w:r>
      <w:r w:rsidR="002F504D" w:rsidRPr="00CD5359">
        <w:rPr>
          <w:rStyle w:val="style1"/>
          <w:rFonts w:ascii="Times New Roman" w:hAnsi="Times New Roman"/>
          <w:sz w:val="28"/>
          <w:szCs w:val="28"/>
        </w:rPr>
        <w:t xml:space="preserve">в течение года и по мере организации дополнительных мест. </w:t>
      </w:r>
    </w:p>
    <w:p w:rsidR="00D728D3" w:rsidRDefault="002F504D" w:rsidP="00704A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59">
        <w:rPr>
          <w:sz w:val="28"/>
          <w:szCs w:val="28"/>
        </w:rPr>
        <w:t>Прием детей в группы</w:t>
      </w:r>
      <w:r>
        <w:rPr>
          <w:sz w:val="28"/>
          <w:szCs w:val="28"/>
        </w:rPr>
        <w:t xml:space="preserve"> компенсирующей направленности для детей с тяжелыми нарушениями</w:t>
      </w:r>
      <w:r w:rsidR="00DD741D">
        <w:rPr>
          <w:sz w:val="28"/>
          <w:szCs w:val="28"/>
        </w:rPr>
        <w:t xml:space="preserve"> речи, группы комбинированной направленности </w:t>
      </w:r>
      <w:r>
        <w:rPr>
          <w:sz w:val="28"/>
          <w:szCs w:val="28"/>
        </w:rPr>
        <w:t>осуществляется в течение всего календарного г</w:t>
      </w:r>
      <w:r w:rsidR="005F209D">
        <w:rPr>
          <w:sz w:val="28"/>
          <w:szCs w:val="28"/>
        </w:rPr>
        <w:t xml:space="preserve">ода при наличии свободных мест. </w:t>
      </w:r>
    </w:p>
    <w:p w:rsidR="00B87236" w:rsidRDefault="00B87236" w:rsidP="00704A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F27BA" w:rsidRDefault="0051556A" w:rsidP="00704A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D695F">
        <w:rPr>
          <w:color w:val="000000" w:themeColor="text1"/>
          <w:sz w:val="28"/>
          <w:szCs w:val="28"/>
        </w:rPr>
        <w:t>7</w:t>
      </w:r>
      <w:r w:rsidR="002F504D">
        <w:rPr>
          <w:color w:val="000000" w:themeColor="text1"/>
          <w:sz w:val="28"/>
          <w:szCs w:val="28"/>
        </w:rPr>
        <w:t>. Ос</w:t>
      </w:r>
      <w:r w:rsidR="002F504D" w:rsidRPr="005655D0">
        <w:rPr>
          <w:color w:val="000000" w:themeColor="text1"/>
          <w:sz w:val="28"/>
          <w:szCs w:val="28"/>
        </w:rPr>
        <w:t xml:space="preserve">нованием для </w:t>
      </w:r>
      <w:r w:rsidR="00A14573">
        <w:rPr>
          <w:color w:val="000000" w:themeColor="text1"/>
          <w:sz w:val="28"/>
          <w:szCs w:val="28"/>
        </w:rPr>
        <w:t>приема ребенка в группу компенсирующей направленности для детей с тяжелыми нарушениями речи</w:t>
      </w:r>
      <w:r w:rsidR="00CD5359">
        <w:rPr>
          <w:color w:val="000000" w:themeColor="text1"/>
          <w:sz w:val="28"/>
          <w:szCs w:val="28"/>
        </w:rPr>
        <w:t xml:space="preserve">, </w:t>
      </w:r>
      <w:r w:rsidR="00E536CA">
        <w:rPr>
          <w:color w:val="000000" w:themeColor="text1"/>
          <w:sz w:val="28"/>
          <w:szCs w:val="28"/>
        </w:rPr>
        <w:t xml:space="preserve">группу </w:t>
      </w:r>
      <w:r w:rsidR="00CD5359">
        <w:rPr>
          <w:color w:val="000000" w:themeColor="text1"/>
          <w:sz w:val="28"/>
          <w:szCs w:val="28"/>
        </w:rPr>
        <w:t>комбинированной направленности</w:t>
      </w:r>
      <w:r w:rsidR="00A14573">
        <w:rPr>
          <w:color w:val="000000" w:themeColor="text1"/>
          <w:sz w:val="28"/>
          <w:szCs w:val="28"/>
        </w:rPr>
        <w:t xml:space="preserve"> </w:t>
      </w:r>
      <w:r w:rsidR="002F504D" w:rsidRPr="001F4AE7">
        <w:rPr>
          <w:color w:val="000000" w:themeColor="text1"/>
          <w:sz w:val="28"/>
          <w:szCs w:val="28"/>
        </w:rPr>
        <w:t xml:space="preserve">является личное обращение </w:t>
      </w:r>
      <w:r w:rsidR="002F504D">
        <w:rPr>
          <w:color w:val="000000" w:themeColor="text1"/>
          <w:sz w:val="28"/>
          <w:szCs w:val="28"/>
        </w:rPr>
        <w:t xml:space="preserve">родителей (законных представителей) </w:t>
      </w:r>
      <w:r w:rsidR="002F504D" w:rsidRPr="001F4AE7">
        <w:rPr>
          <w:color w:val="000000" w:themeColor="text1"/>
          <w:sz w:val="28"/>
          <w:szCs w:val="28"/>
        </w:rPr>
        <w:t xml:space="preserve">в </w:t>
      </w:r>
      <w:r w:rsidR="00776D53">
        <w:rPr>
          <w:color w:val="000000" w:themeColor="text1"/>
          <w:sz w:val="28"/>
          <w:szCs w:val="28"/>
        </w:rPr>
        <w:t xml:space="preserve">ДОО </w:t>
      </w:r>
      <w:r w:rsidR="002F504D" w:rsidRPr="001F4AE7">
        <w:rPr>
          <w:color w:val="000000" w:themeColor="text1"/>
          <w:sz w:val="28"/>
          <w:szCs w:val="28"/>
        </w:rPr>
        <w:t>в течение</w:t>
      </w:r>
      <w:r w:rsidR="00A14573">
        <w:rPr>
          <w:color w:val="000000" w:themeColor="text1"/>
          <w:sz w:val="28"/>
          <w:szCs w:val="28"/>
        </w:rPr>
        <w:t xml:space="preserve"> </w:t>
      </w:r>
      <w:r w:rsidR="002F504D" w:rsidRPr="001F4AE7">
        <w:rPr>
          <w:color w:val="000000" w:themeColor="text1"/>
          <w:sz w:val="28"/>
          <w:szCs w:val="28"/>
        </w:rPr>
        <w:t xml:space="preserve">14 дней после получения </w:t>
      </w:r>
      <w:r w:rsidR="002F504D" w:rsidRPr="001F4AE7">
        <w:rPr>
          <w:color w:val="000000" w:themeColor="text1"/>
          <w:sz w:val="28"/>
          <w:szCs w:val="28"/>
        </w:rPr>
        <w:lastRenderedPageBreak/>
        <w:t xml:space="preserve">направления (уведомления о направлении ребенка в </w:t>
      </w:r>
      <w:r w:rsidR="00776D53">
        <w:rPr>
          <w:color w:val="000000" w:themeColor="text1"/>
          <w:sz w:val="28"/>
          <w:szCs w:val="28"/>
        </w:rPr>
        <w:t>ДОО</w:t>
      </w:r>
      <w:r w:rsidR="00A14573">
        <w:rPr>
          <w:color w:val="000000" w:themeColor="text1"/>
          <w:sz w:val="28"/>
          <w:szCs w:val="28"/>
        </w:rPr>
        <w:t>)</w:t>
      </w:r>
      <w:r w:rsidR="002F504D" w:rsidRPr="001F4AE7">
        <w:rPr>
          <w:color w:val="000000" w:themeColor="text1"/>
          <w:sz w:val="28"/>
          <w:szCs w:val="28"/>
        </w:rPr>
        <w:t>.</w:t>
      </w:r>
      <w:r w:rsidR="00A14573">
        <w:rPr>
          <w:color w:val="000000" w:themeColor="text1"/>
          <w:sz w:val="28"/>
          <w:szCs w:val="28"/>
        </w:rPr>
        <w:t xml:space="preserve"> </w:t>
      </w:r>
    </w:p>
    <w:p w:rsidR="008427A3" w:rsidRDefault="008427A3" w:rsidP="00704A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262F5D" w:rsidRDefault="0051556A" w:rsidP="00704A4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D695F">
        <w:rPr>
          <w:color w:val="000000" w:themeColor="text1"/>
          <w:sz w:val="28"/>
          <w:szCs w:val="28"/>
        </w:rPr>
        <w:t>8</w:t>
      </w:r>
      <w:r w:rsidR="00CD5359">
        <w:rPr>
          <w:color w:val="000000" w:themeColor="text1"/>
          <w:sz w:val="28"/>
          <w:szCs w:val="28"/>
        </w:rPr>
        <w:t xml:space="preserve">. </w:t>
      </w:r>
      <w:proofErr w:type="gramStart"/>
      <w:r w:rsidR="002F504D" w:rsidRPr="00A14573">
        <w:rPr>
          <w:sz w:val="28"/>
          <w:szCs w:val="28"/>
        </w:rPr>
        <w:t>Прием детей в</w:t>
      </w:r>
      <w:r w:rsidR="00A14573">
        <w:rPr>
          <w:sz w:val="28"/>
          <w:szCs w:val="28"/>
        </w:rPr>
        <w:t xml:space="preserve"> группы компенсирующей направленности для детей с тяжелыми нарушениями речи</w:t>
      </w:r>
      <w:r w:rsidR="00CD5359">
        <w:rPr>
          <w:sz w:val="28"/>
          <w:szCs w:val="28"/>
        </w:rPr>
        <w:t xml:space="preserve">, </w:t>
      </w:r>
      <w:r w:rsidR="00D50651">
        <w:rPr>
          <w:sz w:val="28"/>
          <w:szCs w:val="28"/>
        </w:rPr>
        <w:t xml:space="preserve">группы </w:t>
      </w:r>
      <w:r w:rsidR="00CD5359">
        <w:rPr>
          <w:sz w:val="28"/>
          <w:szCs w:val="28"/>
        </w:rPr>
        <w:t>комбинированной направленности</w:t>
      </w:r>
      <w:r w:rsidR="00A14573">
        <w:rPr>
          <w:sz w:val="28"/>
          <w:szCs w:val="28"/>
        </w:rPr>
        <w:t xml:space="preserve"> </w:t>
      </w:r>
      <w:r w:rsidR="002F504D" w:rsidRPr="00A14573">
        <w:rPr>
          <w:sz w:val="28"/>
          <w:szCs w:val="28"/>
        </w:rPr>
        <w:t xml:space="preserve">осуществляется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, </w:t>
      </w:r>
      <w:r w:rsidR="00203BCD">
        <w:rPr>
          <w:sz w:val="28"/>
          <w:szCs w:val="28"/>
        </w:rPr>
        <w:t>а</w:t>
      </w:r>
      <w:r w:rsidR="002F504D" w:rsidRPr="00A14573">
        <w:rPr>
          <w:sz w:val="28"/>
          <w:szCs w:val="28"/>
        </w:rPr>
        <w:t>дминистративным регламентом по предоставлению муниципальной услуги «Прием заявлений, постановка</w:t>
      </w:r>
      <w:proofErr w:type="gramEnd"/>
      <w:r w:rsidR="002F504D" w:rsidRPr="00A14573">
        <w:rPr>
          <w:sz w:val="28"/>
          <w:szCs w:val="28"/>
        </w:rPr>
        <w:t xml:space="preserve"> </w:t>
      </w:r>
      <w:proofErr w:type="gramStart"/>
      <w:r w:rsidR="002F504D" w:rsidRPr="00A14573">
        <w:rPr>
          <w:sz w:val="28"/>
          <w:szCs w:val="28"/>
        </w:rPr>
        <w:t>на учет и зачисление детей в образовательные организации, реализующие основную образовательную программу дошкольного образования (детские сады)» на территории Шпаковского муниципального округа Ставропольского края</w:t>
      </w:r>
      <w:r w:rsidR="007D2186">
        <w:rPr>
          <w:sz w:val="28"/>
          <w:szCs w:val="28"/>
        </w:rPr>
        <w:t>»</w:t>
      </w:r>
      <w:r w:rsidR="002F504D" w:rsidRPr="00A14573">
        <w:rPr>
          <w:sz w:val="28"/>
          <w:szCs w:val="28"/>
        </w:rPr>
        <w:t>, утвержденным постановлением администрации Шпаковского муниципального округа Ставропольского края от 29 марта 2021 г. № 328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 образовательную программу</w:t>
      </w:r>
      <w:proofErr w:type="gramEnd"/>
      <w:r w:rsidR="002F504D" w:rsidRPr="00A14573">
        <w:rPr>
          <w:sz w:val="28"/>
          <w:szCs w:val="28"/>
        </w:rPr>
        <w:t xml:space="preserve"> дошкольного образования (детские сады)» на территории Шпаковского муниципального округа Ставропольского края», настоящим </w:t>
      </w:r>
      <w:r w:rsidR="00203BCD">
        <w:rPr>
          <w:sz w:val="28"/>
          <w:szCs w:val="28"/>
        </w:rPr>
        <w:t>Положением</w:t>
      </w:r>
      <w:r w:rsidR="002F504D" w:rsidRPr="00A14573">
        <w:rPr>
          <w:sz w:val="28"/>
          <w:szCs w:val="28"/>
        </w:rPr>
        <w:t>.</w:t>
      </w:r>
    </w:p>
    <w:p w:rsidR="00203BCD" w:rsidRDefault="00203BCD" w:rsidP="00704A43">
      <w:pPr>
        <w:pStyle w:val="ConsPlusNormal0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</w:p>
    <w:p w:rsidR="00262F5D" w:rsidRDefault="00AD695F" w:rsidP="00704A43">
      <w:pPr>
        <w:pStyle w:val="ConsPlusNormal0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2F504D" w:rsidRPr="00262F5D">
        <w:rPr>
          <w:rFonts w:ascii="Times New Roman" w:hAnsi="Times New Roman"/>
          <w:color w:val="000000"/>
          <w:sz w:val="28"/>
          <w:szCs w:val="28"/>
        </w:rPr>
        <w:t xml:space="preserve">. Дети с </w:t>
      </w:r>
      <w:r w:rsidR="0051556A">
        <w:rPr>
          <w:rFonts w:ascii="Times New Roman" w:hAnsi="Times New Roman"/>
          <w:color w:val="000000"/>
          <w:sz w:val="28"/>
          <w:szCs w:val="28"/>
        </w:rPr>
        <w:t>ОВЗ</w:t>
      </w:r>
      <w:r w:rsidR="002F504D" w:rsidRPr="00262F5D">
        <w:rPr>
          <w:rFonts w:ascii="Times New Roman" w:hAnsi="Times New Roman"/>
          <w:color w:val="000000"/>
          <w:sz w:val="28"/>
          <w:szCs w:val="28"/>
        </w:rPr>
        <w:t xml:space="preserve">, дети-инвалиды принимаются на </w:t>
      </w:r>
      <w:proofErr w:type="gramStart"/>
      <w:r w:rsidR="002F504D" w:rsidRPr="00262F5D">
        <w:rPr>
          <w:rFonts w:ascii="Times New Roman" w:hAnsi="Times New Roman"/>
          <w:color w:val="000000"/>
          <w:sz w:val="28"/>
          <w:szCs w:val="28"/>
        </w:rPr>
        <w:t>обучение</w:t>
      </w:r>
      <w:proofErr w:type="gramEnd"/>
      <w:r w:rsidR="002F504D" w:rsidRPr="00A14573">
        <w:rPr>
          <w:rFonts w:ascii="Times New Roman" w:hAnsi="Times New Roman"/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</w:t>
      </w:r>
      <w:r w:rsidR="00203B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04D" w:rsidRPr="00A14573">
        <w:rPr>
          <w:rFonts w:ascii="Times New Roman" w:hAnsi="Times New Roman"/>
          <w:color w:val="000000"/>
          <w:sz w:val="28"/>
          <w:szCs w:val="28"/>
        </w:rPr>
        <w:t>и на основании рекомендаций ПМПК.</w:t>
      </w:r>
    </w:p>
    <w:p w:rsidR="00203BCD" w:rsidRDefault="00203BCD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262F5D" w:rsidRDefault="00203BCD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</w:t>
      </w:r>
      <w:r w:rsidR="00AD695F">
        <w:t>0</w:t>
      </w:r>
      <w:r w:rsidR="00262F5D" w:rsidRPr="00262F5D">
        <w:t>. В приеме ребенка в группу компенсирующей направленности для детей с тяжелыми нарушениями речи</w:t>
      </w:r>
      <w:r w:rsidR="00CD5359">
        <w:t xml:space="preserve">, </w:t>
      </w:r>
      <w:r w:rsidR="00A73F40">
        <w:t xml:space="preserve">группу </w:t>
      </w:r>
      <w:r w:rsidR="00CD5359">
        <w:t xml:space="preserve">комбинированной направленности </w:t>
      </w:r>
      <w:r w:rsidR="00262F5D" w:rsidRPr="00262F5D">
        <w:t xml:space="preserve"> может быть отказано </w:t>
      </w:r>
      <w:r w:rsidR="00330FD0">
        <w:t xml:space="preserve">только </w:t>
      </w:r>
      <w:r w:rsidR="00262F5D" w:rsidRPr="00262F5D">
        <w:t>при отсутствии в ДОО свободных мест</w:t>
      </w:r>
      <w:r>
        <w:t>.</w:t>
      </w:r>
    </w:p>
    <w:p w:rsidR="00203BCD" w:rsidRDefault="00203BCD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203BCD" w:rsidRDefault="0051556A" w:rsidP="00704A43">
      <w:pPr>
        <w:pStyle w:val="ConsPlusNormal0"/>
        <w:ind w:firstLine="709"/>
        <w:jc w:val="both"/>
        <w:outlineLvl w:val="3"/>
      </w:pPr>
      <w:r>
        <w:rPr>
          <w:rFonts w:ascii="Times New Roman" w:hAnsi="Times New Roman"/>
          <w:sz w:val="28"/>
          <w:szCs w:val="28"/>
        </w:rPr>
        <w:t>3</w:t>
      </w:r>
      <w:r w:rsidR="00AD695F">
        <w:rPr>
          <w:rFonts w:ascii="Times New Roman" w:hAnsi="Times New Roman"/>
          <w:sz w:val="28"/>
          <w:szCs w:val="28"/>
        </w:rPr>
        <w:t>1</w:t>
      </w:r>
      <w:r w:rsidR="00262F5D" w:rsidRPr="00262F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F504D" w:rsidRPr="00262F5D">
        <w:rPr>
          <w:rFonts w:ascii="Times New Roman" w:hAnsi="Times New Roman"/>
          <w:sz w:val="28"/>
          <w:szCs w:val="28"/>
        </w:rPr>
        <w:t xml:space="preserve">При отсутствии мест в группах компенсирующей направленности </w:t>
      </w:r>
      <w:r w:rsidR="00776D53" w:rsidRPr="00262F5D">
        <w:rPr>
          <w:rFonts w:ascii="Times New Roman" w:hAnsi="Times New Roman"/>
          <w:sz w:val="28"/>
          <w:szCs w:val="28"/>
        </w:rPr>
        <w:t>для детей с тяжелыми нарушениями речи</w:t>
      </w:r>
      <w:r w:rsidR="00CD5359">
        <w:rPr>
          <w:rFonts w:ascii="Times New Roman" w:hAnsi="Times New Roman"/>
          <w:sz w:val="28"/>
          <w:szCs w:val="28"/>
        </w:rPr>
        <w:t xml:space="preserve">, </w:t>
      </w:r>
      <w:r w:rsidR="00A73F40">
        <w:rPr>
          <w:rFonts w:ascii="Times New Roman" w:hAnsi="Times New Roman"/>
          <w:sz w:val="28"/>
          <w:szCs w:val="28"/>
        </w:rPr>
        <w:t xml:space="preserve">группах </w:t>
      </w:r>
      <w:r w:rsidR="00CD5359">
        <w:rPr>
          <w:rFonts w:ascii="Times New Roman" w:hAnsi="Times New Roman"/>
          <w:sz w:val="28"/>
          <w:szCs w:val="28"/>
        </w:rPr>
        <w:t>комбинированной направленности</w:t>
      </w:r>
      <w:r w:rsidR="00776D53" w:rsidRPr="00262F5D">
        <w:rPr>
          <w:rFonts w:ascii="Times New Roman" w:hAnsi="Times New Roman"/>
          <w:sz w:val="28"/>
          <w:szCs w:val="28"/>
        </w:rPr>
        <w:t xml:space="preserve"> </w:t>
      </w:r>
      <w:r w:rsidR="002F504D" w:rsidRPr="00262F5D">
        <w:rPr>
          <w:rFonts w:ascii="Times New Roman" w:hAnsi="Times New Roman"/>
          <w:sz w:val="28"/>
          <w:szCs w:val="28"/>
        </w:rPr>
        <w:t xml:space="preserve">в выбранных ДОО (в том числе ДОО по территории проживания) родителям (законным представителям) могут быть предложены свободные места в группах компенсирующей направленности </w:t>
      </w:r>
      <w:r w:rsidR="00776D53" w:rsidRPr="00262F5D">
        <w:rPr>
          <w:rFonts w:ascii="Times New Roman" w:hAnsi="Times New Roman"/>
          <w:sz w:val="28"/>
          <w:szCs w:val="28"/>
        </w:rPr>
        <w:t>для детей с тяжелыми нарушениями речи</w:t>
      </w:r>
      <w:r w:rsidR="00CD5359">
        <w:rPr>
          <w:rFonts w:ascii="Times New Roman" w:hAnsi="Times New Roman"/>
          <w:sz w:val="28"/>
          <w:szCs w:val="28"/>
        </w:rPr>
        <w:t>, группах комбинированной направленности</w:t>
      </w:r>
      <w:r w:rsidR="00776D53" w:rsidRPr="00262F5D">
        <w:rPr>
          <w:rFonts w:ascii="Times New Roman" w:hAnsi="Times New Roman"/>
          <w:sz w:val="28"/>
          <w:szCs w:val="28"/>
        </w:rPr>
        <w:t xml:space="preserve"> </w:t>
      </w:r>
      <w:r w:rsidR="002F504D" w:rsidRPr="00262F5D">
        <w:rPr>
          <w:rFonts w:ascii="Times New Roman" w:hAnsi="Times New Roman"/>
          <w:sz w:val="28"/>
          <w:szCs w:val="28"/>
        </w:rPr>
        <w:t>в других ДОО Шпаковского муниципального округа.</w:t>
      </w:r>
      <w:proofErr w:type="gramEnd"/>
    </w:p>
    <w:p w:rsidR="00704A43" w:rsidRDefault="00704A4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FE0877" w:rsidRDefault="0051556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</w:t>
      </w:r>
      <w:r w:rsidR="00AD695F">
        <w:t>2</w:t>
      </w:r>
      <w:r w:rsidR="007C272B">
        <w:t xml:space="preserve">. </w:t>
      </w:r>
      <w:proofErr w:type="gramStart"/>
      <w:r w:rsidR="007C272B">
        <w:t>В случае выявления в ДОО воспитанников, имеющих тяжелые нарушения речи, с согласия родителей (законных представителей), дети направляются ДОО на обследование в территориальную ПМПК для определения формы получения образования, образовательной программы, которую ребенок может освоить и для создания специальных условий для получения дошкольного образования.</w:t>
      </w:r>
      <w:proofErr w:type="gramEnd"/>
    </w:p>
    <w:p w:rsidR="00D032BA" w:rsidRDefault="00D032B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lastRenderedPageBreak/>
        <w:t>3</w:t>
      </w:r>
      <w:r w:rsidR="00AD695F">
        <w:t>3</w:t>
      </w:r>
      <w:r>
        <w:t>. С согласия роди</w:t>
      </w:r>
      <w:r w:rsidR="005E285F">
        <w:t>телей (законных представителей)</w:t>
      </w:r>
      <w:r>
        <w:t xml:space="preserve"> дети-и</w:t>
      </w:r>
      <w:r w:rsidR="00C3522B">
        <w:t>н</w:t>
      </w:r>
      <w:r>
        <w:t>валиды направляются ДОО на обследование в территориальную ПМПК для определения формы получения образования, образовательной программы, которую ребенок может освоить и для создания специальных условий для получения дошкольного образования.</w:t>
      </w:r>
    </w:p>
    <w:p w:rsidR="008427A3" w:rsidRDefault="008427A3" w:rsidP="00704A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2B1513" w:rsidRPr="00041464" w:rsidRDefault="008427A3" w:rsidP="00704A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1464">
        <w:rPr>
          <w:color w:val="000000" w:themeColor="text1"/>
          <w:sz w:val="28"/>
          <w:szCs w:val="28"/>
        </w:rPr>
        <w:t xml:space="preserve">34. </w:t>
      </w:r>
      <w:proofErr w:type="gramStart"/>
      <w:r w:rsidRPr="00041464">
        <w:rPr>
          <w:color w:val="000000" w:themeColor="text1"/>
          <w:sz w:val="28"/>
          <w:szCs w:val="28"/>
        </w:rPr>
        <w:t>Воспитанники, из числа посещающих ДОО, в которых функционируют группы компенсирующей направленности для детей с тяжелыми нарушениями речи, группы комбинированной направленности могут быть переведены из группы общеразвивающей направленности в группу компенсирующей направленности для детей с тяжелыми нарушениями речи, группу комбинированной направленности</w:t>
      </w:r>
      <w:r w:rsidR="00041464" w:rsidRPr="00041464">
        <w:rPr>
          <w:color w:val="000000" w:themeColor="text1"/>
          <w:sz w:val="28"/>
          <w:szCs w:val="28"/>
        </w:rPr>
        <w:t xml:space="preserve"> при наличии свободных мест,                           </w:t>
      </w:r>
      <w:r w:rsidRPr="00041464">
        <w:rPr>
          <w:color w:val="000000" w:themeColor="text1"/>
          <w:sz w:val="28"/>
          <w:szCs w:val="28"/>
        </w:rPr>
        <w:t>в соответствии с приказом ДОО</w:t>
      </w:r>
      <w:r w:rsidR="00041464" w:rsidRPr="00041464">
        <w:rPr>
          <w:color w:val="000000" w:themeColor="text1"/>
          <w:sz w:val="28"/>
          <w:szCs w:val="28"/>
        </w:rPr>
        <w:t>,</w:t>
      </w:r>
      <w:r w:rsidRPr="00041464">
        <w:rPr>
          <w:color w:val="000000" w:themeColor="text1"/>
          <w:sz w:val="28"/>
          <w:szCs w:val="28"/>
        </w:rPr>
        <w:t xml:space="preserve"> на основании заявления родителей (законных представителей), заключения ПМПК</w:t>
      </w:r>
      <w:r w:rsidR="002B1513" w:rsidRPr="00041464">
        <w:rPr>
          <w:color w:val="000000" w:themeColor="text1"/>
          <w:sz w:val="28"/>
          <w:szCs w:val="28"/>
        </w:rPr>
        <w:t>.</w:t>
      </w:r>
      <w:proofErr w:type="gramEnd"/>
    </w:p>
    <w:p w:rsidR="002B1513" w:rsidRDefault="002B151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FE0877" w:rsidRDefault="0051556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</w:t>
      </w:r>
      <w:r w:rsidR="00041464">
        <w:t>5</w:t>
      </w:r>
      <w:r w:rsidR="0038655A">
        <w:t xml:space="preserve">. </w:t>
      </w:r>
      <w:r w:rsidR="00730E51">
        <w:t>Предварительное обследование детей, посещающих ДОО, для направления на обучение в группы компенсирующей направленности для детей с тяжелыми нарушениями речи</w:t>
      </w:r>
      <w:r w:rsidR="00D032BA">
        <w:t>, группы комбинированной направленности</w:t>
      </w:r>
      <w:r w:rsidR="00730E51">
        <w:t xml:space="preserve"> проводится по инициативе родителей (законных представителей) или сотрудников ДОО с согласия родителей (законных представителей) воспитанников.</w:t>
      </w:r>
    </w:p>
    <w:p w:rsidR="007D2186" w:rsidRDefault="007D218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262F5D" w:rsidRDefault="0051556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</w:t>
      </w:r>
      <w:r w:rsidR="00041464">
        <w:t>6</w:t>
      </w:r>
      <w:r w:rsidR="007617DA">
        <w:t xml:space="preserve">. </w:t>
      </w:r>
      <w:r w:rsidR="00730E51">
        <w:t xml:space="preserve">Родители (законные представители) детей, посещающих ДОО, для проведения обследования </w:t>
      </w:r>
      <w:proofErr w:type="gramStart"/>
      <w:r w:rsidR="00730E51">
        <w:t>территориальной</w:t>
      </w:r>
      <w:proofErr w:type="gramEnd"/>
      <w:r w:rsidR="00730E51">
        <w:t xml:space="preserve"> ПМПК дополнительно предъявляют направление ДОО на обследование, заключение (заключения) психолого-медико-педагогического консилиума ДОО или специалиста (специалистов), осуществляющ</w:t>
      </w:r>
      <w:r w:rsidR="005E285F">
        <w:t>его</w:t>
      </w:r>
      <w:r w:rsidR="00730E51">
        <w:t xml:space="preserve"> психолого-медико-педагогическое сопровождении воспитанников ДОО.</w:t>
      </w:r>
    </w:p>
    <w:p w:rsidR="00730E51" w:rsidRDefault="00730E5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Информирование родителей (законных представителей) воспитанников ДОО о дате, времени и месте проведения обследования осуществляется территориальной ПМПК через администрацию ДОО.</w:t>
      </w:r>
    </w:p>
    <w:p w:rsidR="005E285F" w:rsidRDefault="005E28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9706E0" w:rsidRDefault="0051556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</w:t>
      </w:r>
      <w:r w:rsidR="00041464">
        <w:t>7</w:t>
      </w:r>
      <w:r w:rsidR="0005125E">
        <w:t xml:space="preserve">. </w:t>
      </w:r>
      <w:r w:rsidR="00997C82">
        <w:t xml:space="preserve">При отказе родителей (законных представителей) от прохождения обследования детей территориальной ПМПК с целью </w:t>
      </w:r>
      <w:r w:rsidR="00EF7B92">
        <w:t>создания специальных условий для успешного освоения детьми образовательной программы</w:t>
      </w:r>
      <w:r w:rsidR="00997C82">
        <w:t xml:space="preserve">, такие дети продолжают посещать </w:t>
      </w:r>
      <w:r w:rsidR="00EF7B92">
        <w:t>группу той направленности, в которую были зачислены при приеме в ДОО.</w:t>
      </w:r>
    </w:p>
    <w:p w:rsidR="00D728D3" w:rsidRDefault="00D728D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17EEF" w:rsidRDefault="00C71AD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</w:t>
      </w:r>
      <w:r w:rsidR="00041464">
        <w:t>8</w:t>
      </w:r>
      <w:r w:rsidR="009706E0">
        <w:t>. Воспитанник</w:t>
      </w:r>
      <w:r w:rsidR="00A73F40">
        <w:t>и</w:t>
      </w:r>
      <w:r w:rsidR="009706E0">
        <w:t xml:space="preserve"> из группы компенсирующей направленности для детей с тяжелыми нарушениями речи</w:t>
      </w:r>
      <w:r w:rsidR="00A73F40">
        <w:t>, группы комбинированной напр</w:t>
      </w:r>
      <w:r w:rsidR="005F209D">
        <w:t>а</w:t>
      </w:r>
      <w:r w:rsidR="00A73F40">
        <w:t>вленности</w:t>
      </w:r>
      <w:r w:rsidR="009706E0">
        <w:t xml:space="preserve"> при условии достижения ребенком определенного уровня развития, на основании заключения ПМПК и заявления родителя (законного представителя) мо</w:t>
      </w:r>
      <w:r w:rsidR="005E285F">
        <w:t>гут</w:t>
      </w:r>
      <w:r w:rsidR="009706E0">
        <w:t xml:space="preserve"> быть переведен</w:t>
      </w:r>
      <w:r w:rsidR="005E285F">
        <w:t>ы</w:t>
      </w:r>
      <w:r w:rsidR="009706E0">
        <w:t xml:space="preserve"> приказом руководителя ДОО в группу общеразвивающей направленности.</w:t>
      </w:r>
    </w:p>
    <w:p w:rsidR="00565B24" w:rsidRDefault="00C71AD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lastRenderedPageBreak/>
        <w:t>3</w:t>
      </w:r>
      <w:r w:rsidR="00041464">
        <w:t>9</w:t>
      </w:r>
      <w:r w:rsidR="009706E0">
        <w:t xml:space="preserve">. </w:t>
      </w:r>
      <w:r w:rsidR="00565B24">
        <w:t xml:space="preserve">Руководители ДОО несут </w:t>
      </w:r>
      <w:r w:rsidR="0005125E">
        <w:t xml:space="preserve">персональную </w:t>
      </w:r>
      <w:r w:rsidR="00565B24">
        <w:t xml:space="preserve">ответственность </w:t>
      </w:r>
      <w:r w:rsidR="009706E0">
        <w:t xml:space="preserve">за соблюдение </w:t>
      </w:r>
      <w:r w:rsidR="009706E0" w:rsidRPr="00A14573">
        <w:t>Порядк</w:t>
      </w:r>
      <w:r w:rsidR="009706E0">
        <w:t>а</w:t>
      </w:r>
      <w:r w:rsidR="009706E0" w:rsidRPr="00A14573">
        <w:t xml:space="preserve"> приема </w:t>
      </w:r>
      <w:r w:rsidR="00565B24">
        <w:t>детей в группы компенсирующей направленности для детей с тяжелыми нарушениями речи</w:t>
      </w:r>
      <w:r>
        <w:t>, группы комбинированной направленности</w:t>
      </w:r>
      <w:r w:rsidR="00565B24">
        <w:t>.</w:t>
      </w:r>
    </w:p>
    <w:p w:rsidR="00565B24" w:rsidRDefault="00565B2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565B24" w:rsidRDefault="00565B2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exact"/>
        <w:ind w:firstLine="709"/>
        <w:jc w:val="center"/>
      </w:pPr>
      <w:r>
        <w:rPr>
          <w:lang w:val="en-US"/>
        </w:rPr>
        <w:t>III</w:t>
      </w:r>
      <w:r>
        <w:t>. Особенности организации образовательной деятельности</w:t>
      </w:r>
      <w:r w:rsidR="00B87236">
        <w:t xml:space="preserve"> </w:t>
      </w:r>
      <w:r>
        <w:t>в группах компенсирующей направленности</w:t>
      </w:r>
      <w:r w:rsidR="00B87236">
        <w:t xml:space="preserve"> </w:t>
      </w:r>
      <w:r>
        <w:t>для детей</w:t>
      </w:r>
      <w:r w:rsidR="00D02F37">
        <w:t xml:space="preserve"> </w:t>
      </w:r>
      <w:r>
        <w:t>с тяжелым</w:t>
      </w:r>
      <w:r w:rsidR="00B87236">
        <w:t>и</w:t>
      </w:r>
      <w:r>
        <w:t xml:space="preserve"> нарушениями речи</w:t>
      </w:r>
      <w:r w:rsidR="000B7FF8">
        <w:t xml:space="preserve">, </w:t>
      </w:r>
      <w:r w:rsidR="004206CA">
        <w:t>групп</w:t>
      </w:r>
      <w:r w:rsidR="000B7FF8">
        <w:t>ах</w:t>
      </w:r>
      <w:r w:rsidR="004206CA">
        <w:t xml:space="preserve"> комбинированной направлен</w:t>
      </w:r>
      <w:r w:rsidR="00DA61C8">
        <w:t>н</w:t>
      </w:r>
      <w:r w:rsidR="004206CA">
        <w:t>ости</w:t>
      </w:r>
    </w:p>
    <w:p w:rsidR="00565B24" w:rsidRDefault="00565B2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565B24" w:rsidRDefault="0004146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0</w:t>
      </w:r>
      <w:r w:rsidR="00565B24">
        <w:t xml:space="preserve">. Содержание дошкольного образования и условия организации обучения и воспитания детей </w:t>
      </w:r>
      <w:r w:rsidR="00E22C4C">
        <w:t xml:space="preserve">с </w:t>
      </w:r>
      <w:r w:rsidR="004206CA">
        <w:t xml:space="preserve">ОВЗ </w:t>
      </w:r>
      <w:r w:rsidR="00E22C4C">
        <w:t>в группах компенсирующей направленности для детей с тяжелыми нарушениями речи</w:t>
      </w:r>
      <w:r w:rsidR="00A73F40">
        <w:t xml:space="preserve">, в </w:t>
      </w:r>
      <w:r w:rsidR="004206CA">
        <w:t>групп</w:t>
      </w:r>
      <w:r w:rsidR="00A73F40">
        <w:t>ах</w:t>
      </w:r>
      <w:r w:rsidR="004206CA">
        <w:t xml:space="preserve"> комбинированной направленности </w:t>
      </w:r>
      <w:r w:rsidR="00E22C4C">
        <w:t>о</w:t>
      </w:r>
      <w:r w:rsidR="00565B24">
        <w:t xml:space="preserve">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565B24">
        <w:t>абилитации</w:t>
      </w:r>
      <w:proofErr w:type="spellEnd"/>
      <w:r w:rsidR="00565B24">
        <w:t xml:space="preserve"> ребенка-инвалида.</w:t>
      </w:r>
      <w:r w:rsidR="00E22C4C">
        <w:t xml:space="preserve"> </w:t>
      </w:r>
      <w:r w:rsidR="00565B24">
        <w:t xml:space="preserve">Условия для получения образования детьми с </w:t>
      </w:r>
      <w:r w:rsidR="0088729C">
        <w:t>ОВЗ</w:t>
      </w:r>
      <w:r w:rsidR="00565B24">
        <w:t xml:space="preserve"> определяются в заключении </w:t>
      </w:r>
      <w:r w:rsidR="00E22C4C">
        <w:t>ПМПК</w:t>
      </w:r>
      <w:r w:rsidR="00535A85">
        <w:t>.</w:t>
      </w:r>
      <w:r w:rsidR="00E22C4C">
        <w:t xml:space="preserve"> </w:t>
      </w:r>
    </w:p>
    <w:p w:rsidR="00B81802" w:rsidRDefault="00B81802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7C4312" w:rsidRDefault="00B81802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</w:t>
      </w:r>
      <w:r w:rsidR="00041464">
        <w:t>1</w:t>
      </w:r>
      <w:r w:rsidR="005954E4">
        <w:t xml:space="preserve">. </w:t>
      </w:r>
      <w:r w:rsidR="007C4312">
        <w:t xml:space="preserve">В ДОО, </w:t>
      </w:r>
      <w:proofErr w:type="gramStart"/>
      <w:r w:rsidR="007C4312">
        <w:t>осуществляющих</w:t>
      </w:r>
      <w:proofErr w:type="gramEnd"/>
      <w:r w:rsidR="007C4312"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ВЗ.</w:t>
      </w:r>
    </w:p>
    <w:p w:rsidR="00B81802" w:rsidRDefault="00B81802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</w:p>
    <w:p w:rsidR="00DE4061" w:rsidRDefault="009E53D9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  <w:r>
        <w:t>4</w:t>
      </w:r>
      <w:r w:rsidR="00041464">
        <w:t>2</w:t>
      </w:r>
      <w:r w:rsidR="007C4312">
        <w:t xml:space="preserve">. </w:t>
      </w:r>
      <w:proofErr w:type="gramStart"/>
      <w:r w:rsidR="007C4312" w:rsidRPr="007C4312">
        <w:t xml:space="preserve">Под специальными условиями для получения дошкольного образования детьми с </w:t>
      </w:r>
      <w:r w:rsidR="007C4312">
        <w:t xml:space="preserve">ОВЗ </w:t>
      </w:r>
      <w:r w:rsidR="007C4312" w:rsidRPr="007C4312">
        <w:t>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</w:t>
      </w:r>
      <w:proofErr w:type="gramEnd"/>
      <w:r w:rsidR="007C4312" w:rsidRPr="007C4312">
        <w:t xml:space="preserve">, обеспечение доступа в здания </w:t>
      </w:r>
      <w:r w:rsidR="007C4312">
        <w:t xml:space="preserve">ДОО </w:t>
      </w:r>
      <w:r w:rsidR="007C4312" w:rsidRPr="007C4312">
        <w:t>и другие условия, без которых невозможно или затруднено освоение образовательных программ дошкольного образования детьми с</w:t>
      </w:r>
      <w:r w:rsidR="007C4312">
        <w:t xml:space="preserve"> ОВЗ.</w:t>
      </w:r>
      <w:r w:rsidR="00CF6C18" w:rsidRPr="00CF6C18">
        <w:t xml:space="preserve"> </w:t>
      </w:r>
    </w:p>
    <w:p w:rsidR="00B87236" w:rsidRDefault="00B8723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</w:p>
    <w:p w:rsidR="00CF6C18" w:rsidRPr="00CF6C18" w:rsidRDefault="00CF6C18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  <w:r>
        <w:t>4</w:t>
      </w:r>
      <w:r w:rsidR="00041464">
        <w:t>3</w:t>
      </w:r>
      <w:r w:rsidRPr="00CF6C18">
        <w:t xml:space="preserve">. В целях доступности получения дошкольного образования детьми с </w:t>
      </w:r>
      <w:r>
        <w:t xml:space="preserve">ОВЗ </w:t>
      </w:r>
      <w:r w:rsidRPr="00CF6C18">
        <w:t>организацией обеспечивается:</w:t>
      </w:r>
    </w:p>
    <w:p w:rsidR="00CF6C18" w:rsidRPr="00CF6C18" w:rsidRDefault="00CF6C18" w:rsidP="00704A43">
      <w:pPr>
        <w:widowControl w:val="0"/>
        <w:shd w:val="clear" w:color="auto" w:fill="FFFFFF"/>
        <w:tabs>
          <w:tab w:val="left" w:pos="1042"/>
          <w:tab w:val="left" w:pos="1276"/>
        </w:tabs>
        <w:ind w:firstLine="709"/>
        <w:jc w:val="both"/>
        <w:rPr>
          <w:sz w:val="28"/>
          <w:szCs w:val="28"/>
        </w:rPr>
      </w:pPr>
      <w:r w:rsidRPr="00CF6C18">
        <w:rPr>
          <w:sz w:val="28"/>
          <w:szCs w:val="28"/>
        </w:rPr>
        <w:t xml:space="preserve">1) для детей с </w:t>
      </w:r>
      <w:r>
        <w:rPr>
          <w:sz w:val="28"/>
          <w:szCs w:val="28"/>
        </w:rPr>
        <w:t xml:space="preserve">ОВЗ </w:t>
      </w:r>
      <w:r w:rsidRPr="00CF6C18">
        <w:rPr>
          <w:sz w:val="28"/>
          <w:szCs w:val="28"/>
        </w:rPr>
        <w:t>по зрению:</w:t>
      </w:r>
    </w:p>
    <w:p w:rsidR="00CF6C18" w:rsidRPr="00CF6C18" w:rsidRDefault="00CF6C18" w:rsidP="00704A43">
      <w:pPr>
        <w:widowControl w:val="0"/>
        <w:shd w:val="clear" w:color="auto" w:fill="FFFFFF"/>
        <w:tabs>
          <w:tab w:val="left" w:pos="1042"/>
          <w:tab w:val="left" w:pos="1276"/>
        </w:tabs>
        <w:ind w:firstLine="709"/>
        <w:jc w:val="both"/>
        <w:rPr>
          <w:sz w:val="28"/>
          <w:szCs w:val="28"/>
        </w:rPr>
      </w:pPr>
      <w:r w:rsidRPr="00CF6C18">
        <w:rPr>
          <w:sz w:val="28"/>
          <w:szCs w:val="28"/>
        </w:rPr>
        <w:t>присутствие ассистента, оказывающего ребенку необходимую помощь;</w:t>
      </w:r>
    </w:p>
    <w:p w:rsidR="00CF6C18" w:rsidRPr="00CF6C18" w:rsidRDefault="00CF6C18" w:rsidP="00704A43">
      <w:pPr>
        <w:widowControl w:val="0"/>
        <w:shd w:val="clear" w:color="auto" w:fill="FFFFFF"/>
        <w:tabs>
          <w:tab w:val="left" w:pos="1042"/>
          <w:tab w:val="left" w:pos="1276"/>
        </w:tabs>
        <w:ind w:firstLine="709"/>
        <w:jc w:val="both"/>
        <w:rPr>
          <w:sz w:val="28"/>
          <w:szCs w:val="28"/>
        </w:rPr>
      </w:pPr>
      <w:r w:rsidRPr="00CF6C18">
        <w:rPr>
          <w:sz w:val="28"/>
          <w:szCs w:val="28"/>
        </w:rPr>
        <w:t>обеспечение выпуска альтернативных форматов печатных материалов (крупный шрифт) или аудиофайлов;</w:t>
      </w:r>
    </w:p>
    <w:p w:rsidR="00CF6C18" w:rsidRPr="00CF6C18" w:rsidRDefault="00CF6C18" w:rsidP="00704A43">
      <w:pPr>
        <w:widowControl w:val="0"/>
        <w:shd w:val="clear" w:color="auto" w:fill="FFFFFF"/>
        <w:tabs>
          <w:tab w:val="left" w:pos="1042"/>
          <w:tab w:val="left" w:pos="1276"/>
        </w:tabs>
        <w:ind w:firstLine="709"/>
        <w:jc w:val="both"/>
        <w:rPr>
          <w:sz w:val="28"/>
          <w:szCs w:val="28"/>
        </w:rPr>
      </w:pPr>
      <w:r w:rsidRPr="00CF6C18">
        <w:rPr>
          <w:sz w:val="28"/>
          <w:szCs w:val="28"/>
        </w:rPr>
        <w:t>2) для детей с</w:t>
      </w:r>
      <w:r>
        <w:rPr>
          <w:sz w:val="28"/>
          <w:szCs w:val="28"/>
        </w:rPr>
        <w:t xml:space="preserve"> ОВЗ </w:t>
      </w:r>
      <w:r w:rsidRPr="00CF6C18">
        <w:rPr>
          <w:sz w:val="28"/>
          <w:szCs w:val="28"/>
        </w:rPr>
        <w:t>по слуху:</w:t>
      </w:r>
    </w:p>
    <w:p w:rsidR="00CF6C18" w:rsidRPr="00CF6C18" w:rsidRDefault="00CF6C18" w:rsidP="00704A43">
      <w:pPr>
        <w:widowControl w:val="0"/>
        <w:shd w:val="clear" w:color="auto" w:fill="FFFFFF"/>
        <w:tabs>
          <w:tab w:val="left" w:pos="1042"/>
          <w:tab w:val="left" w:pos="1276"/>
        </w:tabs>
        <w:ind w:firstLine="709"/>
        <w:jc w:val="both"/>
        <w:rPr>
          <w:sz w:val="28"/>
          <w:szCs w:val="28"/>
        </w:rPr>
      </w:pPr>
      <w:r w:rsidRPr="00CF6C18">
        <w:rPr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CF6C18" w:rsidRPr="00CF6C18" w:rsidRDefault="00CF6C18" w:rsidP="00704A43">
      <w:pPr>
        <w:widowControl w:val="0"/>
        <w:tabs>
          <w:tab w:val="left" w:pos="1042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CF6C18">
        <w:rPr>
          <w:sz w:val="28"/>
          <w:szCs w:val="28"/>
        </w:rPr>
        <w:t xml:space="preserve">3) для детей, имеющих нарушения опорно-двигательного аппарата, </w:t>
      </w:r>
      <w:r w:rsidRPr="00CF6C18">
        <w:rPr>
          <w:sz w:val="28"/>
          <w:szCs w:val="28"/>
        </w:rPr>
        <w:lastRenderedPageBreak/>
        <w:t>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596E06" w:rsidRDefault="006B588B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Дошкольное образование детей с ОВЗ может быть организовано как совместно с другими детьми, так и в отдельных группах.</w:t>
      </w:r>
    </w:p>
    <w:p w:rsidR="006B588B" w:rsidRDefault="006B588B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4206CA" w:rsidRDefault="009E53D9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</w:t>
      </w:r>
      <w:r w:rsidR="00041464">
        <w:t>4</w:t>
      </w:r>
      <w:r w:rsidR="001B4EEC">
        <w:t xml:space="preserve">. </w:t>
      </w:r>
      <w:r w:rsidR="001B4EEC" w:rsidRPr="00A86B2E">
        <w:t xml:space="preserve">При получении дошкольного образования детьми с </w:t>
      </w:r>
      <w:r w:rsidR="001B4EEC">
        <w:t xml:space="preserve">ОВЗ </w:t>
      </w:r>
      <w:r w:rsidR="001B4EEC" w:rsidRPr="00A86B2E">
        <w:t xml:space="preserve">в группах компенсирующей направленности </w:t>
      </w:r>
      <w:r w:rsidR="001B4EEC">
        <w:t xml:space="preserve">для детей с тяжелыми нарушениями речи </w:t>
      </w:r>
      <w:r w:rsidR="001B4EEC" w:rsidRPr="00A86B2E">
        <w:t>в штатное расписание ввод</w:t>
      </w:r>
      <w:r w:rsidR="00596E06">
        <w:t>и</w:t>
      </w:r>
      <w:r w:rsidR="001B4EEC" w:rsidRPr="00A86B2E">
        <w:t>тся не менее 1 штатной единицы учителя-логопеда, не менее 0,5 штатной единицы педагога-психолога</w:t>
      </w:r>
      <w:r w:rsidR="001B4EEC">
        <w:t>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4206CA" w:rsidRDefault="009E53D9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</w:t>
      </w:r>
      <w:r w:rsidR="00041464">
        <w:t>5</w:t>
      </w:r>
      <w:r w:rsidR="004206CA">
        <w:t xml:space="preserve">. При получении дошкольного образования детьми с </w:t>
      </w:r>
      <w:r w:rsidR="000C6FA3">
        <w:t xml:space="preserve">ОВЗ </w:t>
      </w:r>
      <w:r w:rsidR="004206CA">
        <w:t>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="004206CA">
        <w:t>олигофренопедагог</w:t>
      </w:r>
      <w:proofErr w:type="spellEnd"/>
      <w:r w:rsidR="004206CA">
        <w:t xml:space="preserve">, сурдопедагог, тифлопедагог), учитель-логопед, педагог-психолог, </w:t>
      </w:r>
      <w:proofErr w:type="spellStart"/>
      <w:r w:rsidR="004206CA">
        <w:t>тьютор</w:t>
      </w:r>
      <w:proofErr w:type="spellEnd"/>
      <w:r w:rsidR="004206CA">
        <w:t>, ассистент (помощник) из расчета 1 штатная единица:</w:t>
      </w:r>
    </w:p>
    <w:p w:rsidR="004206CA" w:rsidRDefault="004206C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учителя-дефектолога (сурдопедагога, тифлопедагога, </w:t>
      </w:r>
      <w:proofErr w:type="spellStart"/>
      <w:r>
        <w:t>олигофренопедагога</w:t>
      </w:r>
      <w:proofErr w:type="spellEnd"/>
      <w:r>
        <w:t xml:space="preserve">) на каждые 5 - 12 </w:t>
      </w:r>
      <w:proofErr w:type="gramStart"/>
      <w:r>
        <w:t>обучающихся</w:t>
      </w:r>
      <w:proofErr w:type="gramEnd"/>
      <w:r>
        <w:t xml:space="preserve"> с </w:t>
      </w:r>
      <w:r w:rsidR="000C6FA3">
        <w:t>ОВЗ</w:t>
      </w:r>
      <w:r>
        <w:t>;</w:t>
      </w:r>
    </w:p>
    <w:p w:rsidR="004206CA" w:rsidRDefault="004206C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учителя-логопеда на каждые 5 - 12 </w:t>
      </w:r>
      <w:proofErr w:type="gramStart"/>
      <w:r>
        <w:t>обучающихся</w:t>
      </w:r>
      <w:proofErr w:type="gramEnd"/>
      <w:r>
        <w:t xml:space="preserve"> с </w:t>
      </w:r>
      <w:r w:rsidR="000C6FA3">
        <w:t>ОВЗ</w:t>
      </w:r>
      <w:r>
        <w:t>;</w:t>
      </w:r>
    </w:p>
    <w:p w:rsidR="004206CA" w:rsidRDefault="004206C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педагога-психолога на каждые 20 </w:t>
      </w:r>
      <w:proofErr w:type="gramStart"/>
      <w:r>
        <w:t>обучающихся</w:t>
      </w:r>
      <w:proofErr w:type="gramEnd"/>
      <w:r>
        <w:t xml:space="preserve"> с </w:t>
      </w:r>
      <w:r w:rsidR="00A73F40">
        <w:t>ОВЗ</w:t>
      </w:r>
      <w:r>
        <w:t>;</w:t>
      </w:r>
    </w:p>
    <w:p w:rsidR="004206CA" w:rsidRDefault="004206C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proofErr w:type="spellStart"/>
      <w:r>
        <w:t>тьютора</w:t>
      </w:r>
      <w:proofErr w:type="spellEnd"/>
      <w:r>
        <w:t xml:space="preserve"> на каждые 1 - 5 </w:t>
      </w:r>
      <w:proofErr w:type="gramStart"/>
      <w:r>
        <w:t>обучающихся</w:t>
      </w:r>
      <w:proofErr w:type="gramEnd"/>
      <w:r>
        <w:t xml:space="preserve"> с </w:t>
      </w:r>
      <w:r w:rsidR="000C6FA3">
        <w:t>ОВЗ</w:t>
      </w:r>
      <w:r>
        <w:t>;</w:t>
      </w:r>
    </w:p>
    <w:p w:rsidR="00CF6C18" w:rsidRDefault="004206C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ассистента (помощника) на каждые 1 - 5 </w:t>
      </w:r>
      <w:proofErr w:type="gramStart"/>
      <w:r>
        <w:t>обучающихся</w:t>
      </w:r>
      <w:proofErr w:type="gramEnd"/>
      <w:r>
        <w:t xml:space="preserve"> с </w:t>
      </w:r>
      <w:r w:rsidR="000C6FA3">
        <w:t>ОВЗ</w:t>
      </w:r>
      <w:r>
        <w:t>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9A5D0C" w:rsidRDefault="00C730DA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</w:t>
      </w:r>
      <w:r w:rsidR="00041464">
        <w:t>6</w:t>
      </w:r>
      <w:r>
        <w:t>. Должности воспитателя группы компенсирующей направленности</w:t>
      </w:r>
      <w:r w:rsidR="009A5D0C">
        <w:t>, устанавливаются из расчета не менее 2-х ставок на 1 группу компенсирующей направленности для детей с тяжелыми нарушениями речи</w:t>
      </w:r>
      <w:r w:rsidR="00DB6E2E">
        <w:t>,</w:t>
      </w:r>
      <w:r w:rsidR="009A5D0C">
        <w:t xml:space="preserve"> и зависит от режима работы ДОО.</w:t>
      </w:r>
    </w:p>
    <w:p w:rsidR="00DE4061" w:rsidRDefault="00DE406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C730DA" w:rsidRDefault="009A5D0C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</w:t>
      </w:r>
      <w:r w:rsidR="00041464">
        <w:t>7</w:t>
      </w:r>
      <w:r>
        <w:t xml:space="preserve">. </w:t>
      </w:r>
      <w:r w:rsidRPr="009A5D0C">
        <w:t>Должности воспитателя группы ком</w:t>
      </w:r>
      <w:r>
        <w:t xml:space="preserve">бинированной </w:t>
      </w:r>
      <w:r w:rsidRPr="009A5D0C">
        <w:t>направленности, устанавливаются из расчета не менее 2-х ставок на 1 группу ком</w:t>
      </w:r>
      <w:r>
        <w:t xml:space="preserve">бинированной </w:t>
      </w:r>
      <w:r w:rsidRPr="009A5D0C">
        <w:t xml:space="preserve"> направленности</w:t>
      </w:r>
      <w:r w:rsidR="00DB6E2E">
        <w:t>,</w:t>
      </w:r>
      <w:r w:rsidRPr="009A5D0C">
        <w:t xml:space="preserve"> и зависит от режима работы ДОО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40384" w:rsidRDefault="009E53D9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</w:t>
      </w:r>
      <w:r w:rsidR="00041464">
        <w:t>8</w:t>
      </w:r>
      <w:r w:rsidR="00D40384">
        <w:t xml:space="preserve">. Коррекционно-развивающая работа строится с учетом особых образовательных потребностей детей с ОВЗ и заключений </w:t>
      </w:r>
      <w:r w:rsidR="00A73F40">
        <w:t>ПМПК</w:t>
      </w:r>
      <w:r w:rsidR="00D40384">
        <w:t>.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Организация образовательного процесса в группах компенсирующей и комбинированной направленности предполагает соблюдение следующих позиций: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1) регламент проведения и содержание занятий с ребенком с ОВЗ специалистами </w:t>
      </w:r>
      <w:r w:rsidR="00A73F40">
        <w:t xml:space="preserve">ДОО </w:t>
      </w:r>
      <w:r>
        <w:t>(учителем-логопедом, учителем-дефектологом, педагогом-</w:t>
      </w:r>
      <w:r>
        <w:lastRenderedPageBreak/>
        <w:t>психологом), воспитателями, педагогами дополнительного образования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2) регламент и содержание работы </w:t>
      </w:r>
      <w:proofErr w:type="spellStart"/>
      <w:r>
        <w:t>тьютора</w:t>
      </w:r>
      <w:proofErr w:type="spellEnd"/>
      <w:r>
        <w:t>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3) регламент и содержание работы психолого-медико-педагогического консилиума </w:t>
      </w:r>
      <w:r w:rsidR="00B552E8">
        <w:t>ДОО</w:t>
      </w:r>
      <w:r>
        <w:t>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 xml:space="preserve">49. Продолжительность занятия в группах компенсирующей и комбинированной направленности составляет для детей в возрасте: </w:t>
      </w: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1) от 1,5 до 3 лет – не более 10 мин.;</w:t>
      </w: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2) от 3 до 4 лет – не более 15 мин.;</w:t>
      </w: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3) от 4 до 5 лет – не более 20 мин.;</w:t>
      </w: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4) от 5 до 6 лет – не более 25 мин.;</w:t>
      </w: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) от 6 до 7 лет – не более 30 мин.</w:t>
      </w:r>
    </w:p>
    <w:p w:rsidR="003A7693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40384" w:rsidRDefault="003A7693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0</w:t>
      </w:r>
      <w:r w:rsidR="00596E06">
        <w:t xml:space="preserve">. </w:t>
      </w:r>
      <w:r w:rsidR="00D40384">
        <w:t>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40384" w:rsidRDefault="0004146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3A7693">
        <w:t>1</w:t>
      </w:r>
      <w:r w:rsidR="00596E06">
        <w:t xml:space="preserve">. </w:t>
      </w:r>
      <w:r w:rsidR="00D40384">
        <w:t xml:space="preserve">В группах комбинированной направленности </w:t>
      </w:r>
      <w:r w:rsidR="00AC2443">
        <w:t>реализуются две</w:t>
      </w:r>
      <w:r w:rsidR="00D40384">
        <w:t xml:space="preserve"> программы.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При составлении адаптированной образовательной программы необходимо ориентироваться: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на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DE4061" w:rsidRDefault="00DE406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40384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3A7693">
        <w:t>2</w:t>
      </w:r>
      <w:r>
        <w:t xml:space="preserve">. </w:t>
      </w:r>
      <w:r w:rsidR="00D40384">
        <w:t xml:space="preserve"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</w:t>
      </w:r>
      <w:r w:rsidR="00D40384">
        <w:lastRenderedPageBreak/>
        <w:t>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87246E" w:rsidRDefault="0087246E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40384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3A7693">
        <w:t>3</w:t>
      </w:r>
      <w:r>
        <w:t xml:space="preserve">. </w:t>
      </w:r>
      <w:r w:rsidR="00D40384"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</w:t>
      </w:r>
      <w:proofErr w:type="spellStart"/>
      <w:r w:rsidR="00D40384">
        <w:t>тьютора</w:t>
      </w:r>
      <w:proofErr w:type="spellEnd"/>
      <w:r w:rsidR="00D40384"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д.</w:t>
      </w:r>
    </w:p>
    <w:p w:rsidR="00041464" w:rsidRDefault="0004146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D40384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3A7693">
        <w:t>4</w:t>
      </w:r>
      <w:r>
        <w:t>.</w:t>
      </w:r>
      <w:r w:rsidR="00AD695F">
        <w:t xml:space="preserve"> </w:t>
      </w:r>
      <w:r w:rsidR="00D40384">
        <w:t>Реализация адаптированной образовательной программы ребенка с ОВЗ строится с учетом: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особенностей и содержания взаимодействия с родителями (законными представителями) на каждом этапе включения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особенностей и содержания взаимодействия между со</w:t>
      </w:r>
      <w:r w:rsidR="00A73F40">
        <w:t>трудниками ДОО</w:t>
      </w:r>
      <w:r>
        <w:t>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 w:rsidRPr="00C82F50">
        <w:t>вариативности и технологий выбора форм и методов подготовки ребенка с ОВЗ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критериев готовности ребенка с ОВЗ к продвижению по этапам инклюзивного процесса;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организации условий для максимального развития и эффективной адаптации ребенка в инклюзивной группе.</w:t>
      </w:r>
    </w:p>
    <w:p w:rsidR="00D40384" w:rsidRDefault="00D4038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 w:rsidRPr="00C82F50">
        <w:t>Координация реализации программ образования осуществляется на заседаниях психолого-медико-педагогического</w:t>
      </w:r>
      <w:r>
        <w:t xml:space="preserve"> консилиума ДОО с участием всех педагогов и специалистов, задействованных в реализации образовательных программ.</w:t>
      </w:r>
    </w:p>
    <w:p w:rsidR="00596E06" w:rsidRPr="002339C9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AD5B14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3A7693">
        <w:t>5</w:t>
      </w:r>
      <w:r w:rsidR="008C3CB5">
        <w:t xml:space="preserve">. </w:t>
      </w:r>
      <w:proofErr w:type="gramStart"/>
      <w:r w:rsidR="00622ACB">
        <w:t>Продолжительность рабочего времени (нормы часов педагогической работы за ставку заработной платы) педагогических работников</w:t>
      </w:r>
      <w:r w:rsidR="00A101F4">
        <w:t>,</w:t>
      </w:r>
      <w:r w:rsidR="00622ACB">
        <w:t xml:space="preserve"> осуществляющи</w:t>
      </w:r>
      <w:r w:rsidR="00AD5B14">
        <w:t>х</w:t>
      </w:r>
      <w:r w:rsidR="00622ACB">
        <w:t xml:space="preserve"> обучение, воспитание, присмотр и уход за обучающимися (воспитанниками) </w:t>
      </w:r>
      <w:r w:rsidR="006B2D96" w:rsidRPr="00A101F4">
        <w:t xml:space="preserve">в группах </w:t>
      </w:r>
      <w:r w:rsidR="00A101F4" w:rsidRPr="00A101F4">
        <w:t xml:space="preserve">компенсирующей направленности для детей с тяжелыми нарушениями речи, группах комбинированной направленности </w:t>
      </w:r>
      <w:r w:rsidR="00AD5B14" w:rsidRPr="00A101F4">
        <w:t>устанавливается в соответствии</w:t>
      </w:r>
      <w:r w:rsidR="00AD5B14">
        <w:t xml:space="preserve"> с приказом Министерства образования и науки Российской Федерации от 22.12.2014 г. № 1601 «О продолжительности рабочего времени (нормах часов педагогической работы за ставку</w:t>
      </w:r>
      <w:proofErr w:type="gramEnd"/>
      <w:r w:rsidR="00AD5B14">
        <w:t xml:space="preserve"> </w:t>
      </w:r>
      <w:proofErr w:type="gramStart"/>
      <w:r w:rsidR="00AD5B14">
        <w:t>заработной платы) педагогических работников и о порядке определения учебной нагрузки педагогических работников, оговариваемой в трудовом договоре)</w:t>
      </w:r>
      <w:r w:rsidR="00B27A67">
        <w:t>»</w:t>
      </w:r>
      <w:r w:rsidR="00AD5B14">
        <w:t xml:space="preserve">. </w:t>
      </w:r>
      <w:proofErr w:type="gramEnd"/>
    </w:p>
    <w:p w:rsidR="00AD5B14" w:rsidRDefault="00AD5B1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8C3CB5" w:rsidRDefault="00AD5B1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lastRenderedPageBreak/>
        <w:t xml:space="preserve">56. </w:t>
      </w:r>
      <w:r w:rsidR="008C3CB5">
        <w:t xml:space="preserve">Заработная плата специалистам, работающим в группах компенсирующей </w:t>
      </w:r>
      <w:r>
        <w:t xml:space="preserve">направленности для детей с тяжелыми нарушениями речи, группах </w:t>
      </w:r>
      <w:r w:rsidR="008C3CB5">
        <w:t>комбинированной направленност</w:t>
      </w:r>
      <w:r>
        <w:t>и</w:t>
      </w:r>
      <w:r w:rsidR="008C3CB5">
        <w:t>, начисляется в соответствии с действующим Положением по оплате труда работников ДОО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7C4312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AD5B14">
        <w:t>7</w:t>
      </w:r>
      <w:r w:rsidR="008C3CB5">
        <w:t xml:space="preserve">. Права, обязанности и социальные гарантии педагогических работников групп компенсирующей </w:t>
      </w:r>
      <w:r w:rsidR="00D50651">
        <w:t xml:space="preserve">направленности, групп </w:t>
      </w:r>
      <w:r w:rsidR="008C3CB5">
        <w:t>комбинированной направленност</w:t>
      </w:r>
      <w:r w:rsidR="00D50651">
        <w:t xml:space="preserve">и </w:t>
      </w:r>
      <w:r w:rsidR="008C3CB5">
        <w:t xml:space="preserve">определяются действующим законодательством Российской Федерации, Трудовым кодексом Российской Федерации, </w:t>
      </w:r>
      <w:r w:rsidR="003A0E33">
        <w:t>квалификационными</w:t>
      </w:r>
      <w:r w:rsidR="008C3CB5">
        <w:t xml:space="preserve"> характеристиками, Уставом ДОО, настоящим Положением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847524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AD5B14">
        <w:t>8</w:t>
      </w:r>
      <w:r w:rsidR="00E3228A">
        <w:t>. Руководитель ДОО осуществляет систематический контроль и несет персональную ответственность за комплектование и организацию работы в группе компенсирующей</w:t>
      </w:r>
      <w:r w:rsidR="00CF3497">
        <w:t xml:space="preserve"> направленности</w:t>
      </w:r>
      <w:r w:rsidR="00E3228A">
        <w:t>, группе комбинированной направленност</w:t>
      </w:r>
      <w:r w:rsidR="00D50651">
        <w:t>и</w:t>
      </w:r>
      <w:r w:rsidR="00E3228A">
        <w:t>, повышение квалификации педагогических работников групп.</w:t>
      </w:r>
    </w:p>
    <w:p w:rsidR="00596E06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E3228A" w:rsidRDefault="00596E06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5</w:t>
      </w:r>
      <w:r w:rsidR="00AD5B14">
        <w:t>9</w:t>
      </w:r>
      <w:r w:rsidR="00E3228A">
        <w:t>. Методическое руководство группы компенсирующей</w:t>
      </w:r>
      <w:r w:rsidR="00CF3497">
        <w:t xml:space="preserve"> направленности</w:t>
      </w:r>
      <w:r w:rsidR="00D50651">
        <w:t xml:space="preserve">, </w:t>
      </w:r>
      <w:r w:rsidR="00E3228A">
        <w:t>группы комбинированной направленност</w:t>
      </w:r>
      <w:r w:rsidR="00D50651">
        <w:t xml:space="preserve">и </w:t>
      </w:r>
      <w:r w:rsidR="00E3228A">
        <w:t>осуществляет заместитель руководителя по учебно-воспитательной работе (старший воспитатель).</w:t>
      </w:r>
    </w:p>
    <w:p w:rsidR="00AD695F" w:rsidRDefault="00AD695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</w:p>
    <w:p w:rsidR="00E3228A" w:rsidRDefault="00AD5B14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326" w:lineRule="exact"/>
        <w:ind w:firstLine="709"/>
      </w:pPr>
      <w:r>
        <w:t>60</w:t>
      </w:r>
      <w:r w:rsidR="00A1443F">
        <w:t xml:space="preserve">. </w:t>
      </w:r>
      <w:proofErr w:type="gramStart"/>
      <w:r w:rsidR="00A1443F">
        <w:t>Плата с родителей (законных представителей) за присмотр и уход за детьми в группах компенсирующей направленности для детей с тяжелыми нарушениями речи, группах комбинированной направленности взимается согласно действующему локальному акту администрации Шпаковского муниципального округа о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округа.</w:t>
      </w:r>
      <w:proofErr w:type="gramEnd"/>
    </w:p>
    <w:p w:rsidR="00A1443F" w:rsidRDefault="00A1443F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exact"/>
        <w:ind w:firstLine="709"/>
        <w:jc w:val="center"/>
      </w:pPr>
    </w:p>
    <w:p w:rsidR="00375624" w:rsidRPr="00660611" w:rsidRDefault="00660611" w:rsidP="00704A43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exact"/>
        <w:ind w:firstLine="709"/>
        <w:jc w:val="center"/>
      </w:pPr>
      <w:r>
        <w:rPr>
          <w:lang w:val="en-US"/>
        </w:rPr>
        <w:t>IV</w:t>
      </w:r>
      <w:r w:rsidRPr="00660611">
        <w:t xml:space="preserve">. </w:t>
      </w:r>
      <w:r>
        <w:t>П</w:t>
      </w:r>
      <w:r w:rsidRPr="00660611">
        <w:t>римерный перечень документации</w:t>
      </w:r>
      <w:r>
        <w:t xml:space="preserve"> учителя-логопеда</w:t>
      </w:r>
      <w:r w:rsidR="00B87236">
        <w:t xml:space="preserve"> </w:t>
      </w:r>
      <w:r>
        <w:t>группы компенсирующей направленности</w:t>
      </w:r>
      <w:r w:rsidR="00596E06">
        <w:t xml:space="preserve"> </w:t>
      </w:r>
      <w:r>
        <w:t>для детей</w:t>
      </w:r>
      <w:r w:rsidR="00B87236">
        <w:t xml:space="preserve"> </w:t>
      </w:r>
      <w:r>
        <w:t>с тяжелыми нарушениями речи</w:t>
      </w:r>
      <w:r w:rsidR="001F2020">
        <w:t>,</w:t>
      </w:r>
      <w:r w:rsidR="00B87236">
        <w:t xml:space="preserve"> </w:t>
      </w:r>
      <w:r w:rsidR="001F2020">
        <w:t>группы комбинированной направленности</w:t>
      </w:r>
    </w:p>
    <w:p w:rsidR="009065E1" w:rsidRDefault="009065E1" w:rsidP="00704A43">
      <w:pPr>
        <w:ind w:firstLine="709"/>
        <w:jc w:val="both"/>
        <w:rPr>
          <w:sz w:val="28"/>
          <w:szCs w:val="28"/>
        </w:rPr>
      </w:pPr>
    </w:p>
    <w:p w:rsidR="005F0F81" w:rsidRDefault="003A7693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B14">
        <w:rPr>
          <w:sz w:val="28"/>
          <w:szCs w:val="28"/>
        </w:rPr>
        <w:t>1</w:t>
      </w:r>
      <w:r w:rsidR="00660611">
        <w:rPr>
          <w:sz w:val="28"/>
          <w:szCs w:val="28"/>
        </w:rPr>
        <w:t xml:space="preserve">. </w:t>
      </w:r>
      <w:r w:rsidR="005F0F81">
        <w:rPr>
          <w:sz w:val="28"/>
          <w:szCs w:val="28"/>
        </w:rPr>
        <w:t>Основная документация учителя-логопеда группы компенсирующей направленности для детей с тяжелыми нарушениями речи</w:t>
      </w:r>
      <w:r w:rsidR="00B73424">
        <w:rPr>
          <w:sz w:val="28"/>
          <w:szCs w:val="28"/>
        </w:rPr>
        <w:t>, группы комбинированной направленности</w:t>
      </w:r>
      <w:r w:rsidR="005F0F81">
        <w:rPr>
          <w:sz w:val="28"/>
          <w:szCs w:val="28"/>
        </w:rPr>
        <w:t>:</w:t>
      </w:r>
    </w:p>
    <w:p w:rsidR="00D50958" w:rsidRDefault="005F0F81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группе компенсирующей направленности для детей с тяжелыми нарушениями речи ДОО, разработанное в соответствии с настоящим Положением;</w:t>
      </w:r>
    </w:p>
    <w:p w:rsidR="00B73424" w:rsidRDefault="00B73424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группе комбинированной направленности ДОО, разработанное в соответствии с настоящим Положением;</w:t>
      </w:r>
    </w:p>
    <w:p w:rsidR="005F0F81" w:rsidRDefault="005F0F81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воспитанников, зачисленных в группу компенсирующей направленности</w:t>
      </w:r>
      <w:r w:rsidR="00B73424">
        <w:rPr>
          <w:sz w:val="28"/>
          <w:szCs w:val="28"/>
        </w:rPr>
        <w:t>, группу комбинированной направленности</w:t>
      </w:r>
      <w:r>
        <w:rPr>
          <w:sz w:val="28"/>
          <w:szCs w:val="28"/>
        </w:rPr>
        <w:t>;</w:t>
      </w:r>
    </w:p>
    <w:p w:rsidR="005F0F81" w:rsidRDefault="002031F6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МПК (копия) на каждого воспитанника, зачисленного в группу компенсирующей направленности;</w:t>
      </w:r>
    </w:p>
    <w:p w:rsidR="00B73424" w:rsidRDefault="00B73424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 территориальной ПМПК на ребенка-инвалида, зачисленного в группу комбинированной направленности;</w:t>
      </w:r>
    </w:p>
    <w:p w:rsidR="003071D1" w:rsidRDefault="003071D1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родителей (законных представителей) </w:t>
      </w:r>
      <w:r w:rsidR="00D007AB">
        <w:rPr>
          <w:sz w:val="28"/>
          <w:szCs w:val="28"/>
        </w:rPr>
        <w:t>воспитанников на проведение логопедической диагностики воспитанников;</w:t>
      </w:r>
    </w:p>
    <w:p w:rsidR="00B1052E" w:rsidRDefault="00B1052E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логопедической работы с воспитанниками;</w:t>
      </w:r>
    </w:p>
    <w:p w:rsidR="003071D1" w:rsidRDefault="003071D1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коррекционно-развивающей работы с воспитанниками;</w:t>
      </w:r>
    </w:p>
    <w:p w:rsidR="002031F6" w:rsidRDefault="00C07CA0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планы коррекционно-развивающей работы на учебный год в соответствии с возрастом и характером речевых нарушений;</w:t>
      </w:r>
    </w:p>
    <w:p w:rsidR="00C07CA0" w:rsidRDefault="00DF5794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планы занятий;</w:t>
      </w:r>
    </w:p>
    <w:p w:rsidR="003071D1" w:rsidRDefault="003071D1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анятий учителя-логопеда</w:t>
      </w:r>
      <w:r w:rsidR="00F140B3">
        <w:rPr>
          <w:sz w:val="28"/>
          <w:szCs w:val="28"/>
        </w:rPr>
        <w:t xml:space="preserve"> (</w:t>
      </w:r>
      <w:proofErr w:type="gramStart"/>
      <w:r w:rsidR="00F140B3">
        <w:rPr>
          <w:sz w:val="28"/>
          <w:szCs w:val="28"/>
        </w:rPr>
        <w:t>индивидуальны</w:t>
      </w:r>
      <w:r w:rsidR="008A39A8">
        <w:rPr>
          <w:sz w:val="28"/>
          <w:szCs w:val="28"/>
        </w:rPr>
        <w:t>е</w:t>
      </w:r>
      <w:proofErr w:type="gramEnd"/>
      <w:r w:rsidR="00F140B3">
        <w:rPr>
          <w:sz w:val="28"/>
          <w:szCs w:val="28"/>
        </w:rPr>
        <w:t>, подгрупповы</w:t>
      </w:r>
      <w:r w:rsidR="008A39A8">
        <w:rPr>
          <w:sz w:val="28"/>
          <w:szCs w:val="28"/>
        </w:rPr>
        <w:t>е</w:t>
      </w:r>
      <w:r w:rsidR="00C3102F">
        <w:rPr>
          <w:sz w:val="28"/>
          <w:szCs w:val="28"/>
        </w:rPr>
        <w:t xml:space="preserve"> (на неделю</w:t>
      </w:r>
      <w:r w:rsidR="00F140B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E4BA1" w:rsidRDefault="00CD2E09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ограмма деятельности учителя-логопеда;</w:t>
      </w:r>
    </w:p>
    <w:p w:rsidR="00522FFF" w:rsidRDefault="00B73424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</w:t>
      </w:r>
      <w:r w:rsidR="003071D1">
        <w:rPr>
          <w:sz w:val="28"/>
          <w:szCs w:val="28"/>
        </w:rPr>
        <w:t xml:space="preserve"> </w:t>
      </w:r>
      <w:r w:rsidR="00522FFF">
        <w:rPr>
          <w:sz w:val="28"/>
          <w:szCs w:val="28"/>
        </w:rPr>
        <w:t>обследования речевого развития воспитанников;</w:t>
      </w:r>
    </w:p>
    <w:p w:rsidR="00B1052E" w:rsidRDefault="00522FFF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</w:t>
      </w:r>
      <w:r w:rsidR="00B1052E">
        <w:rPr>
          <w:sz w:val="28"/>
          <w:szCs w:val="28"/>
        </w:rPr>
        <w:t>карты речевого развития воспитанников групп компенсирующей направленности, групп комбинированной направленности;</w:t>
      </w:r>
    </w:p>
    <w:p w:rsidR="005F0F81" w:rsidRDefault="00F140B3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посещаемости логопедических занятий;</w:t>
      </w:r>
    </w:p>
    <w:p w:rsidR="005F0F81" w:rsidRDefault="008624F6" w:rsidP="00704A43">
      <w:pPr>
        <w:ind w:firstLine="709"/>
        <w:jc w:val="both"/>
        <w:rPr>
          <w:sz w:val="28"/>
          <w:szCs w:val="28"/>
        </w:rPr>
      </w:pPr>
      <w:r w:rsidRPr="009A39DD">
        <w:rPr>
          <w:sz w:val="28"/>
          <w:szCs w:val="28"/>
        </w:rPr>
        <w:t>о</w:t>
      </w:r>
      <w:r w:rsidR="003071D1" w:rsidRPr="009A39DD">
        <w:rPr>
          <w:sz w:val="28"/>
          <w:szCs w:val="28"/>
        </w:rPr>
        <w:t>тчетная документация по результатам логопедической работы</w:t>
      </w:r>
      <w:r w:rsidR="00A644F6" w:rsidRPr="009A39DD">
        <w:rPr>
          <w:sz w:val="28"/>
          <w:szCs w:val="28"/>
        </w:rPr>
        <w:t xml:space="preserve"> (</w:t>
      </w:r>
      <w:r w:rsidRPr="009A39DD">
        <w:rPr>
          <w:sz w:val="28"/>
          <w:szCs w:val="28"/>
        </w:rPr>
        <w:t xml:space="preserve">с </w:t>
      </w:r>
      <w:r w:rsidR="00AF6629" w:rsidRPr="009A39DD">
        <w:rPr>
          <w:sz w:val="28"/>
          <w:szCs w:val="28"/>
        </w:rPr>
        <w:t xml:space="preserve">отражением </w:t>
      </w:r>
      <w:r w:rsidR="00552C8F" w:rsidRPr="009A39DD">
        <w:rPr>
          <w:sz w:val="28"/>
          <w:szCs w:val="28"/>
        </w:rPr>
        <w:t xml:space="preserve">проведенной </w:t>
      </w:r>
      <w:r w:rsidR="00AF6629" w:rsidRPr="009A39DD">
        <w:rPr>
          <w:sz w:val="28"/>
          <w:szCs w:val="28"/>
        </w:rPr>
        <w:t xml:space="preserve">работы со всеми </w:t>
      </w:r>
      <w:r w:rsidRPr="009A39DD">
        <w:rPr>
          <w:sz w:val="28"/>
          <w:szCs w:val="28"/>
        </w:rPr>
        <w:t>уч</w:t>
      </w:r>
      <w:r w:rsidR="00AF6629" w:rsidRPr="009A39DD">
        <w:rPr>
          <w:sz w:val="28"/>
          <w:szCs w:val="28"/>
        </w:rPr>
        <w:t xml:space="preserve">астниками </w:t>
      </w:r>
      <w:r w:rsidR="00557686" w:rsidRPr="009A39DD">
        <w:rPr>
          <w:sz w:val="28"/>
          <w:szCs w:val="28"/>
        </w:rPr>
        <w:t>образовательных отношений)</w:t>
      </w:r>
      <w:r w:rsidR="00C730DA" w:rsidRPr="009A39DD">
        <w:rPr>
          <w:sz w:val="28"/>
          <w:szCs w:val="28"/>
        </w:rPr>
        <w:t>;</w:t>
      </w:r>
    </w:p>
    <w:p w:rsidR="00C730DA" w:rsidRDefault="00C730DA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логопедического кабинета.</w:t>
      </w:r>
    </w:p>
    <w:p w:rsidR="00C730DA" w:rsidRDefault="00C3102F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30DA">
        <w:rPr>
          <w:sz w:val="28"/>
          <w:szCs w:val="28"/>
        </w:rPr>
        <w:t>озможно ведение дополнительной документации учителя-логопеда группы компенсирующей</w:t>
      </w:r>
      <w:r w:rsidR="00943410">
        <w:rPr>
          <w:sz w:val="28"/>
          <w:szCs w:val="28"/>
        </w:rPr>
        <w:t xml:space="preserve"> направленности</w:t>
      </w:r>
      <w:r w:rsidR="008F0F4B">
        <w:rPr>
          <w:sz w:val="28"/>
          <w:szCs w:val="28"/>
        </w:rPr>
        <w:t xml:space="preserve">, группы </w:t>
      </w:r>
      <w:r w:rsidR="00C730DA">
        <w:rPr>
          <w:sz w:val="28"/>
          <w:szCs w:val="28"/>
        </w:rPr>
        <w:t>комбинированной направленност</w:t>
      </w:r>
      <w:r w:rsidR="008F0F4B">
        <w:rPr>
          <w:sz w:val="28"/>
          <w:szCs w:val="28"/>
        </w:rPr>
        <w:t>и</w:t>
      </w:r>
      <w:r w:rsidR="00C730DA">
        <w:rPr>
          <w:sz w:val="28"/>
          <w:szCs w:val="28"/>
        </w:rPr>
        <w:t>.</w:t>
      </w:r>
    </w:p>
    <w:p w:rsidR="00C3102F" w:rsidRDefault="00C3102F" w:rsidP="00704A43">
      <w:pPr>
        <w:ind w:firstLine="709"/>
        <w:jc w:val="both"/>
        <w:rPr>
          <w:sz w:val="28"/>
          <w:szCs w:val="28"/>
        </w:rPr>
      </w:pPr>
    </w:p>
    <w:p w:rsidR="00C730DA" w:rsidRDefault="00041464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B14">
        <w:rPr>
          <w:sz w:val="28"/>
          <w:szCs w:val="28"/>
        </w:rPr>
        <w:t>2</w:t>
      </w:r>
      <w:r w:rsidR="008F0F4B">
        <w:rPr>
          <w:sz w:val="28"/>
          <w:szCs w:val="28"/>
        </w:rPr>
        <w:t xml:space="preserve">. </w:t>
      </w:r>
      <w:r w:rsidR="008F0F4B" w:rsidRPr="008F0F4B">
        <w:rPr>
          <w:sz w:val="28"/>
          <w:szCs w:val="28"/>
        </w:rPr>
        <w:t xml:space="preserve">Срок и порядок хранения документов определяется локальным нормативным актом </w:t>
      </w:r>
      <w:r w:rsidR="008F0F4B">
        <w:rPr>
          <w:sz w:val="28"/>
          <w:szCs w:val="28"/>
        </w:rPr>
        <w:t>ДОО.</w:t>
      </w:r>
    </w:p>
    <w:p w:rsidR="00A101F4" w:rsidRDefault="00A101F4" w:rsidP="00704A43">
      <w:pPr>
        <w:spacing w:line="240" w:lineRule="exact"/>
        <w:ind w:firstLine="709"/>
        <w:jc w:val="center"/>
        <w:rPr>
          <w:sz w:val="28"/>
          <w:szCs w:val="28"/>
        </w:rPr>
      </w:pPr>
    </w:p>
    <w:p w:rsidR="00AF6629" w:rsidRDefault="006B2670" w:rsidP="00704A43">
      <w:pPr>
        <w:spacing w:line="240" w:lineRule="exact"/>
        <w:ind w:firstLine="709"/>
        <w:jc w:val="center"/>
        <w:rPr>
          <w:sz w:val="28"/>
          <w:szCs w:val="28"/>
        </w:rPr>
      </w:pPr>
      <w:r w:rsidRPr="006B2670">
        <w:rPr>
          <w:sz w:val="28"/>
          <w:szCs w:val="28"/>
        </w:rPr>
        <w:t xml:space="preserve">V. Примерный перечень документации </w:t>
      </w:r>
      <w:r>
        <w:rPr>
          <w:sz w:val="28"/>
          <w:szCs w:val="28"/>
        </w:rPr>
        <w:t>педагога-психолога</w:t>
      </w:r>
      <w:r w:rsidR="00B87236">
        <w:rPr>
          <w:sz w:val="28"/>
          <w:szCs w:val="28"/>
        </w:rPr>
        <w:t xml:space="preserve"> </w:t>
      </w:r>
      <w:r w:rsidRPr="006B2670">
        <w:rPr>
          <w:sz w:val="28"/>
          <w:szCs w:val="28"/>
        </w:rPr>
        <w:t>группы компенсирующей направленности</w:t>
      </w:r>
      <w:r w:rsidR="00B375F0">
        <w:rPr>
          <w:sz w:val="28"/>
          <w:szCs w:val="28"/>
        </w:rPr>
        <w:t xml:space="preserve"> </w:t>
      </w:r>
      <w:r w:rsidRPr="006B2670">
        <w:rPr>
          <w:sz w:val="28"/>
          <w:szCs w:val="28"/>
        </w:rPr>
        <w:t>для детей</w:t>
      </w:r>
      <w:r w:rsidR="00B87236">
        <w:rPr>
          <w:sz w:val="28"/>
          <w:szCs w:val="28"/>
        </w:rPr>
        <w:t xml:space="preserve"> </w:t>
      </w:r>
      <w:r w:rsidRPr="006B2670">
        <w:rPr>
          <w:sz w:val="28"/>
          <w:szCs w:val="28"/>
        </w:rPr>
        <w:t xml:space="preserve">с тяжелыми нарушениями речи, </w:t>
      </w:r>
      <w:r w:rsidR="00B87236">
        <w:rPr>
          <w:sz w:val="28"/>
          <w:szCs w:val="28"/>
        </w:rPr>
        <w:t xml:space="preserve"> </w:t>
      </w:r>
      <w:r w:rsidRPr="006B2670">
        <w:rPr>
          <w:sz w:val="28"/>
          <w:szCs w:val="28"/>
        </w:rPr>
        <w:t>группы комбинированной направленности</w:t>
      </w:r>
    </w:p>
    <w:p w:rsidR="00074009" w:rsidRDefault="00074009" w:rsidP="00704A43">
      <w:pPr>
        <w:spacing w:line="240" w:lineRule="exact"/>
        <w:ind w:firstLine="709"/>
        <w:jc w:val="both"/>
        <w:rPr>
          <w:sz w:val="28"/>
          <w:szCs w:val="28"/>
        </w:rPr>
      </w:pPr>
    </w:p>
    <w:p w:rsidR="00074009" w:rsidRPr="00074009" w:rsidRDefault="00B375F0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B14">
        <w:rPr>
          <w:sz w:val="28"/>
          <w:szCs w:val="28"/>
        </w:rPr>
        <w:t>3</w:t>
      </w:r>
      <w:r w:rsidR="006F4F0E">
        <w:rPr>
          <w:sz w:val="28"/>
          <w:szCs w:val="28"/>
        </w:rPr>
        <w:t xml:space="preserve">. </w:t>
      </w:r>
      <w:r w:rsidR="00074009" w:rsidRPr="00074009">
        <w:rPr>
          <w:sz w:val="28"/>
          <w:szCs w:val="28"/>
        </w:rPr>
        <w:t xml:space="preserve">Основная документация </w:t>
      </w:r>
      <w:r w:rsidR="00074009">
        <w:rPr>
          <w:sz w:val="28"/>
          <w:szCs w:val="28"/>
        </w:rPr>
        <w:t xml:space="preserve">педагога-психолога </w:t>
      </w:r>
      <w:r w:rsidR="00074009" w:rsidRPr="00074009">
        <w:rPr>
          <w:sz w:val="28"/>
          <w:szCs w:val="28"/>
        </w:rPr>
        <w:t>группы компенсирующей направленности для детей с тяжелыми нарушениями речи, группы комбинированной направленности: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>Положение о группе компенсирующей направленности для детей с тяжелыми нарушениями речи ДОО, разработанное в соответствии с настоящим Положением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>Положение о группе комбинированной направленности ДОО, разработанное в соответствии с настоящим Положением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>список воспитанников, зачисленных в группу компенсирующей направленности, группу комбинированной направленности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>заключение ПМПК (копия) на каждого воспитанника, зачисленного в группу компенсирующей направленности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>заключение территориальной ПМПК на ребенка-инвалида, зачисленного в группу комбинированной направленности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lastRenderedPageBreak/>
        <w:t xml:space="preserve">согласие родителей (законных представителей) воспитанников на проведение </w:t>
      </w:r>
      <w:r>
        <w:rPr>
          <w:sz w:val="28"/>
          <w:szCs w:val="28"/>
        </w:rPr>
        <w:t xml:space="preserve">психологической </w:t>
      </w:r>
      <w:r w:rsidRPr="00074009">
        <w:rPr>
          <w:sz w:val="28"/>
          <w:szCs w:val="28"/>
        </w:rPr>
        <w:t>диагностики</w:t>
      </w:r>
      <w:r w:rsidR="000F6983">
        <w:rPr>
          <w:sz w:val="28"/>
          <w:szCs w:val="28"/>
        </w:rPr>
        <w:t xml:space="preserve"> и осуществление коррекционно</w:t>
      </w:r>
      <w:r w:rsidR="00DF5CDE">
        <w:rPr>
          <w:sz w:val="28"/>
          <w:szCs w:val="28"/>
        </w:rPr>
        <w:t>-развивающей ра</w:t>
      </w:r>
      <w:r w:rsidR="000F6983">
        <w:rPr>
          <w:sz w:val="28"/>
          <w:szCs w:val="28"/>
        </w:rPr>
        <w:t xml:space="preserve">боты с </w:t>
      </w:r>
      <w:r w:rsidRPr="00074009">
        <w:rPr>
          <w:sz w:val="28"/>
          <w:szCs w:val="28"/>
        </w:rPr>
        <w:t>воспитанник</w:t>
      </w:r>
      <w:r w:rsidR="000F6983">
        <w:rPr>
          <w:sz w:val="28"/>
          <w:szCs w:val="28"/>
        </w:rPr>
        <w:t>ами</w:t>
      </w:r>
      <w:r w:rsidRPr="00074009">
        <w:rPr>
          <w:sz w:val="28"/>
          <w:szCs w:val="28"/>
        </w:rPr>
        <w:t>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 xml:space="preserve">годовой план работы </w:t>
      </w:r>
      <w:r w:rsidR="000F6983">
        <w:rPr>
          <w:sz w:val="28"/>
          <w:szCs w:val="28"/>
        </w:rPr>
        <w:t xml:space="preserve">педагога-психолога </w:t>
      </w:r>
      <w:r w:rsidRPr="00074009">
        <w:rPr>
          <w:sz w:val="28"/>
          <w:szCs w:val="28"/>
        </w:rPr>
        <w:t>с воспитанниками;</w:t>
      </w:r>
    </w:p>
    <w:p w:rsidR="00AB2436" w:rsidRDefault="00AB2436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на год;</w:t>
      </w:r>
    </w:p>
    <w:p w:rsidR="00074327" w:rsidRDefault="0057121D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7121D">
        <w:rPr>
          <w:sz w:val="28"/>
          <w:szCs w:val="28"/>
        </w:rPr>
        <w:t>оррекционно-развивающая программа занятий</w:t>
      </w:r>
      <w:r>
        <w:rPr>
          <w:sz w:val="28"/>
          <w:szCs w:val="28"/>
        </w:rPr>
        <w:t xml:space="preserve"> с воспитанниками;</w:t>
      </w:r>
    </w:p>
    <w:p w:rsidR="008A39A8" w:rsidRDefault="008A39A8" w:rsidP="00704A43">
      <w:pPr>
        <w:ind w:firstLine="709"/>
        <w:jc w:val="both"/>
        <w:rPr>
          <w:sz w:val="28"/>
          <w:szCs w:val="28"/>
        </w:rPr>
      </w:pPr>
      <w:r w:rsidRPr="008A39A8">
        <w:rPr>
          <w:sz w:val="28"/>
          <w:szCs w:val="28"/>
        </w:rPr>
        <w:t xml:space="preserve">расписание занятий </w:t>
      </w:r>
      <w:r>
        <w:rPr>
          <w:sz w:val="28"/>
          <w:szCs w:val="28"/>
        </w:rPr>
        <w:t xml:space="preserve">педагога-психолога </w:t>
      </w:r>
      <w:r w:rsidRPr="008A39A8">
        <w:rPr>
          <w:sz w:val="28"/>
          <w:szCs w:val="28"/>
        </w:rPr>
        <w:t>(</w:t>
      </w:r>
      <w:proofErr w:type="gramStart"/>
      <w:r w:rsidRPr="008A39A8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proofErr w:type="gramEnd"/>
      <w:r w:rsidRPr="008A39A8">
        <w:rPr>
          <w:sz w:val="28"/>
          <w:szCs w:val="28"/>
        </w:rPr>
        <w:t>, подгрупповы</w:t>
      </w:r>
      <w:r>
        <w:rPr>
          <w:sz w:val="28"/>
          <w:szCs w:val="28"/>
        </w:rPr>
        <w:t>е</w:t>
      </w:r>
      <w:r w:rsidRPr="008A39A8">
        <w:rPr>
          <w:sz w:val="28"/>
          <w:szCs w:val="28"/>
        </w:rPr>
        <w:t xml:space="preserve"> (на неделю);</w:t>
      </w:r>
    </w:p>
    <w:p w:rsidR="009E5682" w:rsidRDefault="009E5682" w:rsidP="00704A43">
      <w:pPr>
        <w:ind w:firstLine="709"/>
        <w:jc w:val="both"/>
        <w:rPr>
          <w:sz w:val="28"/>
          <w:szCs w:val="28"/>
        </w:rPr>
      </w:pPr>
      <w:r w:rsidRPr="009E5682">
        <w:rPr>
          <w:sz w:val="28"/>
          <w:szCs w:val="28"/>
        </w:rPr>
        <w:t xml:space="preserve">циклограмма деятельности </w:t>
      </w:r>
      <w:r>
        <w:rPr>
          <w:sz w:val="28"/>
          <w:szCs w:val="28"/>
        </w:rPr>
        <w:t>педагога-психолога</w:t>
      </w:r>
      <w:r w:rsidR="008A39A8">
        <w:rPr>
          <w:sz w:val="28"/>
          <w:szCs w:val="28"/>
        </w:rPr>
        <w:t xml:space="preserve"> на рабочую неделю</w:t>
      </w:r>
      <w:r>
        <w:rPr>
          <w:sz w:val="28"/>
          <w:szCs w:val="28"/>
        </w:rPr>
        <w:t>;</w:t>
      </w:r>
    </w:p>
    <w:p w:rsidR="00AB2436" w:rsidRDefault="00AB2436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ндивидуальной работы с детьми;</w:t>
      </w:r>
    </w:p>
    <w:p w:rsidR="00AB2436" w:rsidRDefault="009E5682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арты психического развития воспитанников компенсирующей</w:t>
      </w:r>
      <w:r w:rsidR="008A39A8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, группы комбинированной направленности;</w:t>
      </w:r>
    </w:p>
    <w:p w:rsidR="000F6983" w:rsidRDefault="000F6983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6983">
        <w:rPr>
          <w:sz w:val="28"/>
          <w:szCs w:val="28"/>
        </w:rPr>
        <w:t>аключение по результатам проведенного пс</w:t>
      </w:r>
      <w:r>
        <w:rPr>
          <w:sz w:val="28"/>
          <w:szCs w:val="28"/>
        </w:rPr>
        <w:t>иходиагностического исследования;</w:t>
      </w:r>
    </w:p>
    <w:p w:rsidR="0057121D" w:rsidRPr="000F6983" w:rsidRDefault="0057121D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диагностик;</w:t>
      </w:r>
    </w:p>
    <w:p w:rsidR="000F6983" w:rsidRDefault="000F6983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F6983">
        <w:rPr>
          <w:sz w:val="28"/>
          <w:szCs w:val="28"/>
        </w:rPr>
        <w:t>урнал ко</w:t>
      </w:r>
      <w:r>
        <w:rPr>
          <w:sz w:val="28"/>
          <w:szCs w:val="28"/>
        </w:rPr>
        <w:t>нсультаций;</w:t>
      </w:r>
    </w:p>
    <w:p w:rsidR="000F6983" w:rsidRDefault="000F6983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F6983">
        <w:rPr>
          <w:sz w:val="28"/>
          <w:szCs w:val="28"/>
        </w:rPr>
        <w:t>урнал учета групповых форм работы</w:t>
      </w:r>
      <w:r>
        <w:rPr>
          <w:sz w:val="28"/>
          <w:szCs w:val="28"/>
        </w:rPr>
        <w:t>;</w:t>
      </w:r>
    </w:p>
    <w:p w:rsidR="0057121D" w:rsidRDefault="00A101F4" w:rsidP="00704A43">
      <w:pPr>
        <w:ind w:firstLine="709"/>
        <w:jc w:val="both"/>
        <w:rPr>
          <w:sz w:val="28"/>
          <w:szCs w:val="28"/>
        </w:rPr>
      </w:pPr>
      <w:r w:rsidRPr="009A39DD">
        <w:rPr>
          <w:sz w:val="28"/>
          <w:szCs w:val="28"/>
        </w:rPr>
        <w:t xml:space="preserve">отчетная документация </w:t>
      </w:r>
      <w:r w:rsidR="0057121D" w:rsidRPr="00A101F4">
        <w:rPr>
          <w:sz w:val="28"/>
          <w:szCs w:val="28"/>
        </w:rPr>
        <w:t>по результатам работы педагога-психолога</w:t>
      </w:r>
      <w:r w:rsidR="00B87236">
        <w:rPr>
          <w:sz w:val="28"/>
          <w:szCs w:val="28"/>
        </w:rPr>
        <w:t xml:space="preserve"> </w:t>
      </w:r>
      <w:r w:rsidR="0057121D" w:rsidRPr="00A101F4">
        <w:rPr>
          <w:sz w:val="28"/>
          <w:szCs w:val="28"/>
        </w:rPr>
        <w:t>(с отражением проведенной работы со всеми участниками образовательных отношений)</w:t>
      </w:r>
      <w:r w:rsidR="00A33C13" w:rsidRPr="00A101F4">
        <w:rPr>
          <w:sz w:val="28"/>
          <w:szCs w:val="28"/>
        </w:rPr>
        <w:t>;</w:t>
      </w:r>
    </w:p>
    <w:p w:rsidR="00074009" w:rsidRPr="00074009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>паспорт кабинета</w:t>
      </w:r>
      <w:r w:rsidR="0057121D">
        <w:rPr>
          <w:sz w:val="28"/>
          <w:szCs w:val="28"/>
        </w:rPr>
        <w:t xml:space="preserve"> педагога-психолога</w:t>
      </w:r>
      <w:r w:rsidRPr="00074009">
        <w:rPr>
          <w:sz w:val="28"/>
          <w:szCs w:val="28"/>
        </w:rPr>
        <w:t>.</w:t>
      </w:r>
    </w:p>
    <w:p w:rsidR="00B375F0" w:rsidRDefault="00074009" w:rsidP="00704A43">
      <w:pPr>
        <w:ind w:firstLine="709"/>
        <w:jc w:val="both"/>
        <w:rPr>
          <w:sz w:val="28"/>
          <w:szCs w:val="28"/>
        </w:rPr>
      </w:pPr>
      <w:r w:rsidRPr="00074009">
        <w:rPr>
          <w:sz w:val="28"/>
          <w:szCs w:val="28"/>
        </w:rPr>
        <w:t xml:space="preserve">Возможно ведение дополнительной документации </w:t>
      </w:r>
      <w:r w:rsidR="005C4082">
        <w:rPr>
          <w:sz w:val="28"/>
          <w:szCs w:val="28"/>
        </w:rPr>
        <w:t xml:space="preserve">педагога-психолога </w:t>
      </w:r>
      <w:r w:rsidRPr="00074009">
        <w:rPr>
          <w:sz w:val="28"/>
          <w:szCs w:val="28"/>
        </w:rPr>
        <w:t xml:space="preserve"> группы компенсирующей</w:t>
      </w:r>
      <w:r w:rsidR="00943410">
        <w:rPr>
          <w:sz w:val="28"/>
          <w:szCs w:val="28"/>
        </w:rPr>
        <w:t xml:space="preserve"> направленности</w:t>
      </w:r>
      <w:r w:rsidRPr="00074009">
        <w:rPr>
          <w:sz w:val="28"/>
          <w:szCs w:val="28"/>
        </w:rPr>
        <w:t>, группы комбинированной направленности.</w:t>
      </w:r>
    </w:p>
    <w:p w:rsidR="00511695" w:rsidRDefault="00511695" w:rsidP="00704A43">
      <w:pPr>
        <w:ind w:firstLine="709"/>
        <w:jc w:val="both"/>
        <w:rPr>
          <w:sz w:val="28"/>
          <w:szCs w:val="28"/>
        </w:rPr>
      </w:pPr>
    </w:p>
    <w:p w:rsidR="006F4F0E" w:rsidRDefault="0030484C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B14">
        <w:rPr>
          <w:sz w:val="28"/>
          <w:szCs w:val="28"/>
        </w:rPr>
        <w:t>4</w:t>
      </w:r>
      <w:r w:rsidR="00074009" w:rsidRPr="00074009">
        <w:rPr>
          <w:sz w:val="28"/>
          <w:szCs w:val="28"/>
        </w:rPr>
        <w:t>. Срок и порядок хранения документов определяется локальным нормативным актом ДОО.</w:t>
      </w:r>
    </w:p>
    <w:p w:rsidR="00B87236" w:rsidRDefault="00B87236" w:rsidP="00704A43">
      <w:pPr>
        <w:ind w:firstLine="709"/>
        <w:jc w:val="center"/>
        <w:rPr>
          <w:sz w:val="28"/>
          <w:szCs w:val="28"/>
        </w:rPr>
      </w:pPr>
    </w:p>
    <w:p w:rsidR="005D2FCF" w:rsidRDefault="005D2FCF" w:rsidP="00704A43">
      <w:pPr>
        <w:ind w:firstLine="709"/>
        <w:jc w:val="center"/>
        <w:rPr>
          <w:sz w:val="28"/>
          <w:szCs w:val="28"/>
        </w:rPr>
      </w:pPr>
      <w:r w:rsidRPr="005D2FCF">
        <w:rPr>
          <w:sz w:val="28"/>
          <w:szCs w:val="28"/>
        </w:rPr>
        <w:t>VI</w:t>
      </w:r>
      <w:r w:rsidR="005F209D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ьно-техническое </w:t>
      </w:r>
      <w:r w:rsidR="00C7579E">
        <w:rPr>
          <w:sz w:val="28"/>
          <w:szCs w:val="28"/>
        </w:rPr>
        <w:t>оснащение</w:t>
      </w:r>
    </w:p>
    <w:p w:rsidR="000F6983" w:rsidRDefault="000F6983" w:rsidP="00704A43">
      <w:pPr>
        <w:ind w:firstLine="709"/>
        <w:jc w:val="both"/>
        <w:rPr>
          <w:sz w:val="28"/>
          <w:szCs w:val="28"/>
        </w:rPr>
      </w:pPr>
    </w:p>
    <w:p w:rsidR="005F209D" w:rsidRDefault="0030484C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B14">
        <w:rPr>
          <w:sz w:val="28"/>
          <w:szCs w:val="28"/>
        </w:rPr>
        <w:t>5</w:t>
      </w:r>
      <w:r w:rsidR="005F209D">
        <w:rPr>
          <w:sz w:val="28"/>
          <w:szCs w:val="28"/>
        </w:rPr>
        <w:t xml:space="preserve">. </w:t>
      </w:r>
      <w:r w:rsidR="006478A8">
        <w:rPr>
          <w:sz w:val="28"/>
          <w:szCs w:val="28"/>
        </w:rPr>
        <w:t>В ДОО д</w:t>
      </w:r>
      <w:r w:rsidR="005F209D">
        <w:rPr>
          <w:sz w:val="28"/>
          <w:szCs w:val="28"/>
        </w:rPr>
        <w:t>ля учителя-логопеда, педагога-психолога выделя</w:t>
      </w:r>
      <w:r w:rsidR="00C7579E">
        <w:rPr>
          <w:sz w:val="28"/>
          <w:szCs w:val="28"/>
        </w:rPr>
        <w:t>ю</w:t>
      </w:r>
      <w:r w:rsidR="005F209D">
        <w:rPr>
          <w:sz w:val="28"/>
          <w:szCs w:val="28"/>
        </w:rPr>
        <w:t>тся отдельны</w:t>
      </w:r>
      <w:r w:rsidR="00C7579E">
        <w:rPr>
          <w:sz w:val="28"/>
          <w:szCs w:val="28"/>
        </w:rPr>
        <w:t>е</w:t>
      </w:r>
      <w:r w:rsidR="005F209D">
        <w:rPr>
          <w:sz w:val="28"/>
          <w:szCs w:val="28"/>
        </w:rPr>
        <w:t xml:space="preserve"> кабинет</w:t>
      </w:r>
      <w:r w:rsidR="00C7579E">
        <w:rPr>
          <w:sz w:val="28"/>
          <w:szCs w:val="28"/>
        </w:rPr>
        <w:t>ы</w:t>
      </w:r>
      <w:r w:rsidR="005F209D">
        <w:rPr>
          <w:sz w:val="28"/>
          <w:szCs w:val="28"/>
        </w:rPr>
        <w:t>, отвечающи</w:t>
      </w:r>
      <w:r w:rsidR="00C7579E">
        <w:rPr>
          <w:sz w:val="28"/>
          <w:szCs w:val="28"/>
        </w:rPr>
        <w:t>е</w:t>
      </w:r>
      <w:r w:rsidR="005F209D">
        <w:rPr>
          <w:sz w:val="28"/>
          <w:szCs w:val="28"/>
        </w:rPr>
        <w:t xml:space="preserve"> санитарно-гигиеническим требованиям.</w:t>
      </w:r>
    </w:p>
    <w:p w:rsidR="0030484C" w:rsidRDefault="0030484C" w:rsidP="00704A43">
      <w:pPr>
        <w:ind w:firstLine="709"/>
        <w:jc w:val="both"/>
        <w:rPr>
          <w:sz w:val="28"/>
          <w:szCs w:val="28"/>
        </w:rPr>
      </w:pPr>
    </w:p>
    <w:p w:rsidR="005F209D" w:rsidRDefault="0030484C" w:rsidP="0070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B14">
        <w:rPr>
          <w:sz w:val="28"/>
          <w:szCs w:val="28"/>
        </w:rPr>
        <w:t>6</w:t>
      </w:r>
      <w:r w:rsidR="005F209D">
        <w:rPr>
          <w:sz w:val="28"/>
          <w:szCs w:val="28"/>
        </w:rPr>
        <w:t>. На администрацию ДОО возлагается ответственность за оснащение кабинетов учителя-логопеда, педагога-психолога</w:t>
      </w:r>
      <w:r w:rsidR="004A740B">
        <w:rPr>
          <w:sz w:val="28"/>
          <w:szCs w:val="28"/>
        </w:rPr>
        <w:t xml:space="preserve"> в соответствии с требованиями действующего законодательства</w:t>
      </w:r>
      <w:r w:rsidR="007B6FA3">
        <w:rPr>
          <w:sz w:val="28"/>
          <w:szCs w:val="28"/>
        </w:rPr>
        <w:t xml:space="preserve"> в сфере образования</w:t>
      </w:r>
      <w:r w:rsidR="00C7579E">
        <w:rPr>
          <w:sz w:val="28"/>
          <w:szCs w:val="28"/>
        </w:rPr>
        <w:t>, создание развивающей предметно-пространственной среды в группах и кабинетах,</w:t>
      </w:r>
      <w:r w:rsidR="006478A8">
        <w:rPr>
          <w:sz w:val="28"/>
          <w:szCs w:val="28"/>
        </w:rPr>
        <w:t xml:space="preserve"> </w:t>
      </w:r>
      <w:r w:rsidR="00C7579E">
        <w:rPr>
          <w:sz w:val="28"/>
          <w:szCs w:val="28"/>
        </w:rPr>
        <w:t>их санитарно-техническое состояние.</w:t>
      </w:r>
    </w:p>
    <w:p w:rsidR="00C7579E" w:rsidRDefault="00C7579E" w:rsidP="00D02F37">
      <w:pPr>
        <w:ind w:firstLine="1043"/>
        <w:jc w:val="both"/>
        <w:rPr>
          <w:sz w:val="28"/>
          <w:szCs w:val="28"/>
        </w:rPr>
      </w:pPr>
    </w:p>
    <w:p w:rsidR="00FD72E1" w:rsidRDefault="00FD72E1" w:rsidP="00D02F37">
      <w:pPr>
        <w:ind w:firstLine="1043"/>
        <w:jc w:val="both"/>
        <w:rPr>
          <w:sz w:val="28"/>
          <w:szCs w:val="28"/>
        </w:rPr>
      </w:pPr>
    </w:p>
    <w:p w:rsidR="00FD72E1" w:rsidRDefault="00FD72E1" w:rsidP="00D02F37">
      <w:pPr>
        <w:ind w:firstLine="1043"/>
        <w:jc w:val="both"/>
        <w:rPr>
          <w:sz w:val="28"/>
          <w:szCs w:val="28"/>
        </w:rPr>
      </w:pPr>
    </w:p>
    <w:p w:rsidR="00FD72E1" w:rsidRPr="000F6983" w:rsidRDefault="002B42FA" w:rsidP="002B42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FD72E1" w:rsidRPr="000F6983" w:rsidSect="00D02F37">
      <w:headerReference w:type="even" r:id="rId9"/>
      <w:headerReference w:type="default" r:id="rId10"/>
      <w:pgSz w:w="11900" w:h="16840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9B" w:rsidRDefault="00AB7A9B">
      <w:r>
        <w:separator/>
      </w:r>
    </w:p>
  </w:endnote>
  <w:endnote w:type="continuationSeparator" w:id="0">
    <w:p w:rsidR="00AB7A9B" w:rsidRDefault="00AB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9B" w:rsidRDefault="00AB7A9B">
      <w:r>
        <w:separator/>
      </w:r>
    </w:p>
  </w:footnote>
  <w:footnote w:type="continuationSeparator" w:id="0">
    <w:p w:rsidR="00AB7A9B" w:rsidRDefault="00AB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6E" w:rsidRDefault="00B24F2A" w:rsidP="00DE50B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33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336E" w:rsidRDefault="00B633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FC" w:rsidRDefault="00FB06FC" w:rsidP="00FB06FC">
    <w:pPr>
      <w:pStyle w:val="aa"/>
      <w:jc w:val="center"/>
    </w:pPr>
  </w:p>
  <w:p w:rsidR="00FB06FC" w:rsidRDefault="00B24F2A" w:rsidP="00FB06FC">
    <w:pPr>
      <w:pStyle w:val="aa"/>
      <w:jc w:val="center"/>
    </w:pPr>
    <w:r>
      <w:fldChar w:fldCharType="begin"/>
    </w:r>
    <w:r w:rsidR="00CE176B">
      <w:instrText xml:space="preserve"> PAGE   \* MERGEFORMAT </w:instrText>
    </w:r>
    <w:r>
      <w:fldChar w:fldCharType="separate"/>
    </w:r>
    <w:r w:rsidR="00AD1FC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67"/>
    <w:multiLevelType w:val="multilevel"/>
    <w:tmpl w:val="BA6AF13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44841"/>
    <w:multiLevelType w:val="multilevel"/>
    <w:tmpl w:val="321A8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32620"/>
    <w:multiLevelType w:val="multilevel"/>
    <w:tmpl w:val="9DE85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C388B"/>
    <w:multiLevelType w:val="multilevel"/>
    <w:tmpl w:val="E8D00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A10ED"/>
    <w:multiLevelType w:val="multilevel"/>
    <w:tmpl w:val="057C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55E84"/>
    <w:multiLevelType w:val="multilevel"/>
    <w:tmpl w:val="970C4B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403881"/>
    <w:multiLevelType w:val="multilevel"/>
    <w:tmpl w:val="EDE61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D351D"/>
    <w:multiLevelType w:val="multilevel"/>
    <w:tmpl w:val="9E98D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D279F"/>
    <w:multiLevelType w:val="hybridMultilevel"/>
    <w:tmpl w:val="237EED56"/>
    <w:lvl w:ilvl="0" w:tplc="9978FAB2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C713B"/>
    <w:multiLevelType w:val="multilevel"/>
    <w:tmpl w:val="8F2CF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D81DC9"/>
    <w:multiLevelType w:val="multilevel"/>
    <w:tmpl w:val="CA98B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4B7458"/>
    <w:multiLevelType w:val="multilevel"/>
    <w:tmpl w:val="2BC44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906CB"/>
    <w:multiLevelType w:val="multilevel"/>
    <w:tmpl w:val="77C2E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212C4"/>
    <w:multiLevelType w:val="multilevel"/>
    <w:tmpl w:val="5344ECCA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5776A9"/>
    <w:multiLevelType w:val="multilevel"/>
    <w:tmpl w:val="14A690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2E13A2"/>
    <w:multiLevelType w:val="multilevel"/>
    <w:tmpl w:val="AF48F668"/>
    <w:lvl w:ilvl="0">
      <w:start w:val="2010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A35906"/>
    <w:multiLevelType w:val="multilevel"/>
    <w:tmpl w:val="F90A7EEC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07600B"/>
    <w:multiLevelType w:val="multilevel"/>
    <w:tmpl w:val="C7E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AD7F28"/>
    <w:multiLevelType w:val="multilevel"/>
    <w:tmpl w:val="C79EA8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885686"/>
    <w:multiLevelType w:val="hybridMultilevel"/>
    <w:tmpl w:val="F946AD0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57A9F"/>
    <w:multiLevelType w:val="hybridMultilevel"/>
    <w:tmpl w:val="2394638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B0921"/>
    <w:multiLevelType w:val="multilevel"/>
    <w:tmpl w:val="B6E02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86622"/>
    <w:multiLevelType w:val="multilevel"/>
    <w:tmpl w:val="EF4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5C0E58"/>
    <w:multiLevelType w:val="multilevel"/>
    <w:tmpl w:val="0978C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971D19"/>
    <w:multiLevelType w:val="multilevel"/>
    <w:tmpl w:val="FB40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97334"/>
    <w:multiLevelType w:val="hybridMultilevel"/>
    <w:tmpl w:val="F28EC13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20"/>
  </w:num>
  <w:num w:numId="5">
    <w:abstractNumId w:val="22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3"/>
  </w:num>
  <w:num w:numId="16">
    <w:abstractNumId w:val="6"/>
  </w:num>
  <w:num w:numId="17">
    <w:abstractNumId w:val="21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0"/>
  </w:num>
  <w:num w:numId="23">
    <w:abstractNumId w:val="10"/>
  </w:num>
  <w:num w:numId="24">
    <w:abstractNumId w:val="9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0C"/>
    <w:rsid w:val="000018C3"/>
    <w:rsid w:val="00001EB2"/>
    <w:rsid w:val="00002CF8"/>
    <w:rsid w:val="000033E0"/>
    <w:rsid w:val="000036B0"/>
    <w:rsid w:val="00003D78"/>
    <w:rsid w:val="0000532A"/>
    <w:rsid w:val="00005405"/>
    <w:rsid w:val="00005952"/>
    <w:rsid w:val="00005B4F"/>
    <w:rsid w:val="00005CA2"/>
    <w:rsid w:val="0000692C"/>
    <w:rsid w:val="000076FA"/>
    <w:rsid w:val="00007CE1"/>
    <w:rsid w:val="000110D4"/>
    <w:rsid w:val="000125E8"/>
    <w:rsid w:val="00013544"/>
    <w:rsid w:val="0001403B"/>
    <w:rsid w:val="000144B4"/>
    <w:rsid w:val="000149DE"/>
    <w:rsid w:val="00015365"/>
    <w:rsid w:val="00016AFB"/>
    <w:rsid w:val="00016B69"/>
    <w:rsid w:val="00020AA2"/>
    <w:rsid w:val="00021BCE"/>
    <w:rsid w:val="0002283A"/>
    <w:rsid w:val="00023CBE"/>
    <w:rsid w:val="000243B0"/>
    <w:rsid w:val="000246E9"/>
    <w:rsid w:val="0002650F"/>
    <w:rsid w:val="00027225"/>
    <w:rsid w:val="00027EBB"/>
    <w:rsid w:val="00030E75"/>
    <w:rsid w:val="00030F92"/>
    <w:rsid w:val="000315D1"/>
    <w:rsid w:val="00031BD9"/>
    <w:rsid w:val="00031C69"/>
    <w:rsid w:val="000320F3"/>
    <w:rsid w:val="000337D3"/>
    <w:rsid w:val="0003422C"/>
    <w:rsid w:val="00034EE1"/>
    <w:rsid w:val="00035628"/>
    <w:rsid w:val="00035F9D"/>
    <w:rsid w:val="00035FF3"/>
    <w:rsid w:val="00036123"/>
    <w:rsid w:val="000372B3"/>
    <w:rsid w:val="0003790E"/>
    <w:rsid w:val="00037919"/>
    <w:rsid w:val="00040266"/>
    <w:rsid w:val="00040452"/>
    <w:rsid w:val="000406CC"/>
    <w:rsid w:val="000413F6"/>
    <w:rsid w:val="00041464"/>
    <w:rsid w:val="00042706"/>
    <w:rsid w:val="00042764"/>
    <w:rsid w:val="000443AB"/>
    <w:rsid w:val="00044B48"/>
    <w:rsid w:val="00044BE2"/>
    <w:rsid w:val="00045F70"/>
    <w:rsid w:val="00046784"/>
    <w:rsid w:val="00046AE8"/>
    <w:rsid w:val="000470B7"/>
    <w:rsid w:val="00047A19"/>
    <w:rsid w:val="00047BA7"/>
    <w:rsid w:val="00047BDC"/>
    <w:rsid w:val="0005004D"/>
    <w:rsid w:val="00050608"/>
    <w:rsid w:val="000507C9"/>
    <w:rsid w:val="0005125E"/>
    <w:rsid w:val="00051C88"/>
    <w:rsid w:val="00052036"/>
    <w:rsid w:val="00052CD5"/>
    <w:rsid w:val="00053370"/>
    <w:rsid w:val="00053B60"/>
    <w:rsid w:val="00053C63"/>
    <w:rsid w:val="00054448"/>
    <w:rsid w:val="00054497"/>
    <w:rsid w:val="00054B34"/>
    <w:rsid w:val="00054E2D"/>
    <w:rsid w:val="000558B0"/>
    <w:rsid w:val="00055A95"/>
    <w:rsid w:val="00056018"/>
    <w:rsid w:val="00057F42"/>
    <w:rsid w:val="00060143"/>
    <w:rsid w:val="000625AB"/>
    <w:rsid w:val="000635DA"/>
    <w:rsid w:val="00063649"/>
    <w:rsid w:val="00064685"/>
    <w:rsid w:val="00064DEA"/>
    <w:rsid w:val="00067276"/>
    <w:rsid w:val="000679D1"/>
    <w:rsid w:val="0007003A"/>
    <w:rsid w:val="00070999"/>
    <w:rsid w:val="00070C23"/>
    <w:rsid w:val="000714CC"/>
    <w:rsid w:val="0007183B"/>
    <w:rsid w:val="0007221A"/>
    <w:rsid w:val="00072F09"/>
    <w:rsid w:val="00074009"/>
    <w:rsid w:val="00074327"/>
    <w:rsid w:val="000748B1"/>
    <w:rsid w:val="000756E5"/>
    <w:rsid w:val="00076880"/>
    <w:rsid w:val="00076FDF"/>
    <w:rsid w:val="00077087"/>
    <w:rsid w:val="000770A9"/>
    <w:rsid w:val="00077CA1"/>
    <w:rsid w:val="000808C5"/>
    <w:rsid w:val="000835FA"/>
    <w:rsid w:val="000839F2"/>
    <w:rsid w:val="00084131"/>
    <w:rsid w:val="00084347"/>
    <w:rsid w:val="00085C32"/>
    <w:rsid w:val="00087ACE"/>
    <w:rsid w:val="00087BC4"/>
    <w:rsid w:val="00091BDC"/>
    <w:rsid w:val="00091C33"/>
    <w:rsid w:val="00092854"/>
    <w:rsid w:val="00092F86"/>
    <w:rsid w:val="000934FE"/>
    <w:rsid w:val="00094A94"/>
    <w:rsid w:val="00096AB7"/>
    <w:rsid w:val="00097D54"/>
    <w:rsid w:val="000A20A0"/>
    <w:rsid w:val="000A2375"/>
    <w:rsid w:val="000A2E05"/>
    <w:rsid w:val="000A3F81"/>
    <w:rsid w:val="000A40A9"/>
    <w:rsid w:val="000A48EC"/>
    <w:rsid w:val="000A57C4"/>
    <w:rsid w:val="000A59B8"/>
    <w:rsid w:val="000A796F"/>
    <w:rsid w:val="000A7E3C"/>
    <w:rsid w:val="000A7F67"/>
    <w:rsid w:val="000B072F"/>
    <w:rsid w:val="000B0C24"/>
    <w:rsid w:val="000B19B7"/>
    <w:rsid w:val="000B2284"/>
    <w:rsid w:val="000B31A9"/>
    <w:rsid w:val="000B3514"/>
    <w:rsid w:val="000B362E"/>
    <w:rsid w:val="000B4FEA"/>
    <w:rsid w:val="000B5A57"/>
    <w:rsid w:val="000B69B9"/>
    <w:rsid w:val="000B6CA0"/>
    <w:rsid w:val="000B7FF8"/>
    <w:rsid w:val="000C0236"/>
    <w:rsid w:val="000C07F4"/>
    <w:rsid w:val="000C0DBE"/>
    <w:rsid w:val="000C1405"/>
    <w:rsid w:val="000C3BD7"/>
    <w:rsid w:val="000C484E"/>
    <w:rsid w:val="000C59C0"/>
    <w:rsid w:val="000C6C9E"/>
    <w:rsid w:val="000C6FA3"/>
    <w:rsid w:val="000D052C"/>
    <w:rsid w:val="000D125B"/>
    <w:rsid w:val="000D22C8"/>
    <w:rsid w:val="000D27C8"/>
    <w:rsid w:val="000D37BE"/>
    <w:rsid w:val="000D3F61"/>
    <w:rsid w:val="000D5459"/>
    <w:rsid w:val="000D5A8F"/>
    <w:rsid w:val="000D7083"/>
    <w:rsid w:val="000D74A8"/>
    <w:rsid w:val="000D77AE"/>
    <w:rsid w:val="000E02C9"/>
    <w:rsid w:val="000E0551"/>
    <w:rsid w:val="000E0728"/>
    <w:rsid w:val="000E126F"/>
    <w:rsid w:val="000E1C52"/>
    <w:rsid w:val="000E2090"/>
    <w:rsid w:val="000E20AF"/>
    <w:rsid w:val="000E23CB"/>
    <w:rsid w:val="000E2450"/>
    <w:rsid w:val="000E2A07"/>
    <w:rsid w:val="000E2E7C"/>
    <w:rsid w:val="000E32F9"/>
    <w:rsid w:val="000E3DAC"/>
    <w:rsid w:val="000E4148"/>
    <w:rsid w:val="000E4C90"/>
    <w:rsid w:val="000E4F3E"/>
    <w:rsid w:val="000E569B"/>
    <w:rsid w:val="000E672A"/>
    <w:rsid w:val="000E6C39"/>
    <w:rsid w:val="000E6F7E"/>
    <w:rsid w:val="000E7D07"/>
    <w:rsid w:val="000F1A29"/>
    <w:rsid w:val="000F2C87"/>
    <w:rsid w:val="000F2E1C"/>
    <w:rsid w:val="000F38A3"/>
    <w:rsid w:val="000F531B"/>
    <w:rsid w:val="000F6234"/>
    <w:rsid w:val="000F676D"/>
    <w:rsid w:val="000F6983"/>
    <w:rsid w:val="000F6BD4"/>
    <w:rsid w:val="000F72DC"/>
    <w:rsid w:val="000F73C5"/>
    <w:rsid w:val="00100768"/>
    <w:rsid w:val="00101081"/>
    <w:rsid w:val="001010E4"/>
    <w:rsid w:val="001027E6"/>
    <w:rsid w:val="00103AE4"/>
    <w:rsid w:val="0010467E"/>
    <w:rsid w:val="00107432"/>
    <w:rsid w:val="0011088B"/>
    <w:rsid w:val="0011191B"/>
    <w:rsid w:val="00112705"/>
    <w:rsid w:val="00112818"/>
    <w:rsid w:val="001144C9"/>
    <w:rsid w:val="0011485C"/>
    <w:rsid w:val="001148E6"/>
    <w:rsid w:val="00114911"/>
    <w:rsid w:val="00114F4A"/>
    <w:rsid w:val="001166C6"/>
    <w:rsid w:val="0011788D"/>
    <w:rsid w:val="001179A5"/>
    <w:rsid w:val="00121B8D"/>
    <w:rsid w:val="00121D71"/>
    <w:rsid w:val="00124044"/>
    <w:rsid w:val="00125FA4"/>
    <w:rsid w:val="00127D39"/>
    <w:rsid w:val="00130167"/>
    <w:rsid w:val="001301E9"/>
    <w:rsid w:val="00132092"/>
    <w:rsid w:val="0013266B"/>
    <w:rsid w:val="00132922"/>
    <w:rsid w:val="00132A53"/>
    <w:rsid w:val="00134793"/>
    <w:rsid w:val="00134AA7"/>
    <w:rsid w:val="0013686B"/>
    <w:rsid w:val="00136875"/>
    <w:rsid w:val="0013713E"/>
    <w:rsid w:val="001377AB"/>
    <w:rsid w:val="001408C3"/>
    <w:rsid w:val="0014103A"/>
    <w:rsid w:val="00141532"/>
    <w:rsid w:val="0014283D"/>
    <w:rsid w:val="00142926"/>
    <w:rsid w:val="00144096"/>
    <w:rsid w:val="001440ED"/>
    <w:rsid w:val="0014527F"/>
    <w:rsid w:val="001454E6"/>
    <w:rsid w:val="00147324"/>
    <w:rsid w:val="00147F85"/>
    <w:rsid w:val="00150A4A"/>
    <w:rsid w:val="00151028"/>
    <w:rsid w:val="00152B19"/>
    <w:rsid w:val="00153CB7"/>
    <w:rsid w:val="00155CBF"/>
    <w:rsid w:val="00156E69"/>
    <w:rsid w:val="00157065"/>
    <w:rsid w:val="00160B67"/>
    <w:rsid w:val="001610ED"/>
    <w:rsid w:val="00161534"/>
    <w:rsid w:val="001619E4"/>
    <w:rsid w:val="001628C1"/>
    <w:rsid w:val="00164B84"/>
    <w:rsid w:val="00164D2C"/>
    <w:rsid w:val="00166B5D"/>
    <w:rsid w:val="00166D46"/>
    <w:rsid w:val="00166EA4"/>
    <w:rsid w:val="00166FB8"/>
    <w:rsid w:val="00167516"/>
    <w:rsid w:val="001679B0"/>
    <w:rsid w:val="001704B8"/>
    <w:rsid w:val="00171022"/>
    <w:rsid w:val="0017155A"/>
    <w:rsid w:val="0017252D"/>
    <w:rsid w:val="001748D5"/>
    <w:rsid w:val="00174994"/>
    <w:rsid w:val="00177448"/>
    <w:rsid w:val="00177C61"/>
    <w:rsid w:val="00180155"/>
    <w:rsid w:val="00180194"/>
    <w:rsid w:val="00180566"/>
    <w:rsid w:val="001805BF"/>
    <w:rsid w:val="00180E02"/>
    <w:rsid w:val="001816AB"/>
    <w:rsid w:val="00182BDE"/>
    <w:rsid w:val="0018558D"/>
    <w:rsid w:val="00185D8B"/>
    <w:rsid w:val="00187A94"/>
    <w:rsid w:val="00191FD6"/>
    <w:rsid w:val="001921C8"/>
    <w:rsid w:val="00192C58"/>
    <w:rsid w:val="00193B44"/>
    <w:rsid w:val="00194E33"/>
    <w:rsid w:val="00196D3E"/>
    <w:rsid w:val="001A1CA6"/>
    <w:rsid w:val="001A26B3"/>
    <w:rsid w:val="001A3FF5"/>
    <w:rsid w:val="001A4892"/>
    <w:rsid w:val="001A6BA5"/>
    <w:rsid w:val="001A7074"/>
    <w:rsid w:val="001A75AB"/>
    <w:rsid w:val="001A7A8D"/>
    <w:rsid w:val="001B17AE"/>
    <w:rsid w:val="001B19D4"/>
    <w:rsid w:val="001B4242"/>
    <w:rsid w:val="001B4860"/>
    <w:rsid w:val="001B4EEC"/>
    <w:rsid w:val="001B5603"/>
    <w:rsid w:val="001B6962"/>
    <w:rsid w:val="001B6C43"/>
    <w:rsid w:val="001B7054"/>
    <w:rsid w:val="001B7365"/>
    <w:rsid w:val="001C0FC2"/>
    <w:rsid w:val="001C152A"/>
    <w:rsid w:val="001C1A79"/>
    <w:rsid w:val="001C1BBC"/>
    <w:rsid w:val="001C4E11"/>
    <w:rsid w:val="001C577C"/>
    <w:rsid w:val="001C599A"/>
    <w:rsid w:val="001C5AB3"/>
    <w:rsid w:val="001C5C63"/>
    <w:rsid w:val="001C7034"/>
    <w:rsid w:val="001C7565"/>
    <w:rsid w:val="001C7767"/>
    <w:rsid w:val="001D21A8"/>
    <w:rsid w:val="001D254B"/>
    <w:rsid w:val="001D33C7"/>
    <w:rsid w:val="001D499F"/>
    <w:rsid w:val="001D4A66"/>
    <w:rsid w:val="001D6636"/>
    <w:rsid w:val="001D7616"/>
    <w:rsid w:val="001E0335"/>
    <w:rsid w:val="001E0EC0"/>
    <w:rsid w:val="001E140A"/>
    <w:rsid w:val="001E180E"/>
    <w:rsid w:val="001E2324"/>
    <w:rsid w:val="001E2D77"/>
    <w:rsid w:val="001E36AD"/>
    <w:rsid w:val="001E5A10"/>
    <w:rsid w:val="001E5C24"/>
    <w:rsid w:val="001E6B11"/>
    <w:rsid w:val="001E7C85"/>
    <w:rsid w:val="001E7E74"/>
    <w:rsid w:val="001F02AB"/>
    <w:rsid w:val="001F122B"/>
    <w:rsid w:val="001F2020"/>
    <w:rsid w:val="001F2124"/>
    <w:rsid w:val="001F270F"/>
    <w:rsid w:val="001F3602"/>
    <w:rsid w:val="001F41AE"/>
    <w:rsid w:val="001F4AE7"/>
    <w:rsid w:val="001F4DC6"/>
    <w:rsid w:val="001F5E55"/>
    <w:rsid w:val="001F6BFF"/>
    <w:rsid w:val="002010F3"/>
    <w:rsid w:val="00201213"/>
    <w:rsid w:val="00201504"/>
    <w:rsid w:val="00201673"/>
    <w:rsid w:val="002018C0"/>
    <w:rsid w:val="002026E2"/>
    <w:rsid w:val="002031F6"/>
    <w:rsid w:val="00203641"/>
    <w:rsid w:val="00203B13"/>
    <w:rsid w:val="00203BCD"/>
    <w:rsid w:val="00204F47"/>
    <w:rsid w:val="0020550D"/>
    <w:rsid w:val="00205E3C"/>
    <w:rsid w:val="00205F82"/>
    <w:rsid w:val="0020651B"/>
    <w:rsid w:val="0020787D"/>
    <w:rsid w:val="00207D79"/>
    <w:rsid w:val="00210026"/>
    <w:rsid w:val="00210E8A"/>
    <w:rsid w:val="00211FFE"/>
    <w:rsid w:val="0021265B"/>
    <w:rsid w:val="00212C8F"/>
    <w:rsid w:val="0021396D"/>
    <w:rsid w:val="00214D89"/>
    <w:rsid w:val="002164E1"/>
    <w:rsid w:val="00216ACD"/>
    <w:rsid w:val="00217B87"/>
    <w:rsid w:val="00220069"/>
    <w:rsid w:val="002204BB"/>
    <w:rsid w:val="002204E7"/>
    <w:rsid w:val="0022149F"/>
    <w:rsid w:val="002218B6"/>
    <w:rsid w:val="00222478"/>
    <w:rsid w:val="00223DDF"/>
    <w:rsid w:val="00224554"/>
    <w:rsid w:val="00224B4C"/>
    <w:rsid w:val="00225987"/>
    <w:rsid w:val="00225B11"/>
    <w:rsid w:val="00225B12"/>
    <w:rsid w:val="00227A14"/>
    <w:rsid w:val="00230BE9"/>
    <w:rsid w:val="002330F1"/>
    <w:rsid w:val="002339C9"/>
    <w:rsid w:val="00233B19"/>
    <w:rsid w:val="002342D8"/>
    <w:rsid w:val="0023511F"/>
    <w:rsid w:val="00235305"/>
    <w:rsid w:val="00236123"/>
    <w:rsid w:val="00236308"/>
    <w:rsid w:val="00237FF8"/>
    <w:rsid w:val="0024031F"/>
    <w:rsid w:val="00240D92"/>
    <w:rsid w:val="00241278"/>
    <w:rsid w:val="00241375"/>
    <w:rsid w:val="00241387"/>
    <w:rsid w:val="00241534"/>
    <w:rsid w:val="0024163E"/>
    <w:rsid w:val="002423DA"/>
    <w:rsid w:val="00243D86"/>
    <w:rsid w:val="00243F9B"/>
    <w:rsid w:val="002449D0"/>
    <w:rsid w:val="002450EB"/>
    <w:rsid w:val="00245795"/>
    <w:rsid w:val="002463D7"/>
    <w:rsid w:val="002467F2"/>
    <w:rsid w:val="00246CFC"/>
    <w:rsid w:val="00247910"/>
    <w:rsid w:val="00247DB1"/>
    <w:rsid w:val="00250E4E"/>
    <w:rsid w:val="00250EFD"/>
    <w:rsid w:val="002515BE"/>
    <w:rsid w:val="002542BA"/>
    <w:rsid w:val="00254A1A"/>
    <w:rsid w:val="00255777"/>
    <w:rsid w:val="00257232"/>
    <w:rsid w:val="00260152"/>
    <w:rsid w:val="00261321"/>
    <w:rsid w:val="002619E9"/>
    <w:rsid w:val="002623F7"/>
    <w:rsid w:val="0026244A"/>
    <w:rsid w:val="00262F5D"/>
    <w:rsid w:val="002633FB"/>
    <w:rsid w:val="0026592B"/>
    <w:rsid w:val="00265CA4"/>
    <w:rsid w:val="00265CA5"/>
    <w:rsid w:val="00266471"/>
    <w:rsid w:val="002668BA"/>
    <w:rsid w:val="002719FF"/>
    <w:rsid w:val="00271B04"/>
    <w:rsid w:val="00273F93"/>
    <w:rsid w:val="0027468E"/>
    <w:rsid w:val="00275DD1"/>
    <w:rsid w:val="002760A6"/>
    <w:rsid w:val="002778A0"/>
    <w:rsid w:val="00277E30"/>
    <w:rsid w:val="00280607"/>
    <w:rsid w:val="00281672"/>
    <w:rsid w:val="00282C17"/>
    <w:rsid w:val="002832D4"/>
    <w:rsid w:val="00283D62"/>
    <w:rsid w:val="00283F43"/>
    <w:rsid w:val="00284E1D"/>
    <w:rsid w:val="002857BB"/>
    <w:rsid w:val="00286DEA"/>
    <w:rsid w:val="00290356"/>
    <w:rsid w:val="002907A6"/>
    <w:rsid w:val="002926C6"/>
    <w:rsid w:val="002945E7"/>
    <w:rsid w:val="00295241"/>
    <w:rsid w:val="002954F9"/>
    <w:rsid w:val="00295707"/>
    <w:rsid w:val="00296329"/>
    <w:rsid w:val="002A160A"/>
    <w:rsid w:val="002A1ADD"/>
    <w:rsid w:val="002A2122"/>
    <w:rsid w:val="002A253B"/>
    <w:rsid w:val="002A29DB"/>
    <w:rsid w:val="002A3778"/>
    <w:rsid w:val="002A47A5"/>
    <w:rsid w:val="002A7B18"/>
    <w:rsid w:val="002B0F6F"/>
    <w:rsid w:val="002B1513"/>
    <w:rsid w:val="002B1AE3"/>
    <w:rsid w:val="002B2489"/>
    <w:rsid w:val="002B3603"/>
    <w:rsid w:val="002B42FA"/>
    <w:rsid w:val="002B4537"/>
    <w:rsid w:val="002B548A"/>
    <w:rsid w:val="002B630C"/>
    <w:rsid w:val="002B6939"/>
    <w:rsid w:val="002B6E75"/>
    <w:rsid w:val="002B723D"/>
    <w:rsid w:val="002C0181"/>
    <w:rsid w:val="002C03F6"/>
    <w:rsid w:val="002C0A4C"/>
    <w:rsid w:val="002C1582"/>
    <w:rsid w:val="002C2325"/>
    <w:rsid w:val="002C2842"/>
    <w:rsid w:val="002C2FF6"/>
    <w:rsid w:val="002C3580"/>
    <w:rsid w:val="002C58F6"/>
    <w:rsid w:val="002C663A"/>
    <w:rsid w:val="002C6782"/>
    <w:rsid w:val="002C733D"/>
    <w:rsid w:val="002C7A9A"/>
    <w:rsid w:val="002D044F"/>
    <w:rsid w:val="002D1015"/>
    <w:rsid w:val="002D295E"/>
    <w:rsid w:val="002D30DA"/>
    <w:rsid w:val="002D36E7"/>
    <w:rsid w:val="002D37A0"/>
    <w:rsid w:val="002D407A"/>
    <w:rsid w:val="002D4D50"/>
    <w:rsid w:val="002D5287"/>
    <w:rsid w:val="002D5371"/>
    <w:rsid w:val="002D6C78"/>
    <w:rsid w:val="002E0684"/>
    <w:rsid w:val="002E0ACF"/>
    <w:rsid w:val="002E0B41"/>
    <w:rsid w:val="002E126A"/>
    <w:rsid w:val="002E142D"/>
    <w:rsid w:val="002E1F1E"/>
    <w:rsid w:val="002E359B"/>
    <w:rsid w:val="002E417B"/>
    <w:rsid w:val="002E43FF"/>
    <w:rsid w:val="002E515B"/>
    <w:rsid w:val="002E5F79"/>
    <w:rsid w:val="002E6946"/>
    <w:rsid w:val="002E76AB"/>
    <w:rsid w:val="002F11E4"/>
    <w:rsid w:val="002F1293"/>
    <w:rsid w:val="002F155E"/>
    <w:rsid w:val="002F1728"/>
    <w:rsid w:val="002F4C91"/>
    <w:rsid w:val="002F504D"/>
    <w:rsid w:val="002F5644"/>
    <w:rsid w:val="002F6D44"/>
    <w:rsid w:val="002F759D"/>
    <w:rsid w:val="00300F7F"/>
    <w:rsid w:val="00301AA3"/>
    <w:rsid w:val="00301DD3"/>
    <w:rsid w:val="00303371"/>
    <w:rsid w:val="0030484C"/>
    <w:rsid w:val="003049BA"/>
    <w:rsid w:val="00306060"/>
    <w:rsid w:val="0030612C"/>
    <w:rsid w:val="003069B5"/>
    <w:rsid w:val="00306BEF"/>
    <w:rsid w:val="00306E45"/>
    <w:rsid w:val="003071D1"/>
    <w:rsid w:val="00307904"/>
    <w:rsid w:val="003103E3"/>
    <w:rsid w:val="00312F1B"/>
    <w:rsid w:val="0031363A"/>
    <w:rsid w:val="0031399C"/>
    <w:rsid w:val="00314CAC"/>
    <w:rsid w:val="003154C6"/>
    <w:rsid w:val="00315E8A"/>
    <w:rsid w:val="00316094"/>
    <w:rsid w:val="00316A27"/>
    <w:rsid w:val="00316BAC"/>
    <w:rsid w:val="00316F7B"/>
    <w:rsid w:val="003179BF"/>
    <w:rsid w:val="00317CBE"/>
    <w:rsid w:val="00317F57"/>
    <w:rsid w:val="00321221"/>
    <w:rsid w:val="00321C60"/>
    <w:rsid w:val="00323391"/>
    <w:rsid w:val="00323759"/>
    <w:rsid w:val="00323F8E"/>
    <w:rsid w:val="003252BF"/>
    <w:rsid w:val="00325A26"/>
    <w:rsid w:val="003265D8"/>
    <w:rsid w:val="0032677F"/>
    <w:rsid w:val="0032683C"/>
    <w:rsid w:val="0032719B"/>
    <w:rsid w:val="00330CD2"/>
    <w:rsid w:val="00330D88"/>
    <w:rsid w:val="00330FD0"/>
    <w:rsid w:val="00331855"/>
    <w:rsid w:val="00332485"/>
    <w:rsid w:val="00332B21"/>
    <w:rsid w:val="003337FC"/>
    <w:rsid w:val="00333A56"/>
    <w:rsid w:val="00333CD5"/>
    <w:rsid w:val="00333D57"/>
    <w:rsid w:val="00335975"/>
    <w:rsid w:val="0034092F"/>
    <w:rsid w:val="00341004"/>
    <w:rsid w:val="0034358D"/>
    <w:rsid w:val="00343C46"/>
    <w:rsid w:val="0034431F"/>
    <w:rsid w:val="00344AD2"/>
    <w:rsid w:val="00344DA6"/>
    <w:rsid w:val="00344E66"/>
    <w:rsid w:val="00347273"/>
    <w:rsid w:val="00347604"/>
    <w:rsid w:val="00347EAB"/>
    <w:rsid w:val="00350590"/>
    <w:rsid w:val="00350DE5"/>
    <w:rsid w:val="0035114A"/>
    <w:rsid w:val="00353C63"/>
    <w:rsid w:val="00354D7D"/>
    <w:rsid w:val="0035501C"/>
    <w:rsid w:val="00356096"/>
    <w:rsid w:val="00356382"/>
    <w:rsid w:val="00356A19"/>
    <w:rsid w:val="003571FB"/>
    <w:rsid w:val="0035728B"/>
    <w:rsid w:val="00360A7C"/>
    <w:rsid w:val="00363A2B"/>
    <w:rsid w:val="0036431E"/>
    <w:rsid w:val="003643BF"/>
    <w:rsid w:val="0036495E"/>
    <w:rsid w:val="003649CC"/>
    <w:rsid w:val="00364B6C"/>
    <w:rsid w:val="003665D5"/>
    <w:rsid w:val="00366EBF"/>
    <w:rsid w:val="00367A56"/>
    <w:rsid w:val="003719E5"/>
    <w:rsid w:val="00371D80"/>
    <w:rsid w:val="00373C2D"/>
    <w:rsid w:val="00374B33"/>
    <w:rsid w:val="00375624"/>
    <w:rsid w:val="00375F91"/>
    <w:rsid w:val="003761E6"/>
    <w:rsid w:val="00376586"/>
    <w:rsid w:val="00377FE3"/>
    <w:rsid w:val="00381157"/>
    <w:rsid w:val="0038133F"/>
    <w:rsid w:val="003829B4"/>
    <w:rsid w:val="00383F78"/>
    <w:rsid w:val="003845BB"/>
    <w:rsid w:val="00384A99"/>
    <w:rsid w:val="003855E7"/>
    <w:rsid w:val="0038655A"/>
    <w:rsid w:val="003865D4"/>
    <w:rsid w:val="003872AF"/>
    <w:rsid w:val="0038732E"/>
    <w:rsid w:val="00390D8E"/>
    <w:rsid w:val="00391051"/>
    <w:rsid w:val="003913C3"/>
    <w:rsid w:val="00391B4F"/>
    <w:rsid w:val="0039298E"/>
    <w:rsid w:val="00392FC2"/>
    <w:rsid w:val="00394952"/>
    <w:rsid w:val="00394B54"/>
    <w:rsid w:val="00395005"/>
    <w:rsid w:val="0039541E"/>
    <w:rsid w:val="0039635B"/>
    <w:rsid w:val="003A0E33"/>
    <w:rsid w:val="003A0FC2"/>
    <w:rsid w:val="003A15A1"/>
    <w:rsid w:val="003A16AC"/>
    <w:rsid w:val="003A176C"/>
    <w:rsid w:val="003A4316"/>
    <w:rsid w:val="003A4B77"/>
    <w:rsid w:val="003A4EC0"/>
    <w:rsid w:val="003A5998"/>
    <w:rsid w:val="003A69D3"/>
    <w:rsid w:val="003A7030"/>
    <w:rsid w:val="003A71D2"/>
    <w:rsid w:val="003A7693"/>
    <w:rsid w:val="003A78E6"/>
    <w:rsid w:val="003B000D"/>
    <w:rsid w:val="003B066D"/>
    <w:rsid w:val="003B0804"/>
    <w:rsid w:val="003B104C"/>
    <w:rsid w:val="003B153A"/>
    <w:rsid w:val="003B215C"/>
    <w:rsid w:val="003B2636"/>
    <w:rsid w:val="003B2A93"/>
    <w:rsid w:val="003B55B2"/>
    <w:rsid w:val="003B706C"/>
    <w:rsid w:val="003B7B95"/>
    <w:rsid w:val="003C0A5A"/>
    <w:rsid w:val="003C1330"/>
    <w:rsid w:val="003C19E7"/>
    <w:rsid w:val="003C2A69"/>
    <w:rsid w:val="003C32CD"/>
    <w:rsid w:val="003C4341"/>
    <w:rsid w:val="003C45D0"/>
    <w:rsid w:val="003C46F8"/>
    <w:rsid w:val="003C4C55"/>
    <w:rsid w:val="003C5BCC"/>
    <w:rsid w:val="003C6001"/>
    <w:rsid w:val="003C6140"/>
    <w:rsid w:val="003C73B0"/>
    <w:rsid w:val="003C75EE"/>
    <w:rsid w:val="003D0A4C"/>
    <w:rsid w:val="003D17A7"/>
    <w:rsid w:val="003D1E74"/>
    <w:rsid w:val="003D2EED"/>
    <w:rsid w:val="003D3A3A"/>
    <w:rsid w:val="003D44B0"/>
    <w:rsid w:val="003D47B6"/>
    <w:rsid w:val="003D5721"/>
    <w:rsid w:val="003D69BC"/>
    <w:rsid w:val="003D6F9F"/>
    <w:rsid w:val="003D7C4F"/>
    <w:rsid w:val="003E1B3A"/>
    <w:rsid w:val="003E1F5D"/>
    <w:rsid w:val="003E2717"/>
    <w:rsid w:val="003E3570"/>
    <w:rsid w:val="003E4108"/>
    <w:rsid w:val="003E44DD"/>
    <w:rsid w:val="003E5534"/>
    <w:rsid w:val="003E579A"/>
    <w:rsid w:val="003E57BC"/>
    <w:rsid w:val="003E60D9"/>
    <w:rsid w:val="003F0162"/>
    <w:rsid w:val="003F1BC7"/>
    <w:rsid w:val="003F1F9D"/>
    <w:rsid w:val="003F2D19"/>
    <w:rsid w:val="003F45ED"/>
    <w:rsid w:val="003F54DA"/>
    <w:rsid w:val="003F6CF2"/>
    <w:rsid w:val="003F79C0"/>
    <w:rsid w:val="0040001B"/>
    <w:rsid w:val="004003DD"/>
    <w:rsid w:val="00400674"/>
    <w:rsid w:val="004018C1"/>
    <w:rsid w:val="00401BEC"/>
    <w:rsid w:val="0040252B"/>
    <w:rsid w:val="004028A7"/>
    <w:rsid w:val="004028C4"/>
    <w:rsid w:val="004029D2"/>
    <w:rsid w:val="00403374"/>
    <w:rsid w:val="00403FD5"/>
    <w:rsid w:val="00404106"/>
    <w:rsid w:val="00404879"/>
    <w:rsid w:val="00406604"/>
    <w:rsid w:val="00406627"/>
    <w:rsid w:val="0040750E"/>
    <w:rsid w:val="004079D5"/>
    <w:rsid w:val="0041028B"/>
    <w:rsid w:val="00411CAF"/>
    <w:rsid w:val="00412896"/>
    <w:rsid w:val="00412F92"/>
    <w:rsid w:val="0041387D"/>
    <w:rsid w:val="0041477F"/>
    <w:rsid w:val="004154CA"/>
    <w:rsid w:val="00415896"/>
    <w:rsid w:val="0041647C"/>
    <w:rsid w:val="00416646"/>
    <w:rsid w:val="0041749F"/>
    <w:rsid w:val="0041752D"/>
    <w:rsid w:val="00417996"/>
    <w:rsid w:val="00417FA0"/>
    <w:rsid w:val="00420039"/>
    <w:rsid w:val="0042041C"/>
    <w:rsid w:val="00420439"/>
    <w:rsid w:val="004206CA"/>
    <w:rsid w:val="0042084C"/>
    <w:rsid w:val="004227DA"/>
    <w:rsid w:val="004233DF"/>
    <w:rsid w:val="00423CC4"/>
    <w:rsid w:val="00425409"/>
    <w:rsid w:val="00425457"/>
    <w:rsid w:val="00425F19"/>
    <w:rsid w:val="00427F87"/>
    <w:rsid w:val="004301CB"/>
    <w:rsid w:val="004334D9"/>
    <w:rsid w:val="00433ACC"/>
    <w:rsid w:val="00434DBE"/>
    <w:rsid w:val="00435E05"/>
    <w:rsid w:val="00436707"/>
    <w:rsid w:val="0043726E"/>
    <w:rsid w:val="004374FA"/>
    <w:rsid w:val="004403F1"/>
    <w:rsid w:val="00440FED"/>
    <w:rsid w:val="00441D80"/>
    <w:rsid w:val="00441E55"/>
    <w:rsid w:val="0044316D"/>
    <w:rsid w:val="00443EE9"/>
    <w:rsid w:val="0044479E"/>
    <w:rsid w:val="004469C8"/>
    <w:rsid w:val="00450339"/>
    <w:rsid w:val="00450D69"/>
    <w:rsid w:val="00451355"/>
    <w:rsid w:val="004528B9"/>
    <w:rsid w:val="00452D11"/>
    <w:rsid w:val="004536E6"/>
    <w:rsid w:val="00454188"/>
    <w:rsid w:val="004542F4"/>
    <w:rsid w:val="0045448A"/>
    <w:rsid w:val="00454FF3"/>
    <w:rsid w:val="004560E3"/>
    <w:rsid w:val="00456942"/>
    <w:rsid w:val="00461A15"/>
    <w:rsid w:val="004627BA"/>
    <w:rsid w:val="0046297A"/>
    <w:rsid w:val="0046318F"/>
    <w:rsid w:val="0046326D"/>
    <w:rsid w:val="00464AC8"/>
    <w:rsid w:val="00464BE5"/>
    <w:rsid w:val="00464F5A"/>
    <w:rsid w:val="00464FEC"/>
    <w:rsid w:val="00466042"/>
    <w:rsid w:val="00467CF8"/>
    <w:rsid w:val="00470AED"/>
    <w:rsid w:val="00470EE8"/>
    <w:rsid w:val="00471D1F"/>
    <w:rsid w:val="00472681"/>
    <w:rsid w:val="0047294B"/>
    <w:rsid w:val="00472AE3"/>
    <w:rsid w:val="00473980"/>
    <w:rsid w:val="00474324"/>
    <w:rsid w:val="00474782"/>
    <w:rsid w:val="00474DA4"/>
    <w:rsid w:val="004754C5"/>
    <w:rsid w:val="004773BE"/>
    <w:rsid w:val="004815F7"/>
    <w:rsid w:val="00482432"/>
    <w:rsid w:val="0048356A"/>
    <w:rsid w:val="0048412C"/>
    <w:rsid w:val="004843F3"/>
    <w:rsid w:val="0048631E"/>
    <w:rsid w:val="00486798"/>
    <w:rsid w:val="00486F2F"/>
    <w:rsid w:val="004870D8"/>
    <w:rsid w:val="00490013"/>
    <w:rsid w:val="00490C76"/>
    <w:rsid w:val="00491ADA"/>
    <w:rsid w:val="00491CCB"/>
    <w:rsid w:val="00492235"/>
    <w:rsid w:val="00492CBD"/>
    <w:rsid w:val="004937B8"/>
    <w:rsid w:val="004937FF"/>
    <w:rsid w:val="00493A70"/>
    <w:rsid w:val="00495E6A"/>
    <w:rsid w:val="0049626B"/>
    <w:rsid w:val="004A04F6"/>
    <w:rsid w:val="004A0D29"/>
    <w:rsid w:val="004A1A0D"/>
    <w:rsid w:val="004A1E3D"/>
    <w:rsid w:val="004A24EA"/>
    <w:rsid w:val="004A2C70"/>
    <w:rsid w:val="004A4662"/>
    <w:rsid w:val="004A507D"/>
    <w:rsid w:val="004A67CE"/>
    <w:rsid w:val="004A70B3"/>
    <w:rsid w:val="004A740B"/>
    <w:rsid w:val="004A7DFF"/>
    <w:rsid w:val="004B05AE"/>
    <w:rsid w:val="004B0ABC"/>
    <w:rsid w:val="004B0C7B"/>
    <w:rsid w:val="004B0DF2"/>
    <w:rsid w:val="004B132F"/>
    <w:rsid w:val="004B16C1"/>
    <w:rsid w:val="004B2539"/>
    <w:rsid w:val="004B3748"/>
    <w:rsid w:val="004B4A8E"/>
    <w:rsid w:val="004B516B"/>
    <w:rsid w:val="004B5D7C"/>
    <w:rsid w:val="004B62C0"/>
    <w:rsid w:val="004B74F2"/>
    <w:rsid w:val="004C03ED"/>
    <w:rsid w:val="004C0E7D"/>
    <w:rsid w:val="004C18AD"/>
    <w:rsid w:val="004C1D8F"/>
    <w:rsid w:val="004C295E"/>
    <w:rsid w:val="004C357C"/>
    <w:rsid w:val="004C35D1"/>
    <w:rsid w:val="004C54BA"/>
    <w:rsid w:val="004C663D"/>
    <w:rsid w:val="004C79C5"/>
    <w:rsid w:val="004D0FB3"/>
    <w:rsid w:val="004D1377"/>
    <w:rsid w:val="004D1EA1"/>
    <w:rsid w:val="004D2A21"/>
    <w:rsid w:val="004D2B51"/>
    <w:rsid w:val="004D3774"/>
    <w:rsid w:val="004D3F51"/>
    <w:rsid w:val="004D459E"/>
    <w:rsid w:val="004D4C00"/>
    <w:rsid w:val="004D4FA3"/>
    <w:rsid w:val="004D5775"/>
    <w:rsid w:val="004D5DB0"/>
    <w:rsid w:val="004D6E92"/>
    <w:rsid w:val="004E0029"/>
    <w:rsid w:val="004E0380"/>
    <w:rsid w:val="004E1490"/>
    <w:rsid w:val="004E165B"/>
    <w:rsid w:val="004E27BE"/>
    <w:rsid w:val="004E2945"/>
    <w:rsid w:val="004E3237"/>
    <w:rsid w:val="004E4CD2"/>
    <w:rsid w:val="004E54C3"/>
    <w:rsid w:val="004E5BBF"/>
    <w:rsid w:val="004E5EEC"/>
    <w:rsid w:val="004E668D"/>
    <w:rsid w:val="004E7028"/>
    <w:rsid w:val="004E7511"/>
    <w:rsid w:val="004E7B3A"/>
    <w:rsid w:val="004E7EFC"/>
    <w:rsid w:val="004F04F8"/>
    <w:rsid w:val="004F0998"/>
    <w:rsid w:val="004F0D64"/>
    <w:rsid w:val="004F17CA"/>
    <w:rsid w:val="004F1F26"/>
    <w:rsid w:val="004F2682"/>
    <w:rsid w:val="004F5016"/>
    <w:rsid w:val="004F607B"/>
    <w:rsid w:val="004F6C7B"/>
    <w:rsid w:val="004F70BC"/>
    <w:rsid w:val="004F7459"/>
    <w:rsid w:val="004F755D"/>
    <w:rsid w:val="004F7A77"/>
    <w:rsid w:val="004F7D8F"/>
    <w:rsid w:val="005001B3"/>
    <w:rsid w:val="00500EB2"/>
    <w:rsid w:val="00501C91"/>
    <w:rsid w:val="005035F0"/>
    <w:rsid w:val="00504394"/>
    <w:rsid w:val="005049C4"/>
    <w:rsid w:val="00506023"/>
    <w:rsid w:val="00506E44"/>
    <w:rsid w:val="00507D10"/>
    <w:rsid w:val="0051026A"/>
    <w:rsid w:val="005105F3"/>
    <w:rsid w:val="00510C6F"/>
    <w:rsid w:val="0051154A"/>
    <w:rsid w:val="00511695"/>
    <w:rsid w:val="0051170B"/>
    <w:rsid w:val="00513831"/>
    <w:rsid w:val="00514ED6"/>
    <w:rsid w:val="00515433"/>
    <w:rsid w:val="0051556A"/>
    <w:rsid w:val="00515B19"/>
    <w:rsid w:val="00515CC9"/>
    <w:rsid w:val="00516683"/>
    <w:rsid w:val="0051708E"/>
    <w:rsid w:val="0052053E"/>
    <w:rsid w:val="005216F3"/>
    <w:rsid w:val="005223CD"/>
    <w:rsid w:val="00522CF1"/>
    <w:rsid w:val="00522FFF"/>
    <w:rsid w:val="005246C2"/>
    <w:rsid w:val="00524994"/>
    <w:rsid w:val="00524EF0"/>
    <w:rsid w:val="00525489"/>
    <w:rsid w:val="00525EBA"/>
    <w:rsid w:val="00526BE3"/>
    <w:rsid w:val="00527C29"/>
    <w:rsid w:val="00527F57"/>
    <w:rsid w:val="0053039E"/>
    <w:rsid w:val="00530A1D"/>
    <w:rsid w:val="005323E7"/>
    <w:rsid w:val="00532F77"/>
    <w:rsid w:val="00534F58"/>
    <w:rsid w:val="00535A85"/>
    <w:rsid w:val="005366E6"/>
    <w:rsid w:val="0053784B"/>
    <w:rsid w:val="005404AC"/>
    <w:rsid w:val="005404BC"/>
    <w:rsid w:val="00540E4E"/>
    <w:rsid w:val="005426CC"/>
    <w:rsid w:val="00542D63"/>
    <w:rsid w:val="0054380F"/>
    <w:rsid w:val="00544DCD"/>
    <w:rsid w:val="0054528B"/>
    <w:rsid w:val="00545E7C"/>
    <w:rsid w:val="00550E75"/>
    <w:rsid w:val="005514C8"/>
    <w:rsid w:val="00551D64"/>
    <w:rsid w:val="005525D9"/>
    <w:rsid w:val="00552875"/>
    <w:rsid w:val="00552C8F"/>
    <w:rsid w:val="005541C8"/>
    <w:rsid w:val="00554949"/>
    <w:rsid w:val="00554A86"/>
    <w:rsid w:val="00555191"/>
    <w:rsid w:val="00555C7D"/>
    <w:rsid w:val="00556A93"/>
    <w:rsid w:val="00557686"/>
    <w:rsid w:val="00560C31"/>
    <w:rsid w:val="005612B2"/>
    <w:rsid w:val="0056194B"/>
    <w:rsid w:val="00562168"/>
    <w:rsid w:val="005629A5"/>
    <w:rsid w:val="00563544"/>
    <w:rsid w:val="00563F91"/>
    <w:rsid w:val="00564CEB"/>
    <w:rsid w:val="005650A2"/>
    <w:rsid w:val="005655D0"/>
    <w:rsid w:val="00565827"/>
    <w:rsid w:val="00565B24"/>
    <w:rsid w:val="00567BD0"/>
    <w:rsid w:val="00570F64"/>
    <w:rsid w:val="0057121D"/>
    <w:rsid w:val="00573614"/>
    <w:rsid w:val="005740A1"/>
    <w:rsid w:val="005745BD"/>
    <w:rsid w:val="005747C3"/>
    <w:rsid w:val="00575577"/>
    <w:rsid w:val="00576EAF"/>
    <w:rsid w:val="00577B4C"/>
    <w:rsid w:val="00580D8C"/>
    <w:rsid w:val="005825BC"/>
    <w:rsid w:val="00582CD1"/>
    <w:rsid w:val="00583761"/>
    <w:rsid w:val="00584603"/>
    <w:rsid w:val="0058609F"/>
    <w:rsid w:val="0058612B"/>
    <w:rsid w:val="005864B4"/>
    <w:rsid w:val="00586EDD"/>
    <w:rsid w:val="0058738E"/>
    <w:rsid w:val="0058742E"/>
    <w:rsid w:val="005874E8"/>
    <w:rsid w:val="0058787C"/>
    <w:rsid w:val="005900E1"/>
    <w:rsid w:val="00590237"/>
    <w:rsid w:val="00590E70"/>
    <w:rsid w:val="00591461"/>
    <w:rsid w:val="00591CB8"/>
    <w:rsid w:val="00591D6F"/>
    <w:rsid w:val="00592997"/>
    <w:rsid w:val="005954E4"/>
    <w:rsid w:val="0059667F"/>
    <w:rsid w:val="00596E06"/>
    <w:rsid w:val="005A021D"/>
    <w:rsid w:val="005A071E"/>
    <w:rsid w:val="005A1693"/>
    <w:rsid w:val="005A202F"/>
    <w:rsid w:val="005A212E"/>
    <w:rsid w:val="005A2719"/>
    <w:rsid w:val="005A306E"/>
    <w:rsid w:val="005A3C62"/>
    <w:rsid w:val="005A3CB2"/>
    <w:rsid w:val="005A4F25"/>
    <w:rsid w:val="005A54D6"/>
    <w:rsid w:val="005A6BF4"/>
    <w:rsid w:val="005A6FA2"/>
    <w:rsid w:val="005B005B"/>
    <w:rsid w:val="005B08D7"/>
    <w:rsid w:val="005B0BEA"/>
    <w:rsid w:val="005B0DEB"/>
    <w:rsid w:val="005B134D"/>
    <w:rsid w:val="005B1D64"/>
    <w:rsid w:val="005B2C0E"/>
    <w:rsid w:val="005B351E"/>
    <w:rsid w:val="005B3C39"/>
    <w:rsid w:val="005B495C"/>
    <w:rsid w:val="005B6DE0"/>
    <w:rsid w:val="005B76A6"/>
    <w:rsid w:val="005C1F30"/>
    <w:rsid w:val="005C2157"/>
    <w:rsid w:val="005C284A"/>
    <w:rsid w:val="005C2C05"/>
    <w:rsid w:val="005C37A1"/>
    <w:rsid w:val="005C4082"/>
    <w:rsid w:val="005C527C"/>
    <w:rsid w:val="005C65FA"/>
    <w:rsid w:val="005C6E38"/>
    <w:rsid w:val="005C751E"/>
    <w:rsid w:val="005C7CA2"/>
    <w:rsid w:val="005D081D"/>
    <w:rsid w:val="005D28BA"/>
    <w:rsid w:val="005D2D77"/>
    <w:rsid w:val="005D2FCF"/>
    <w:rsid w:val="005D3C13"/>
    <w:rsid w:val="005D534F"/>
    <w:rsid w:val="005D6B27"/>
    <w:rsid w:val="005D79E2"/>
    <w:rsid w:val="005D7BF9"/>
    <w:rsid w:val="005E06CC"/>
    <w:rsid w:val="005E0818"/>
    <w:rsid w:val="005E0B27"/>
    <w:rsid w:val="005E0D5C"/>
    <w:rsid w:val="005E20AD"/>
    <w:rsid w:val="005E285F"/>
    <w:rsid w:val="005E2A10"/>
    <w:rsid w:val="005E405B"/>
    <w:rsid w:val="005E5E92"/>
    <w:rsid w:val="005E5F40"/>
    <w:rsid w:val="005E6486"/>
    <w:rsid w:val="005E73AE"/>
    <w:rsid w:val="005F05D4"/>
    <w:rsid w:val="005F0F81"/>
    <w:rsid w:val="005F209D"/>
    <w:rsid w:val="005F31C9"/>
    <w:rsid w:val="005F34BA"/>
    <w:rsid w:val="005F3935"/>
    <w:rsid w:val="005F3A4F"/>
    <w:rsid w:val="005F5139"/>
    <w:rsid w:val="005F54A6"/>
    <w:rsid w:val="005F587D"/>
    <w:rsid w:val="005F68B6"/>
    <w:rsid w:val="005F7B22"/>
    <w:rsid w:val="005F7BC8"/>
    <w:rsid w:val="00600782"/>
    <w:rsid w:val="006015E4"/>
    <w:rsid w:val="006016A9"/>
    <w:rsid w:val="00601D7A"/>
    <w:rsid w:val="00602ADC"/>
    <w:rsid w:val="00602B15"/>
    <w:rsid w:val="00602EF0"/>
    <w:rsid w:val="006032F6"/>
    <w:rsid w:val="00603BFA"/>
    <w:rsid w:val="00603C90"/>
    <w:rsid w:val="0060463A"/>
    <w:rsid w:val="00604B22"/>
    <w:rsid w:val="00606968"/>
    <w:rsid w:val="006077A9"/>
    <w:rsid w:val="006077D9"/>
    <w:rsid w:val="00607FD0"/>
    <w:rsid w:val="00610110"/>
    <w:rsid w:val="0061051A"/>
    <w:rsid w:val="00610663"/>
    <w:rsid w:val="00610BCE"/>
    <w:rsid w:val="00612238"/>
    <w:rsid w:val="006122D3"/>
    <w:rsid w:val="00612382"/>
    <w:rsid w:val="00612E3B"/>
    <w:rsid w:val="0061387B"/>
    <w:rsid w:val="0061391D"/>
    <w:rsid w:val="00613EAB"/>
    <w:rsid w:val="00614BB5"/>
    <w:rsid w:val="00615A0D"/>
    <w:rsid w:val="006161AA"/>
    <w:rsid w:val="00617190"/>
    <w:rsid w:val="00617580"/>
    <w:rsid w:val="00617AC7"/>
    <w:rsid w:val="00620575"/>
    <w:rsid w:val="00620594"/>
    <w:rsid w:val="006209CA"/>
    <w:rsid w:val="0062225A"/>
    <w:rsid w:val="00622ACB"/>
    <w:rsid w:val="00622D9A"/>
    <w:rsid w:val="00622E73"/>
    <w:rsid w:val="00623DC3"/>
    <w:rsid w:val="00623E14"/>
    <w:rsid w:val="00627A21"/>
    <w:rsid w:val="0063213F"/>
    <w:rsid w:val="00633534"/>
    <w:rsid w:val="00633684"/>
    <w:rsid w:val="00634DE8"/>
    <w:rsid w:val="00634F00"/>
    <w:rsid w:val="00637270"/>
    <w:rsid w:val="0063797E"/>
    <w:rsid w:val="00640692"/>
    <w:rsid w:val="00640BA7"/>
    <w:rsid w:val="00642875"/>
    <w:rsid w:val="006440F1"/>
    <w:rsid w:val="006478A8"/>
    <w:rsid w:val="006478B3"/>
    <w:rsid w:val="00647B8B"/>
    <w:rsid w:val="00651F63"/>
    <w:rsid w:val="0065212A"/>
    <w:rsid w:val="00652213"/>
    <w:rsid w:val="006525F2"/>
    <w:rsid w:val="00652604"/>
    <w:rsid w:val="00652DC1"/>
    <w:rsid w:val="0065525C"/>
    <w:rsid w:val="00655EEA"/>
    <w:rsid w:val="00656D58"/>
    <w:rsid w:val="00656EDA"/>
    <w:rsid w:val="00657FEE"/>
    <w:rsid w:val="006605EC"/>
    <w:rsid w:val="00660611"/>
    <w:rsid w:val="00660896"/>
    <w:rsid w:val="00660A67"/>
    <w:rsid w:val="00661560"/>
    <w:rsid w:val="00661596"/>
    <w:rsid w:val="00661633"/>
    <w:rsid w:val="006650D2"/>
    <w:rsid w:val="00665781"/>
    <w:rsid w:val="006658E1"/>
    <w:rsid w:val="00665FE5"/>
    <w:rsid w:val="00666071"/>
    <w:rsid w:val="00666C07"/>
    <w:rsid w:val="00666C83"/>
    <w:rsid w:val="00666F28"/>
    <w:rsid w:val="0066786F"/>
    <w:rsid w:val="00670030"/>
    <w:rsid w:val="00672C53"/>
    <w:rsid w:val="00674530"/>
    <w:rsid w:val="0067534F"/>
    <w:rsid w:val="006760F7"/>
    <w:rsid w:val="00676EC9"/>
    <w:rsid w:val="006779DA"/>
    <w:rsid w:val="00677F0A"/>
    <w:rsid w:val="00677F3A"/>
    <w:rsid w:val="00680F0A"/>
    <w:rsid w:val="006813B0"/>
    <w:rsid w:val="006813DF"/>
    <w:rsid w:val="006815E0"/>
    <w:rsid w:val="00681BC2"/>
    <w:rsid w:val="00681F17"/>
    <w:rsid w:val="00681F73"/>
    <w:rsid w:val="00683223"/>
    <w:rsid w:val="00683AE0"/>
    <w:rsid w:val="00684B20"/>
    <w:rsid w:val="006857E9"/>
    <w:rsid w:val="006859F9"/>
    <w:rsid w:val="0068690F"/>
    <w:rsid w:val="00686CEA"/>
    <w:rsid w:val="00686EAB"/>
    <w:rsid w:val="00687520"/>
    <w:rsid w:val="00687763"/>
    <w:rsid w:val="00690BB5"/>
    <w:rsid w:val="00691CE3"/>
    <w:rsid w:val="00692DFA"/>
    <w:rsid w:val="00693AB9"/>
    <w:rsid w:val="006943FB"/>
    <w:rsid w:val="00696506"/>
    <w:rsid w:val="00696DB7"/>
    <w:rsid w:val="00697285"/>
    <w:rsid w:val="006976EE"/>
    <w:rsid w:val="00697D78"/>
    <w:rsid w:val="006A004D"/>
    <w:rsid w:val="006A0808"/>
    <w:rsid w:val="006A1A8A"/>
    <w:rsid w:val="006A274B"/>
    <w:rsid w:val="006A2913"/>
    <w:rsid w:val="006A47D0"/>
    <w:rsid w:val="006A5449"/>
    <w:rsid w:val="006A5A5F"/>
    <w:rsid w:val="006A7108"/>
    <w:rsid w:val="006A7644"/>
    <w:rsid w:val="006A7F03"/>
    <w:rsid w:val="006B031C"/>
    <w:rsid w:val="006B162D"/>
    <w:rsid w:val="006B2670"/>
    <w:rsid w:val="006B2D96"/>
    <w:rsid w:val="006B4741"/>
    <w:rsid w:val="006B5553"/>
    <w:rsid w:val="006B56F1"/>
    <w:rsid w:val="006B588B"/>
    <w:rsid w:val="006B5A11"/>
    <w:rsid w:val="006C1FA1"/>
    <w:rsid w:val="006C3D6E"/>
    <w:rsid w:val="006C3D74"/>
    <w:rsid w:val="006C3EDA"/>
    <w:rsid w:val="006C4035"/>
    <w:rsid w:val="006C42B4"/>
    <w:rsid w:val="006C4995"/>
    <w:rsid w:val="006C5478"/>
    <w:rsid w:val="006C5F41"/>
    <w:rsid w:val="006C6394"/>
    <w:rsid w:val="006C6901"/>
    <w:rsid w:val="006C793D"/>
    <w:rsid w:val="006D037C"/>
    <w:rsid w:val="006D0A06"/>
    <w:rsid w:val="006D109F"/>
    <w:rsid w:val="006D1D49"/>
    <w:rsid w:val="006D3003"/>
    <w:rsid w:val="006D4A70"/>
    <w:rsid w:val="006D5050"/>
    <w:rsid w:val="006D51A0"/>
    <w:rsid w:val="006D5369"/>
    <w:rsid w:val="006D67BF"/>
    <w:rsid w:val="006D6FA9"/>
    <w:rsid w:val="006E13AC"/>
    <w:rsid w:val="006E3446"/>
    <w:rsid w:val="006E3F90"/>
    <w:rsid w:val="006E43B5"/>
    <w:rsid w:val="006E4E10"/>
    <w:rsid w:val="006E55BF"/>
    <w:rsid w:val="006E68DB"/>
    <w:rsid w:val="006E6C05"/>
    <w:rsid w:val="006F2BA7"/>
    <w:rsid w:val="006F392A"/>
    <w:rsid w:val="006F3EA4"/>
    <w:rsid w:val="006F4E36"/>
    <w:rsid w:val="006F4F0E"/>
    <w:rsid w:val="006F621A"/>
    <w:rsid w:val="006F6F8B"/>
    <w:rsid w:val="006F6FBA"/>
    <w:rsid w:val="006F7490"/>
    <w:rsid w:val="006F775B"/>
    <w:rsid w:val="006F780C"/>
    <w:rsid w:val="0070265C"/>
    <w:rsid w:val="00704A29"/>
    <w:rsid w:val="00704A43"/>
    <w:rsid w:val="00706F7E"/>
    <w:rsid w:val="007070AC"/>
    <w:rsid w:val="00707AAB"/>
    <w:rsid w:val="0071010D"/>
    <w:rsid w:val="007104E0"/>
    <w:rsid w:val="0071148F"/>
    <w:rsid w:val="00711621"/>
    <w:rsid w:val="00712D6F"/>
    <w:rsid w:val="00714171"/>
    <w:rsid w:val="00714EDB"/>
    <w:rsid w:val="00716452"/>
    <w:rsid w:val="00716BAD"/>
    <w:rsid w:val="007174A1"/>
    <w:rsid w:val="00717B62"/>
    <w:rsid w:val="00717F1E"/>
    <w:rsid w:val="00720CA3"/>
    <w:rsid w:val="00721041"/>
    <w:rsid w:val="00721C6A"/>
    <w:rsid w:val="0072257E"/>
    <w:rsid w:val="007228DA"/>
    <w:rsid w:val="00722B44"/>
    <w:rsid w:val="00722DC3"/>
    <w:rsid w:val="00723397"/>
    <w:rsid w:val="00723C31"/>
    <w:rsid w:val="00725D37"/>
    <w:rsid w:val="007266EE"/>
    <w:rsid w:val="00727121"/>
    <w:rsid w:val="00727390"/>
    <w:rsid w:val="00727B49"/>
    <w:rsid w:val="00727BDA"/>
    <w:rsid w:val="00730E51"/>
    <w:rsid w:val="0073129E"/>
    <w:rsid w:val="007312D1"/>
    <w:rsid w:val="007329CF"/>
    <w:rsid w:val="00733B71"/>
    <w:rsid w:val="00734B58"/>
    <w:rsid w:val="00734E28"/>
    <w:rsid w:val="007367BC"/>
    <w:rsid w:val="00736851"/>
    <w:rsid w:val="00737518"/>
    <w:rsid w:val="00740947"/>
    <w:rsid w:val="00740C3F"/>
    <w:rsid w:val="007410D3"/>
    <w:rsid w:val="00741B7C"/>
    <w:rsid w:val="007420C8"/>
    <w:rsid w:val="00742A6B"/>
    <w:rsid w:val="00744725"/>
    <w:rsid w:val="00744BCC"/>
    <w:rsid w:val="00744F1C"/>
    <w:rsid w:val="00745644"/>
    <w:rsid w:val="007459D6"/>
    <w:rsid w:val="00745E8E"/>
    <w:rsid w:val="007461A2"/>
    <w:rsid w:val="00746575"/>
    <w:rsid w:val="00746616"/>
    <w:rsid w:val="007466D3"/>
    <w:rsid w:val="00747149"/>
    <w:rsid w:val="0074762F"/>
    <w:rsid w:val="0075007E"/>
    <w:rsid w:val="007513D4"/>
    <w:rsid w:val="00751964"/>
    <w:rsid w:val="00751CF8"/>
    <w:rsid w:val="00752A09"/>
    <w:rsid w:val="00752E24"/>
    <w:rsid w:val="00752F06"/>
    <w:rsid w:val="00754206"/>
    <w:rsid w:val="00754250"/>
    <w:rsid w:val="0075450C"/>
    <w:rsid w:val="007549DB"/>
    <w:rsid w:val="00754B86"/>
    <w:rsid w:val="00757B7D"/>
    <w:rsid w:val="007605E2"/>
    <w:rsid w:val="00760B05"/>
    <w:rsid w:val="00760CDB"/>
    <w:rsid w:val="00760F28"/>
    <w:rsid w:val="007617DA"/>
    <w:rsid w:val="00761E4F"/>
    <w:rsid w:val="00762878"/>
    <w:rsid w:val="00763F52"/>
    <w:rsid w:val="00765DA9"/>
    <w:rsid w:val="0076609B"/>
    <w:rsid w:val="00766698"/>
    <w:rsid w:val="007702FD"/>
    <w:rsid w:val="00770C0E"/>
    <w:rsid w:val="00771D4F"/>
    <w:rsid w:val="007723A0"/>
    <w:rsid w:val="00772B09"/>
    <w:rsid w:val="00772E86"/>
    <w:rsid w:val="00773DFE"/>
    <w:rsid w:val="00774F4F"/>
    <w:rsid w:val="00775B3B"/>
    <w:rsid w:val="00776D53"/>
    <w:rsid w:val="00776D6C"/>
    <w:rsid w:val="00777473"/>
    <w:rsid w:val="00777E0A"/>
    <w:rsid w:val="007804BA"/>
    <w:rsid w:val="007804C4"/>
    <w:rsid w:val="00780610"/>
    <w:rsid w:val="00780B3A"/>
    <w:rsid w:val="007811FB"/>
    <w:rsid w:val="00781369"/>
    <w:rsid w:val="007821D8"/>
    <w:rsid w:val="007823D6"/>
    <w:rsid w:val="00783183"/>
    <w:rsid w:val="00783946"/>
    <w:rsid w:val="00783DBE"/>
    <w:rsid w:val="0078421C"/>
    <w:rsid w:val="00784329"/>
    <w:rsid w:val="0078595D"/>
    <w:rsid w:val="00786092"/>
    <w:rsid w:val="007867D1"/>
    <w:rsid w:val="007875AB"/>
    <w:rsid w:val="007909C8"/>
    <w:rsid w:val="00791444"/>
    <w:rsid w:val="00792818"/>
    <w:rsid w:val="007931A1"/>
    <w:rsid w:val="00793646"/>
    <w:rsid w:val="007939C4"/>
    <w:rsid w:val="00793DA3"/>
    <w:rsid w:val="0079418A"/>
    <w:rsid w:val="007947B8"/>
    <w:rsid w:val="0079482C"/>
    <w:rsid w:val="0079494E"/>
    <w:rsid w:val="007955B2"/>
    <w:rsid w:val="00795D3A"/>
    <w:rsid w:val="00796008"/>
    <w:rsid w:val="00797369"/>
    <w:rsid w:val="00797617"/>
    <w:rsid w:val="00797D77"/>
    <w:rsid w:val="007A0290"/>
    <w:rsid w:val="007A0DB2"/>
    <w:rsid w:val="007A1B72"/>
    <w:rsid w:val="007A1CDC"/>
    <w:rsid w:val="007A2D83"/>
    <w:rsid w:val="007A2FB7"/>
    <w:rsid w:val="007A34F0"/>
    <w:rsid w:val="007A3864"/>
    <w:rsid w:val="007A7037"/>
    <w:rsid w:val="007A7280"/>
    <w:rsid w:val="007A759D"/>
    <w:rsid w:val="007A7D32"/>
    <w:rsid w:val="007A7F96"/>
    <w:rsid w:val="007B0609"/>
    <w:rsid w:val="007B1942"/>
    <w:rsid w:val="007B257A"/>
    <w:rsid w:val="007B2AA3"/>
    <w:rsid w:val="007B2ABD"/>
    <w:rsid w:val="007B4715"/>
    <w:rsid w:val="007B58E0"/>
    <w:rsid w:val="007B60D7"/>
    <w:rsid w:val="007B6FA3"/>
    <w:rsid w:val="007B7A5F"/>
    <w:rsid w:val="007C0DFD"/>
    <w:rsid w:val="007C1E18"/>
    <w:rsid w:val="007C272B"/>
    <w:rsid w:val="007C2FED"/>
    <w:rsid w:val="007C4312"/>
    <w:rsid w:val="007C5506"/>
    <w:rsid w:val="007C5AA6"/>
    <w:rsid w:val="007C6442"/>
    <w:rsid w:val="007D103D"/>
    <w:rsid w:val="007D1F50"/>
    <w:rsid w:val="007D2186"/>
    <w:rsid w:val="007D431B"/>
    <w:rsid w:val="007D5106"/>
    <w:rsid w:val="007D65A5"/>
    <w:rsid w:val="007D6770"/>
    <w:rsid w:val="007E05CE"/>
    <w:rsid w:val="007E2536"/>
    <w:rsid w:val="007E2BC9"/>
    <w:rsid w:val="007E3C7C"/>
    <w:rsid w:val="007E3E89"/>
    <w:rsid w:val="007E4321"/>
    <w:rsid w:val="007E4904"/>
    <w:rsid w:val="007E49D8"/>
    <w:rsid w:val="007E4CF5"/>
    <w:rsid w:val="007E54C4"/>
    <w:rsid w:val="007E62E4"/>
    <w:rsid w:val="007E6FB0"/>
    <w:rsid w:val="007E6FB8"/>
    <w:rsid w:val="007E6FD4"/>
    <w:rsid w:val="007F03C9"/>
    <w:rsid w:val="007F04F1"/>
    <w:rsid w:val="007F0C87"/>
    <w:rsid w:val="007F1111"/>
    <w:rsid w:val="007F1208"/>
    <w:rsid w:val="007F13B7"/>
    <w:rsid w:val="007F2A12"/>
    <w:rsid w:val="007F2B1E"/>
    <w:rsid w:val="007F2BA2"/>
    <w:rsid w:val="007F35E7"/>
    <w:rsid w:val="007F4F32"/>
    <w:rsid w:val="007F5067"/>
    <w:rsid w:val="007F5368"/>
    <w:rsid w:val="007F5381"/>
    <w:rsid w:val="007F70B1"/>
    <w:rsid w:val="007F757B"/>
    <w:rsid w:val="00800D9A"/>
    <w:rsid w:val="00800ECE"/>
    <w:rsid w:val="00801532"/>
    <w:rsid w:val="00802D9D"/>
    <w:rsid w:val="00802DE4"/>
    <w:rsid w:val="00804480"/>
    <w:rsid w:val="008046F5"/>
    <w:rsid w:val="008051E9"/>
    <w:rsid w:val="008054F9"/>
    <w:rsid w:val="008059BD"/>
    <w:rsid w:val="00805A17"/>
    <w:rsid w:val="0080616A"/>
    <w:rsid w:val="008065EB"/>
    <w:rsid w:val="008066FA"/>
    <w:rsid w:val="00810F6F"/>
    <w:rsid w:val="00811192"/>
    <w:rsid w:val="00811BE4"/>
    <w:rsid w:val="0081213A"/>
    <w:rsid w:val="008125B0"/>
    <w:rsid w:val="00812F5D"/>
    <w:rsid w:val="008135A6"/>
    <w:rsid w:val="008137E6"/>
    <w:rsid w:val="00813D1C"/>
    <w:rsid w:val="00814949"/>
    <w:rsid w:val="00814F9F"/>
    <w:rsid w:val="00816F6D"/>
    <w:rsid w:val="008171A3"/>
    <w:rsid w:val="008175B9"/>
    <w:rsid w:val="00820190"/>
    <w:rsid w:val="008201BA"/>
    <w:rsid w:val="008218C1"/>
    <w:rsid w:val="0082191C"/>
    <w:rsid w:val="00822C0C"/>
    <w:rsid w:val="008234C1"/>
    <w:rsid w:val="008251EB"/>
    <w:rsid w:val="00827BF6"/>
    <w:rsid w:val="00827DF8"/>
    <w:rsid w:val="008304F6"/>
    <w:rsid w:val="008307C5"/>
    <w:rsid w:val="00830B7F"/>
    <w:rsid w:val="008318A5"/>
    <w:rsid w:val="00832ABC"/>
    <w:rsid w:val="00832B2B"/>
    <w:rsid w:val="00832BD5"/>
    <w:rsid w:val="00832BEA"/>
    <w:rsid w:val="00833292"/>
    <w:rsid w:val="008332C8"/>
    <w:rsid w:val="00833479"/>
    <w:rsid w:val="008338A0"/>
    <w:rsid w:val="00833D56"/>
    <w:rsid w:val="008342A7"/>
    <w:rsid w:val="008345A1"/>
    <w:rsid w:val="00834916"/>
    <w:rsid w:val="00834E5F"/>
    <w:rsid w:val="0083572C"/>
    <w:rsid w:val="008357C3"/>
    <w:rsid w:val="008376E1"/>
    <w:rsid w:val="0083796E"/>
    <w:rsid w:val="00837CD8"/>
    <w:rsid w:val="008402C0"/>
    <w:rsid w:val="00840721"/>
    <w:rsid w:val="00840B3A"/>
    <w:rsid w:val="008427A3"/>
    <w:rsid w:val="008427EF"/>
    <w:rsid w:val="0084286D"/>
    <w:rsid w:val="00842D72"/>
    <w:rsid w:val="008439F7"/>
    <w:rsid w:val="00843AD8"/>
    <w:rsid w:val="00843E7A"/>
    <w:rsid w:val="0084500E"/>
    <w:rsid w:val="00845C21"/>
    <w:rsid w:val="00846C33"/>
    <w:rsid w:val="00846DB7"/>
    <w:rsid w:val="00847524"/>
    <w:rsid w:val="00847A8F"/>
    <w:rsid w:val="00850D53"/>
    <w:rsid w:val="00852B1C"/>
    <w:rsid w:val="00852CFF"/>
    <w:rsid w:val="00853318"/>
    <w:rsid w:val="00854433"/>
    <w:rsid w:val="00854B44"/>
    <w:rsid w:val="00855C9E"/>
    <w:rsid w:val="00856F4B"/>
    <w:rsid w:val="00857180"/>
    <w:rsid w:val="008573B8"/>
    <w:rsid w:val="0086002F"/>
    <w:rsid w:val="00860B70"/>
    <w:rsid w:val="008611FB"/>
    <w:rsid w:val="008624F6"/>
    <w:rsid w:val="00863200"/>
    <w:rsid w:val="0086342D"/>
    <w:rsid w:val="00863DF5"/>
    <w:rsid w:val="008647C6"/>
    <w:rsid w:val="00864A43"/>
    <w:rsid w:val="00864F57"/>
    <w:rsid w:val="00865E51"/>
    <w:rsid w:val="00866FCA"/>
    <w:rsid w:val="0086719F"/>
    <w:rsid w:val="0086755C"/>
    <w:rsid w:val="00867AEF"/>
    <w:rsid w:val="00867C47"/>
    <w:rsid w:val="0087025E"/>
    <w:rsid w:val="0087246E"/>
    <w:rsid w:val="00873723"/>
    <w:rsid w:val="00873E1B"/>
    <w:rsid w:val="008740C6"/>
    <w:rsid w:val="008740E9"/>
    <w:rsid w:val="008756DB"/>
    <w:rsid w:val="00876AF0"/>
    <w:rsid w:val="00877048"/>
    <w:rsid w:val="00880AF2"/>
    <w:rsid w:val="00880F4F"/>
    <w:rsid w:val="00881535"/>
    <w:rsid w:val="008826A0"/>
    <w:rsid w:val="00882953"/>
    <w:rsid w:val="00884B8B"/>
    <w:rsid w:val="00884CA6"/>
    <w:rsid w:val="00884EF6"/>
    <w:rsid w:val="00885BE2"/>
    <w:rsid w:val="00886956"/>
    <w:rsid w:val="00886CD3"/>
    <w:rsid w:val="0088729C"/>
    <w:rsid w:val="0088779F"/>
    <w:rsid w:val="0089044D"/>
    <w:rsid w:val="00891A4E"/>
    <w:rsid w:val="00892F16"/>
    <w:rsid w:val="008930B9"/>
    <w:rsid w:val="00893BFB"/>
    <w:rsid w:val="00893CEC"/>
    <w:rsid w:val="00894739"/>
    <w:rsid w:val="00894F3C"/>
    <w:rsid w:val="008953E0"/>
    <w:rsid w:val="00895DD3"/>
    <w:rsid w:val="00896063"/>
    <w:rsid w:val="0089622E"/>
    <w:rsid w:val="00896E7A"/>
    <w:rsid w:val="00897D43"/>
    <w:rsid w:val="008A155E"/>
    <w:rsid w:val="008A207D"/>
    <w:rsid w:val="008A24A6"/>
    <w:rsid w:val="008A3038"/>
    <w:rsid w:val="008A33D1"/>
    <w:rsid w:val="008A33ED"/>
    <w:rsid w:val="008A3518"/>
    <w:rsid w:val="008A39A8"/>
    <w:rsid w:val="008A3FCE"/>
    <w:rsid w:val="008A54FD"/>
    <w:rsid w:val="008A5864"/>
    <w:rsid w:val="008A5A64"/>
    <w:rsid w:val="008A68A6"/>
    <w:rsid w:val="008A6B72"/>
    <w:rsid w:val="008A6C23"/>
    <w:rsid w:val="008A6E2D"/>
    <w:rsid w:val="008A7CDC"/>
    <w:rsid w:val="008B07CC"/>
    <w:rsid w:val="008B16E5"/>
    <w:rsid w:val="008B1C15"/>
    <w:rsid w:val="008B2FE3"/>
    <w:rsid w:val="008B32A7"/>
    <w:rsid w:val="008B3685"/>
    <w:rsid w:val="008B3AC0"/>
    <w:rsid w:val="008B3C24"/>
    <w:rsid w:val="008B4055"/>
    <w:rsid w:val="008B66DC"/>
    <w:rsid w:val="008B6898"/>
    <w:rsid w:val="008B6918"/>
    <w:rsid w:val="008B7A02"/>
    <w:rsid w:val="008C0749"/>
    <w:rsid w:val="008C0824"/>
    <w:rsid w:val="008C1099"/>
    <w:rsid w:val="008C1928"/>
    <w:rsid w:val="008C1B6C"/>
    <w:rsid w:val="008C2945"/>
    <w:rsid w:val="008C2B7E"/>
    <w:rsid w:val="008C3CB5"/>
    <w:rsid w:val="008C4A78"/>
    <w:rsid w:val="008C50FD"/>
    <w:rsid w:val="008C52B0"/>
    <w:rsid w:val="008C7CA9"/>
    <w:rsid w:val="008D0A1F"/>
    <w:rsid w:val="008D378D"/>
    <w:rsid w:val="008D3A65"/>
    <w:rsid w:val="008D3C43"/>
    <w:rsid w:val="008D473C"/>
    <w:rsid w:val="008D4789"/>
    <w:rsid w:val="008D47F9"/>
    <w:rsid w:val="008D4B9A"/>
    <w:rsid w:val="008D5210"/>
    <w:rsid w:val="008D5771"/>
    <w:rsid w:val="008D59B8"/>
    <w:rsid w:val="008D61EA"/>
    <w:rsid w:val="008D6261"/>
    <w:rsid w:val="008D6BDA"/>
    <w:rsid w:val="008D6DAA"/>
    <w:rsid w:val="008E02AE"/>
    <w:rsid w:val="008E0460"/>
    <w:rsid w:val="008E10C8"/>
    <w:rsid w:val="008E1F70"/>
    <w:rsid w:val="008E2392"/>
    <w:rsid w:val="008E2B99"/>
    <w:rsid w:val="008E5ADF"/>
    <w:rsid w:val="008E6728"/>
    <w:rsid w:val="008E7271"/>
    <w:rsid w:val="008F0510"/>
    <w:rsid w:val="008F0ACE"/>
    <w:rsid w:val="008F0F4B"/>
    <w:rsid w:val="008F0FF6"/>
    <w:rsid w:val="008F1BE0"/>
    <w:rsid w:val="008F27BA"/>
    <w:rsid w:val="008F2E57"/>
    <w:rsid w:val="008F3CF0"/>
    <w:rsid w:val="008F5018"/>
    <w:rsid w:val="008F59BA"/>
    <w:rsid w:val="008F618B"/>
    <w:rsid w:val="008F65C8"/>
    <w:rsid w:val="008F7270"/>
    <w:rsid w:val="008F79F0"/>
    <w:rsid w:val="009008EC"/>
    <w:rsid w:val="00901FCA"/>
    <w:rsid w:val="0090231F"/>
    <w:rsid w:val="009028E0"/>
    <w:rsid w:val="0090313C"/>
    <w:rsid w:val="009050C2"/>
    <w:rsid w:val="00905299"/>
    <w:rsid w:val="009065E1"/>
    <w:rsid w:val="00906975"/>
    <w:rsid w:val="009100D1"/>
    <w:rsid w:val="0091170B"/>
    <w:rsid w:val="009121C0"/>
    <w:rsid w:val="00913FE8"/>
    <w:rsid w:val="0091449F"/>
    <w:rsid w:val="00914EA3"/>
    <w:rsid w:val="0091544B"/>
    <w:rsid w:val="00916465"/>
    <w:rsid w:val="0091796E"/>
    <w:rsid w:val="009179A6"/>
    <w:rsid w:val="00917AA9"/>
    <w:rsid w:val="00917B59"/>
    <w:rsid w:val="009221CB"/>
    <w:rsid w:val="00922A51"/>
    <w:rsid w:val="00922D70"/>
    <w:rsid w:val="00922EB7"/>
    <w:rsid w:val="00923B54"/>
    <w:rsid w:val="00924219"/>
    <w:rsid w:val="00925A3A"/>
    <w:rsid w:val="009260F1"/>
    <w:rsid w:val="00927891"/>
    <w:rsid w:val="0093027D"/>
    <w:rsid w:val="00930C64"/>
    <w:rsid w:val="00932627"/>
    <w:rsid w:val="009351F0"/>
    <w:rsid w:val="0093534A"/>
    <w:rsid w:val="00936B22"/>
    <w:rsid w:val="00937078"/>
    <w:rsid w:val="0093798A"/>
    <w:rsid w:val="009379BD"/>
    <w:rsid w:val="00940541"/>
    <w:rsid w:val="0094054A"/>
    <w:rsid w:val="00940855"/>
    <w:rsid w:val="00940860"/>
    <w:rsid w:val="0094103B"/>
    <w:rsid w:val="0094145E"/>
    <w:rsid w:val="00941F92"/>
    <w:rsid w:val="00942087"/>
    <w:rsid w:val="00942A7F"/>
    <w:rsid w:val="00943410"/>
    <w:rsid w:val="00943AB5"/>
    <w:rsid w:val="00943BFC"/>
    <w:rsid w:val="0094424D"/>
    <w:rsid w:val="00944744"/>
    <w:rsid w:val="00944CBE"/>
    <w:rsid w:val="0094504E"/>
    <w:rsid w:val="00945F51"/>
    <w:rsid w:val="009460C8"/>
    <w:rsid w:val="0094672D"/>
    <w:rsid w:val="00946CAF"/>
    <w:rsid w:val="00946E03"/>
    <w:rsid w:val="00947457"/>
    <w:rsid w:val="00947763"/>
    <w:rsid w:val="00951137"/>
    <w:rsid w:val="00951480"/>
    <w:rsid w:val="009514F3"/>
    <w:rsid w:val="00951558"/>
    <w:rsid w:val="00951735"/>
    <w:rsid w:val="00952604"/>
    <w:rsid w:val="00952BD5"/>
    <w:rsid w:val="00952D57"/>
    <w:rsid w:val="00952F06"/>
    <w:rsid w:val="0095356E"/>
    <w:rsid w:val="00953756"/>
    <w:rsid w:val="00953866"/>
    <w:rsid w:val="00953D52"/>
    <w:rsid w:val="00954962"/>
    <w:rsid w:val="00954B00"/>
    <w:rsid w:val="00954E2E"/>
    <w:rsid w:val="00955D6F"/>
    <w:rsid w:val="009602FD"/>
    <w:rsid w:val="009607B2"/>
    <w:rsid w:val="009612EE"/>
    <w:rsid w:val="0096219E"/>
    <w:rsid w:val="0096425E"/>
    <w:rsid w:val="009658FC"/>
    <w:rsid w:val="0096590E"/>
    <w:rsid w:val="0096696A"/>
    <w:rsid w:val="00966FDF"/>
    <w:rsid w:val="009672AA"/>
    <w:rsid w:val="00967535"/>
    <w:rsid w:val="00967ACC"/>
    <w:rsid w:val="009706E0"/>
    <w:rsid w:val="009725F0"/>
    <w:rsid w:val="00973013"/>
    <w:rsid w:val="00973323"/>
    <w:rsid w:val="00973340"/>
    <w:rsid w:val="00973924"/>
    <w:rsid w:val="00973DF8"/>
    <w:rsid w:val="0097477E"/>
    <w:rsid w:val="00974887"/>
    <w:rsid w:val="00974DBA"/>
    <w:rsid w:val="0097550A"/>
    <w:rsid w:val="00977348"/>
    <w:rsid w:val="00977614"/>
    <w:rsid w:val="00981042"/>
    <w:rsid w:val="00981F92"/>
    <w:rsid w:val="00982A91"/>
    <w:rsid w:val="00983B8B"/>
    <w:rsid w:val="0098421A"/>
    <w:rsid w:val="009861CD"/>
    <w:rsid w:val="00990DC9"/>
    <w:rsid w:val="00991329"/>
    <w:rsid w:val="00991713"/>
    <w:rsid w:val="00991D7E"/>
    <w:rsid w:val="009921E4"/>
    <w:rsid w:val="00992B90"/>
    <w:rsid w:val="00993404"/>
    <w:rsid w:val="009940E7"/>
    <w:rsid w:val="00994435"/>
    <w:rsid w:val="0099461C"/>
    <w:rsid w:val="00994807"/>
    <w:rsid w:val="00994903"/>
    <w:rsid w:val="00995643"/>
    <w:rsid w:val="00995927"/>
    <w:rsid w:val="00995F05"/>
    <w:rsid w:val="00997836"/>
    <w:rsid w:val="00997A39"/>
    <w:rsid w:val="00997C82"/>
    <w:rsid w:val="009A0D21"/>
    <w:rsid w:val="009A15EF"/>
    <w:rsid w:val="009A17F1"/>
    <w:rsid w:val="009A2520"/>
    <w:rsid w:val="009A39DD"/>
    <w:rsid w:val="009A40B5"/>
    <w:rsid w:val="009A4245"/>
    <w:rsid w:val="009A4598"/>
    <w:rsid w:val="009A4A01"/>
    <w:rsid w:val="009A552A"/>
    <w:rsid w:val="009A5D0C"/>
    <w:rsid w:val="009A6044"/>
    <w:rsid w:val="009A616F"/>
    <w:rsid w:val="009A64AF"/>
    <w:rsid w:val="009A763E"/>
    <w:rsid w:val="009A7F5A"/>
    <w:rsid w:val="009B010F"/>
    <w:rsid w:val="009B0584"/>
    <w:rsid w:val="009B0772"/>
    <w:rsid w:val="009B0B93"/>
    <w:rsid w:val="009B1DCB"/>
    <w:rsid w:val="009B2825"/>
    <w:rsid w:val="009B2AA9"/>
    <w:rsid w:val="009B3E84"/>
    <w:rsid w:val="009B45D6"/>
    <w:rsid w:val="009B4B0D"/>
    <w:rsid w:val="009B5111"/>
    <w:rsid w:val="009B5942"/>
    <w:rsid w:val="009B5C56"/>
    <w:rsid w:val="009B6019"/>
    <w:rsid w:val="009B736C"/>
    <w:rsid w:val="009B7C58"/>
    <w:rsid w:val="009C00A1"/>
    <w:rsid w:val="009C057A"/>
    <w:rsid w:val="009C0ABB"/>
    <w:rsid w:val="009C0BE2"/>
    <w:rsid w:val="009C0C5B"/>
    <w:rsid w:val="009C336E"/>
    <w:rsid w:val="009C351D"/>
    <w:rsid w:val="009C352F"/>
    <w:rsid w:val="009C3D12"/>
    <w:rsid w:val="009C4839"/>
    <w:rsid w:val="009C538A"/>
    <w:rsid w:val="009C6086"/>
    <w:rsid w:val="009C7985"/>
    <w:rsid w:val="009D04B4"/>
    <w:rsid w:val="009D11EE"/>
    <w:rsid w:val="009D1335"/>
    <w:rsid w:val="009D1DCB"/>
    <w:rsid w:val="009D1E68"/>
    <w:rsid w:val="009D2111"/>
    <w:rsid w:val="009D2B8C"/>
    <w:rsid w:val="009D4047"/>
    <w:rsid w:val="009D416A"/>
    <w:rsid w:val="009D4F3C"/>
    <w:rsid w:val="009D5130"/>
    <w:rsid w:val="009D5715"/>
    <w:rsid w:val="009D5D7E"/>
    <w:rsid w:val="009D6353"/>
    <w:rsid w:val="009D7081"/>
    <w:rsid w:val="009E1FB7"/>
    <w:rsid w:val="009E23E8"/>
    <w:rsid w:val="009E292E"/>
    <w:rsid w:val="009E2CE9"/>
    <w:rsid w:val="009E33F8"/>
    <w:rsid w:val="009E3B90"/>
    <w:rsid w:val="009E43BF"/>
    <w:rsid w:val="009E53D9"/>
    <w:rsid w:val="009E5682"/>
    <w:rsid w:val="009E5A3A"/>
    <w:rsid w:val="009E608A"/>
    <w:rsid w:val="009E6CAF"/>
    <w:rsid w:val="009E70DF"/>
    <w:rsid w:val="009E7554"/>
    <w:rsid w:val="009E7DD5"/>
    <w:rsid w:val="009E7E53"/>
    <w:rsid w:val="009F036A"/>
    <w:rsid w:val="009F0E9F"/>
    <w:rsid w:val="009F2093"/>
    <w:rsid w:val="009F2223"/>
    <w:rsid w:val="009F2A69"/>
    <w:rsid w:val="009F3E08"/>
    <w:rsid w:val="009F4181"/>
    <w:rsid w:val="009F41A2"/>
    <w:rsid w:val="009F4CAE"/>
    <w:rsid w:val="009F4ED2"/>
    <w:rsid w:val="009F55DB"/>
    <w:rsid w:val="009F6F51"/>
    <w:rsid w:val="009F79C9"/>
    <w:rsid w:val="00A0070E"/>
    <w:rsid w:val="00A00B34"/>
    <w:rsid w:val="00A01029"/>
    <w:rsid w:val="00A021D0"/>
    <w:rsid w:val="00A0279D"/>
    <w:rsid w:val="00A06428"/>
    <w:rsid w:val="00A065D4"/>
    <w:rsid w:val="00A06DB4"/>
    <w:rsid w:val="00A07598"/>
    <w:rsid w:val="00A07691"/>
    <w:rsid w:val="00A07B98"/>
    <w:rsid w:val="00A101F4"/>
    <w:rsid w:val="00A10AAA"/>
    <w:rsid w:val="00A112DC"/>
    <w:rsid w:val="00A11C79"/>
    <w:rsid w:val="00A11CA5"/>
    <w:rsid w:val="00A11E63"/>
    <w:rsid w:val="00A12E76"/>
    <w:rsid w:val="00A133A2"/>
    <w:rsid w:val="00A13513"/>
    <w:rsid w:val="00A1382A"/>
    <w:rsid w:val="00A13DA5"/>
    <w:rsid w:val="00A14199"/>
    <w:rsid w:val="00A1443F"/>
    <w:rsid w:val="00A14573"/>
    <w:rsid w:val="00A148A2"/>
    <w:rsid w:val="00A1552E"/>
    <w:rsid w:val="00A156F1"/>
    <w:rsid w:val="00A15C74"/>
    <w:rsid w:val="00A17514"/>
    <w:rsid w:val="00A20115"/>
    <w:rsid w:val="00A2059B"/>
    <w:rsid w:val="00A2108C"/>
    <w:rsid w:val="00A213F1"/>
    <w:rsid w:val="00A22183"/>
    <w:rsid w:val="00A23627"/>
    <w:rsid w:val="00A242AC"/>
    <w:rsid w:val="00A256CD"/>
    <w:rsid w:val="00A258C1"/>
    <w:rsid w:val="00A25DFB"/>
    <w:rsid w:val="00A260C0"/>
    <w:rsid w:val="00A262BF"/>
    <w:rsid w:val="00A26A82"/>
    <w:rsid w:val="00A270BA"/>
    <w:rsid w:val="00A27368"/>
    <w:rsid w:val="00A279A9"/>
    <w:rsid w:val="00A27ABC"/>
    <w:rsid w:val="00A30CDD"/>
    <w:rsid w:val="00A30DCF"/>
    <w:rsid w:val="00A33299"/>
    <w:rsid w:val="00A33792"/>
    <w:rsid w:val="00A339BB"/>
    <w:rsid w:val="00A33C13"/>
    <w:rsid w:val="00A34A73"/>
    <w:rsid w:val="00A3633E"/>
    <w:rsid w:val="00A36BF1"/>
    <w:rsid w:val="00A37709"/>
    <w:rsid w:val="00A3788A"/>
    <w:rsid w:val="00A37FE0"/>
    <w:rsid w:val="00A40086"/>
    <w:rsid w:val="00A40109"/>
    <w:rsid w:val="00A401BC"/>
    <w:rsid w:val="00A404AB"/>
    <w:rsid w:val="00A40715"/>
    <w:rsid w:val="00A412F1"/>
    <w:rsid w:val="00A41874"/>
    <w:rsid w:val="00A41B82"/>
    <w:rsid w:val="00A42268"/>
    <w:rsid w:val="00A433B4"/>
    <w:rsid w:val="00A44C24"/>
    <w:rsid w:val="00A453AE"/>
    <w:rsid w:val="00A45BB3"/>
    <w:rsid w:val="00A45FBA"/>
    <w:rsid w:val="00A46845"/>
    <w:rsid w:val="00A475E6"/>
    <w:rsid w:val="00A5016D"/>
    <w:rsid w:val="00A5116B"/>
    <w:rsid w:val="00A551E9"/>
    <w:rsid w:val="00A55572"/>
    <w:rsid w:val="00A5576C"/>
    <w:rsid w:val="00A55B8F"/>
    <w:rsid w:val="00A57D10"/>
    <w:rsid w:val="00A62B01"/>
    <w:rsid w:val="00A62B38"/>
    <w:rsid w:val="00A634B2"/>
    <w:rsid w:val="00A644F6"/>
    <w:rsid w:val="00A64637"/>
    <w:rsid w:val="00A64A3F"/>
    <w:rsid w:val="00A6559E"/>
    <w:rsid w:val="00A65C60"/>
    <w:rsid w:val="00A66054"/>
    <w:rsid w:val="00A668D7"/>
    <w:rsid w:val="00A679E3"/>
    <w:rsid w:val="00A70041"/>
    <w:rsid w:val="00A73D10"/>
    <w:rsid w:val="00A73F40"/>
    <w:rsid w:val="00A745E6"/>
    <w:rsid w:val="00A74927"/>
    <w:rsid w:val="00A75B03"/>
    <w:rsid w:val="00A76579"/>
    <w:rsid w:val="00A76A3F"/>
    <w:rsid w:val="00A76CF8"/>
    <w:rsid w:val="00A77B9B"/>
    <w:rsid w:val="00A80C9E"/>
    <w:rsid w:val="00A8149B"/>
    <w:rsid w:val="00A8335D"/>
    <w:rsid w:val="00A84375"/>
    <w:rsid w:val="00A852AC"/>
    <w:rsid w:val="00A853CB"/>
    <w:rsid w:val="00A857C0"/>
    <w:rsid w:val="00A85C3A"/>
    <w:rsid w:val="00A86531"/>
    <w:rsid w:val="00A86B2E"/>
    <w:rsid w:val="00A90197"/>
    <w:rsid w:val="00A9289C"/>
    <w:rsid w:val="00A93510"/>
    <w:rsid w:val="00A93FED"/>
    <w:rsid w:val="00A950ED"/>
    <w:rsid w:val="00A97537"/>
    <w:rsid w:val="00A97BFC"/>
    <w:rsid w:val="00AA12CA"/>
    <w:rsid w:val="00AA130E"/>
    <w:rsid w:val="00AA1708"/>
    <w:rsid w:val="00AA2029"/>
    <w:rsid w:val="00AA48C5"/>
    <w:rsid w:val="00AA48E2"/>
    <w:rsid w:val="00AA55AE"/>
    <w:rsid w:val="00AA5919"/>
    <w:rsid w:val="00AA627A"/>
    <w:rsid w:val="00AA66ED"/>
    <w:rsid w:val="00AA68C6"/>
    <w:rsid w:val="00AA7928"/>
    <w:rsid w:val="00AA7DF6"/>
    <w:rsid w:val="00AB0C18"/>
    <w:rsid w:val="00AB1144"/>
    <w:rsid w:val="00AB1AB3"/>
    <w:rsid w:val="00AB2436"/>
    <w:rsid w:val="00AB2584"/>
    <w:rsid w:val="00AB3ABE"/>
    <w:rsid w:val="00AB3EC1"/>
    <w:rsid w:val="00AB3FAB"/>
    <w:rsid w:val="00AB4433"/>
    <w:rsid w:val="00AB4EBF"/>
    <w:rsid w:val="00AB5955"/>
    <w:rsid w:val="00AB6C1F"/>
    <w:rsid w:val="00AB6D36"/>
    <w:rsid w:val="00AB6FD6"/>
    <w:rsid w:val="00AB7A9B"/>
    <w:rsid w:val="00AC00CB"/>
    <w:rsid w:val="00AC0275"/>
    <w:rsid w:val="00AC0390"/>
    <w:rsid w:val="00AC03EC"/>
    <w:rsid w:val="00AC2443"/>
    <w:rsid w:val="00AC2774"/>
    <w:rsid w:val="00AC3A73"/>
    <w:rsid w:val="00AC4079"/>
    <w:rsid w:val="00AC429A"/>
    <w:rsid w:val="00AC4A97"/>
    <w:rsid w:val="00AC55A9"/>
    <w:rsid w:val="00AC56F3"/>
    <w:rsid w:val="00AC5D4D"/>
    <w:rsid w:val="00AC5FB1"/>
    <w:rsid w:val="00AC629E"/>
    <w:rsid w:val="00AC7F04"/>
    <w:rsid w:val="00AD1C0E"/>
    <w:rsid w:val="00AD1FC8"/>
    <w:rsid w:val="00AD20D2"/>
    <w:rsid w:val="00AD38D0"/>
    <w:rsid w:val="00AD42D1"/>
    <w:rsid w:val="00AD4486"/>
    <w:rsid w:val="00AD4563"/>
    <w:rsid w:val="00AD5B14"/>
    <w:rsid w:val="00AD5CEB"/>
    <w:rsid w:val="00AD6834"/>
    <w:rsid w:val="00AD695F"/>
    <w:rsid w:val="00AD702E"/>
    <w:rsid w:val="00AD72F6"/>
    <w:rsid w:val="00AD7D7E"/>
    <w:rsid w:val="00AE0063"/>
    <w:rsid w:val="00AE094E"/>
    <w:rsid w:val="00AE23D6"/>
    <w:rsid w:val="00AE2CD2"/>
    <w:rsid w:val="00AE4BA1"/>
    <w:rsid w:val="00AE5612"/>
    <w:rsid w:val="00AE573E"/>
    <w:rsid w:val="00AE594A"/>
    <w:rsid w:val="00AE5C4B"/>
    <w:rsid w:val="00AE682F"/>
    <w:rsid w:val="00AE79C2"/>
    <w:rsid w:val="00AF002C"/>
    <w:rsid w:val="00AF05B7"/>
    <w:rsid w:val="00AF1D8D"/>
    <w:rsid w:val="00AF243A"/>
    <w:rsid w:val="00AF27D2"/>
    <w:rsid w:val="00AF34C0"/>
    <w:rsid w:val="00AF4251"/>
    <w:rsid w:val="00AF6629"/>
    <w:rsid w:val="00AF7326"/>
    <w:rsid w:val="00AF7B2B"/>
    <w:rsid w:val="00B00C68"/>
    <w:rsid w:val="00B0125D"/>
    <w:rsid w:val="00B0139E"/>
    <w:rsid w:val="00B015E9"/>
    <w:rsid w:val="00B022F8"/>
    <w:rsid w:val="00B026E3"/>
    <w:rsid w:val="00B04A26"/>
    <w:rsid w:val="00B0554F"/>
    <w:rsid w:val="00B05723"/>
    <w:rsid w:val="00B05F2A"/>
    <w:rsid w:val="00B06256"/>
    <w:rsid w:val="00B06EA3"/>
    <w:rsid w:val="00B0709C"/>
    <w:rsid w:val="00B073E8"/>
    <w:rsid w:val="00B07C06"/>
    <w:rsid w:val="00B1052E"/>
    <w:rsid w:val="00B11979"/>
    <w:rsid w:val="00B124B1"/>
    <w:rsid w:val="00B1275E"/>
    <w:rsid w:val="00B139A0"/>
    <w:rsid w:val="00B13BD2"/>
    <w:rsid w:val="00B13F1F"/>
    <w:rsid w:val="00B14983"/>
    <w:rsid w:val="00B20155"/>
    <w:rsid w:val="00B21655"/>
    <w:rsid w:val="00B21978"/>
    <w:rsid w:val="00B23AA4"/>
    <w:rsid w:val="00B24713"/>
    <w:rsid w:val="00B24F2A"/>
    <w:rsid w:val="00B27A67"/>
    <w:rsid w:val="00B27DCC"/>
    <w:rsid w:val="00B27E9B"/>
    <w:rsid w:val="00B31367"/>
    <w:rsid w:val="00B3148C"/>
    <w:rsid w:val="00B31A4A"/>
    <w:rsid w:val="00B31C1F"/>
    <w:rsid w:val="00B31D24"/>
    <w:rsid w:val="00B32431"/>
    <w:rsid w:val="00B32EEA"/>
    <w:rsid w:val="00B32FBD"/>
    <w:rsid w:val="00B33C91"/>
    <w:rsid w:val="00B33ECF"/>
    <w:rsid w:val="00B34A2C"/>
    <w:rsid w:val="00B34D32"/>
    <w:rsid w:val="00B351DF"/>
    <w:rsid w:val="00B372A9"/>
    <w:rsid w:val="00B375F0"/>
    <w:rsid w:val="00B37FF7"/>
    <w:rsid w:val="00B401D5"/>
    <w:rsid w:val="00B41947"/>
    <w:rsid w:val="00B43042"/>
    <w:rsid w:val="00B4397D"/>
    <w:rsid w:val="00B44406"/>
    <w:rsid w:val="00B450C2"/>
    <w:rsid w:val="00B4514C"/>
    <w:rsid w:val="00B45846"/>
    <w:rsid w:val="00B46064"/>
    <w:rsid w:val="00B46595"/>
    <w:rsid w:val="00B46C76"/>
    <w:rsid w:val="00B46CB2"/>
    <w:rsid w:val="00B4725D"/>
    <w:rsid w:val="00B50EFA"/>
    <w:rsid w:val="00B5114D"/>
    <w:rsid w:val="00B5146B"/>
    <w:rsid w:val="00B51A12"/>
    <w:rsid w:val="00B521D5"/>
    <w:rsid w:val="00B52333"/>
    <w:rsid w:val="00B524FF"/>
    <w:rsid w:val="00B52582"/>
    <w:rsid w:val="00B544AA"/>
    <w:rsid w:val="00B552E8"/>
    <w:rsid w:val="00B558F4"/>
    <w:rsid w:val="00B55DD0"/>
    <w:rsid w:val="00B561DA"/>
    <w:rsid w:val="00B56DAA"/>
    <w:rsid w:val="00B57981"/>
    <w:rsid w:val="00B57F61"/>
    <w:rsid w:val="00B60076"/>
    <w:rsid w:val="00B608F5"/>
    <w:rsid w:val="00B61A6B"/>
    <w:rsid w:val="00B62DF1"/>
    <w:rsid w:val="00B6336E"/>
    <w:rsid w:val="00B659E6"/>
    <w:rsid w:val="00B6787E"/>
    <w:rsid w:val="00B708D8"/>
    <w:rsid w:val="00B73424"/>
    <w:rsid w:val="00B7393C"/>
    <w:rsid w:val="00B73961"/>
    <w:rsid w:val="00B74549"/>
    <w:rsid w:val="00B75028"/>
    <w:rsid w:val="00B7541F"/>
    <w:rsid w:val="00B75E13"/>
    <w:rsid w:val="00B76AF1"/>
    <w:rsid w:val="00B76E38"/>
    <w:rsid w:val="00B76E43"/>
    <w:rsid w:val="00B77B5A"/>
    <w:rsid w:val="00B77BB6"/>
    <w:rsid w:val="00B77E14"/>
    <w:rsid w:val="00B805F3"/>
    <w:rsid w:val="00B80CA8"/>
    <w:rsid w:val="00B80F3D"/>
    <w:rsid w:val="00B81802"/>
    <w:rsid w:val="00B82696"/>
    <w:rsid w:val="00B830BF"/>
    <w:rsid w:val="00B83F76"/>
    <w:rsid w:val="00B8405D"/>
    <w:rsid w:val="00B84C96"/>
    <w:rsid w:val="00B87236"/>
    <w:rsid w:val="00B87CCA"/>
    <w:rsid w:val="00B87FB5"/>
    <w:rsid w:val="00B91638"/>
    <w:rsid w:val="00B9297E"/>
    <w:rsid w:val="00B92B2E"/>
    <w:rsid w:val="00B92C84"/>
    <w:rsid w:val="00B92F66"/>
    <w:rsid w:val="00B94F44"/>
    <w:rsid w:val="00B9522F"/>
    <w:rsid w:val="00B96998"/>
    <w:rsid w:val="00B96F7E"/>
    <w:rsid w:val="00BA0300"/>
    <w:rsid w:val="00BA0964"/>
    <w:rsid w:val="00BA2831"/>
    <w:rsid w:val="00BA34F0"/>
    <w:rsid w:val="00BA59E4"/>
    <w:rsid w:val="00BA65BF"/>
    <w:rsid w:val="00BA68D4"/>
    <w:rsid w:val="00BB072E"/>
    <w:rsid w:val="00BB076A"/>
    <w:rsid w:val="00BB0CA2"/>
    <w:rsid w:val="00BB1BCD"/>
    <w:rsid w:val="00BB226E"/>
    <w:rsid w:val="00BB40DB"/>
    <w:rsid w:val="00BB44F3"/>
    <w:rsid w:val="00BB4EE2"/>
    <w:rsid w:val="00BB5A7D"/>
    <w:rsid w:val="00BB6263"/>
    <w:rsid w:val="00BB67F1"/>
    <w:rsid w:val="00BB68FA"/>
    <w:rsid w:val="00BB74E9"/>
    <w:rsid w:val="00BC108B"/>
    <w:rsid w:val="00BC12F0"/>
    <w:rsid w:val="00BC25CE"/>
    <w:rsid w:val="00BC29F2"/>
    <w:rsid w:val="00BC34EA"/>
    <w:rsid w:val="00BC389F"/>
    <w:rsid w:val="00BC78D9"/>
    <w:rsid w:val="00BC7B92"/>
    <w:rsid w:val="00BD0452"/>
    <w:rsid w:val="00BD0A2B"/>
    <w:rsid w:val="00BD1406"/>
    <w:rsid w:val="00BD3499"/>
    <w:rsid w:val="00BD4735"/>
    <w:rsid w:val="00BD6C21"/>
    <w:rsid w:val="00BD6C63"/>
    <w:rsid w:val="00BD6EC1"/>
    <w:rsid w:val="00BE0EB0"/>
    <w:rsid w:val="00BE1899"/>
    <w:rsid w:val="00BE18CE"/>
    <w:rsid w:val="00BE1A7E"/>
    <w:rsid w:val="00BE293B"/>
    <w:rsid w:val="00BE2C36"/>
    <w:rsid w:val="00BE32E9"/>
    <w:rsid w:val="00BE3644"/>
    <w:rsid w:val="00BE4007"/>
    <w:rsid w:val="00BE42D7"/>
    <w:rsid w:val="00BE4B59"/>
    <w:rsid w:val="00BE59C4"/>
    <w:rsid w:val="00BE5E60"/>
    <w:rsid w:val="00BE6182"/>
    <w:rsid w:val="00BE6733"/>
    <w:rsid w:val="00BE6F0D"/>
    <w:rsid w:val="00BE6F64"/>
    <w:rsid w:val="00BF238E"/>
    <w:rsid w:val="00BF316B"/>
    <w:rsid w:val="00BF3EE5"/>
    <w:rsid w:val="00BF454E"/>
    <w:rsid w:val="00BF569E"/>
    <w:rsid w:val="00BF5D25"/>
    <w:rsid w:val="00BF5E30"/>
    <w:rsid w:val="00BF63E6"/>
    <w:rsid w:val="00BF6A8C"/>
    <w:rsid w:val="00BF6FC6"/>
    <w:rsid w:val="00BF762F"/>
    <w:rsid w:val="00BF7987"/>
    <w:rsid w:val="00C00398"/>
    <w:rsid w:val="00C00855"/>
    <w:rsid w:val="00C015AB"/>
    <w:rsid w:val="00C04B9A"/>
    <w:rsid w:val="00C04E64"/>
    <w:rsid w:val="00C05473"/>
    <w:rsid w:val="00C063D2"/>
    <w:rsid w:val="00C07773"/>
    <w:rsid w:val="00C07CA0"/>
    <w:rsid w:val="00C105A4"/>
    <w:rsid w:val="00C107E2"/>
    <w:rsid w:val="00C1301B"/>
    <w:rsid w:val="00C1327A"/>
    <w:rsid w:val="00C13F14"/>
    <w:rsid w:val="00C14AB8"/>
    <w:rsid w:val="00C15355"/>
    <w:rsid w:val="00C15392"/>
    <w:rsid w:val="00C16C9B"/>
    <w:rsid w:val="00C176E3"/>
    <w:rsid w:val="00C17833"/>
    <w:rsid w:val="00C17FB8"/>
    <w:rsid w:val="00C20D27"/>
    <w:rsid w:val="00C20EDB"/>
    <w:rsid w:val="00C21428"/>
    <w:rsid w:val="00C22594"/>
    <w:rsid w:val="00C24188"/>
    <w:rsid w:val="00C25C97"/>
    <w:rsid w:val="00C25D6D"/>
    <w:rsid w:val="00C263C0"/>
    <w:rsid w:val="00C263C2"/>
    <w:rsid w:val="00C272AE"/>
    <w:rsid w:val="00C277ED"/>
    <w:rsid w:val="00C27864"/>
    <w:rsid w:val="00C3018C"/>
    <w:rsid w:val="00C30503"/>
    <w:rsid w:val="00C30CFF"/>
    <w:rsid w:val="00C3102F"/>
    <w:rsid w:val="00C3388F"/>
    <w:rsid w:val="00C347CD"/>
    <w:rsid w:val="00C3522B"/>
    <w:rsid w:val="00C35D38"/>
    <w:rsid w:val="00C36DEA"/>
    <w:rsid w:val="00C37F3E"/>
    <w:rsid w:val="00C41677"/>
    <w:rsid w:val="00C41A65"/>
    <w:rsid w:val="00C41A79"/>
    <w:rsid w:val="00C42019"/>
    <w:rsid w:val="00C431B2"/>
    <w:rsid w:val="00C43690"/>
    <w:rsid w:val="00C443D5"/>
    <w:rsid w:val="00C4493F"/>
    <w:rsid w:val="00C4500D"/>
    <w:rsid w:val="00C4539A"/>
    <w:rsid w:val="00C4663C"/>
    <w:rsid w:val="00C47A0F"/>
    <w:rsid w:val="00C50724"/>
    <w:rsid w:val="00C5095E"/>
    <w:rsid w:val="00C50DD7"/>
    <w:rsid w:val="00C51A3A"/>
    <w:rsid w:val="00C52026"/>
    <w:rsid w:val="00C52742"/>
    <w:rsid w:val="00C52CA4"/>
    <w:rsid w:val="00C52E4F"/>
    <w:rsid w:val="00C538C5"/>
    <w:rsid w:val="00C54189"/>
    <w:rsid w:val="00C54B00"/>
    <w:rsid w:val="00C55095"/>
    <w:rsid w:val="00C553D8"/>
    <w:rsid w:val="00C55890"/>
    <w:rsid w:val="00C564A7"/>
    <w:rsid w:val="00C57AE3"/>
    <w:rsid w:val="00C6006C"/>
    <w:rsid w:val="00C60AD0"/>
    <w:rsid w:val="00C64134"/>
    <w:rsid w:val="00C641B5"/>
    <w:rsid w:val="00C65FCA"/>
    <w:rsid w:val="00C67319"/>
    <w:rsid w:val="00C67321"/>
    <w:rsid w:val="00C71AD3"/>
    <w:rsid w:val="00C728FC"/>
    <w:rsid w:val="00C73009"/>
    <w:rsid w:val="00C730DA"/>
    <w:rsid w:val="00C737F0"/>
    <w:rsid w:val="00C7579E"/>
    <w:rsid w:val="00C75879"/>
    <w:rsid w:val="00C758A5"/>
    <w:rsid w:val="00C75EAA"/>
    <w:rsid w:val="00C76AE6"/>
    <w:rsid w:val="00C82D4A"/>
    <w:rsid w:val="00C82F50"/>
    <w:rsid w:val="00C830C4"/>
    <w:rsid w:val="00C83AF2"/>
    <w:rsid w:val="00C84484"/>
    <w:rsid w:val="00C8453D"/>
    <w:rsid w:val="00C8497B"/>
    <w:rsid w:val="00C84E11"/>
    <w:rsid w:val="00C8591B"/>
    <w:rsid w:val="00C85AC5"/>
    <w:rsid w:val="00C866F7"/>
    <w:rsid w:val="00C87BF3"/>
    <w:rsid w:val="00C87E0E"/>
    <w:rsid w:val="00C90665"/>
    <w:rsid w:val="00C908F1"/>
    <w:rsid w:val="00C912A2"/>
    <w:rsid w:val="00C9146D"/>
    <w:rsid w:val="00C929F3"/>
    <w:rsid w:val="00C939F5"/>
    <w:rsid w:val="00C93D05"/>
    <w:rsid w:val="00C95D00"/>
    <w:rsid w:val="00C96B84"/>
    <w:rsid w:val="00C96D1A"/>
    <w:rsid w:val="00CA020F"/>
    <w:rsid w:val="00CA06EB"/>
    <w:rsid w:val="00CA0CA9"/>
    <w:rsid w:val="00CA1ECC"/>
    <w:rsid w:val="00CA364D"/>
    <w:rsid w:val="00CA3989"/>
    <w:rsid w:val="00CA4EBA"/>
    <w:rsid w:val="00CA5437"/>
    <w:rsid w:val="00CA5482"/>
    <w:rsid w:val="00CA54CD"/>
    <w:rsid w:val="00CA7689"/>
    <w:rsid w:val="00CB065D"/>
    <w:rsid w:val="00CB0B84"/>
    <w:rsid w:val="00CB1415"/>
    <w:rsid w:val="00CB144F"/>
    <w:rsid w:val="00CB2B4B"/>
    <w:rsid w:val="00CB2FFA"/>
    <w:rsid w:val="00CB3252"/>
    <w:rsid w:val="00CB34DE"/>
    <w:rsid w:val="00CB3D65"/>
    <w:rsid w:val="00CB46C3"/>
    <w:rsid w:val="00CB6F7C"/>
    <w:rsid w:val="00CB7924"/>
    <w:rsid w:val="00CC0941"/>
    <w:rsid w:val="00CC1371"/>
    <w:rsid w:val="00CC2168"/>
    <w:rsid w:val="00CC28A4"/>
    <w:rsid w:val="00CC3039"/>
    <w:rsid w:val="00CC3357"/>
    <w:rsid w:val="00CC36C7"/>
    <w:rsid w:val="00CC435B"/>
    <w:rsid w:val="00CC4495"/>
    <w:rsid w:val="00CC53AC"/>
    <w:rsid w:val="00CC65D6"/>
    <w:rsid w:val="00CC698F"/>
    <w:rsid w:val="00CC7455"/>
    <w:rsid w:val="00CC7977"/>
    <w:rsid w:val="00CD0BBA"/>
    <w:rsid w:val="00CD11A6"/>
    <w:rsid w:val="00CD1A60"/>
    <w:rsid w:val="00CD1D74"/>
    <w:rsid w:val="00CD28BA"/>
    <w:rsid w:val="00CD2E09"/>
    <w:rsid w:val="00CD3985"/>
    <w:rsid w:val="00CD459D"/>
    <w:rsid w:val="00CD4D8D"/>
    <w:rsid w:val="00CD5329"/>
    <w:rsid w:val="00CD5359"/>
    <w:rsid w:val="00CD605B"/>
    <w:rsid w:val="00CE0326"/>
    <w:rsid w:val="00CE176B"/>
    <w:rsid w:val="00CE1AEF"/>
    <w:rsid w:val="00CE2E3C"/>
    <w:rsid w:val="00CE3089"/>
    <w:rsid w:val="00CE40B4"/>
    <w:rsid w:val="00CE416C"/>
    <w:rsid w:val="00CE471C"/>
    <w:rsid w:val="00CE479A"/>
    <w:rsid w:val="00CE560A"/>
    <w:rsid w:val="00CE5AF4"/>
    <w:rsid w:val="00CE6F4A"/>
    <w:rsid w:val="00CE78B0"/>
    <w:rsid w:val="00CF0A3F"/>
    <w:rsid w:val="00CF0BAB"/>
    <w:rsid w:val="00CF1205"/>
    <w:rsid w:val="00CF1E3C"/>
    <w:rsid w:val="00CF2BDC"/>
    <w:rsid w:val="00CF3497"/>
    <w:rsid w:val="00CF3946"/>
    <w:rsid w:val="00CF3EA9"/>
    <w:rsid w:val="00CF563A"/>
    <w:rsid w:val="00CF59C9"/>
    <w:rsid w:val="00CF6C18"/>
    <w:rsid w:val="00D007AB"/>
    <w:rsid w:val="00D01DC5"/>
    <w:rsid w:val="00D02573"/>
    <w:rsid w:val="00D02F37"/>
    <w:rsid w:val="00D032BA"/>
    <w:rsid w:val="00D03EC2"/>
    <w:rsid w:val="00D041F1"/>
    <w:rsid w:val="00D04CC1"/>
    <w:rsid w:val="00D04EEA"/>
    <w:rsid w:val="00D05662"/>
    <w:rsid w:val="00D05863"/>
    <w:rsid w:val="00D0589F"/>
    <w:rsid w:val="00D064F0"/>
    <w:rsid w:val="00D068E9"/>
    <w:rsid w:val="00D073E4"/>
    <w:rsid w:val="00D07B43"/>
    <w:rsid w:val="00D1005B"/>
    <w:rsid w:val="00D1132B"/>
    <w:rsid w:val="00D1251B"/>
    <w:rsid w:val="00D12D22"/>
    <w:rsid w:val="00D16A03"/>
    <w:rsid w:val="00D16CAB"/>
    <w:rsid w:val="00D16EDA"/>
    <w:rsid w:val="00D17936"/>
    <w:rsid w:val="00D17EEF"/>
    <w:rsid w:val="00D22799"/>
    <w:rsid w:val="00D2355A"/>
    <w:rsid w:val="00D23564"/>
    <w:rsid w:val="00D23902"/>
    <w:rsid w:val="00D23A38"/>
    <w:rsid w:val="00D241A1"/>
    <w:rsid w:val="00D24981"/>
    <w:rsid w:val="00D25D86"/>
    <w:rsid w:val="00D26CFA"/>
    <w:rsid w:val="00D270E6"/>
    <w:rsid w:val="00D30570"/>
    <w:rsid w:val="00D321FC"/>
    <w:rsid w:val="00D329C3"/>
    <w:rsid w:val="00D33A0F"/>
    <w:rsid w:val="00D34106"/>
    <w:rsid w:val="00D3445A"/>
    <w:rsid w:val="00D35952"/>
    <w:rsid w:val="00D37C27"/>
    <w:rsid w:val="00D40384"/>
    <w:rsid w:val="00D4040D"/>
    <w:rsid w:val="00D408E2"/>
    <w:rsid w:val="00D40A18"/>
    <w:rsid w:val="00D42E1A"/>
    <w:rsid w:val="00D4362D"/>
    <w:rsid w:val="00D43C8D"/>
    <w:rsid w:val="00D44035"/>
    <w:rsid w:val="00D44AD4"/>
    <w:rsid w:val="00D46816"/>
    <w:rsid w:val="00D46C3F"/>
    <w:rsid w:val="00D47248"/>
    <w:rsid w:val="00D47514"/>
    <w:rsid w:val="00D50651"/>
    <w:rsid w:val="00D50958"/>
    <w:rsid w:val="00D50A4F"/>
    <w:rsid w:val="00D51D8C"/>
    <w:rsid w:val="00D53C60"/>
    <w:rsid w:val="00D54BCC"/>
    <w:rsid w:val="00D563A3"/>
    <w:rsid w:val="00D56785"/>
    <w:rsid w:val="00D56C32"/>
    <w:rsid w:val="00D57545"/>
    <w:rsid w:val="00D57971"/>
    <w:rsid w:val="00D61FC3"/>
    <w:rsid w:val="00D620DE"/>
    <w:rsid w:val="00D622D5"/>
    <w:rsid w:val="00D62A44"/>
    <w:rsid w:val="00D631AE"/>
    <w:rsid w:val="00D6370F"/>
    <w:rsid w:val="00D63E8F"/>
    <w:rsid w:val="00D6505D"/>
    <w:rsid w:val="00D655C6"/>
    <w:rsid w:val="00D65B0D"/>
    <w:rsid w:val="00D66B7B"/>
    <w:rsid w:val="00D66E07"/>
    <w:rsid w:val="00D6701D"/>
    <w:rsid w:val="00D6745E"/>
    <w:rsid w:val="00D6789E"/>
    <w:rsid w:val="00D708F2"/>
    <w:rsid w:val="00D7108D"/>
    <w:rsid w:val="00D71643"/>
    <w:rsid w:val="00D71FAD"/>
    <w:rsid w:val="00D7281A"/>
    <w:rsid w:val="00D728D3"/>
    <w:rsid w:val="00D73E36"/>
    <w:rsid w:val="00D74F8F"/>
    <w:rsid w:val="00D75659"/>
    <w:rsid w:val="00D75786"/>
    <w:rsid w:val="00D7594C"/>
    <w:rsid w:val="00D759EA"/>
    <w:rsid w:val="00D76FD3"/>
    <w:rsid w:val="00D7713D"/>
    <w:rsid w:val="00D77181"/>
    <w:rsid w:val="00D80174"/>
    <w:rsid w:val="00D81F69"/>
    <w:rsid w:val="00D84473"/>
    <w:rsid w:val="00D85C4E"/>
    <w:rsid w:val="00D8657A"/>
    <w:rsid w:val="00D8670D"/>
    <w:rsid w:val="00D867EA"/>
    <w:rsid w:val="00D86B77"/>
    <w:rsid w:val="00D8761D"/>
    <w:rsid w:val="00D90923"/>
    <w:rsid w:val="00D90B45"/>
    <w:rsid w:val="00D9258D"/>
    <w:rsid w:val="00D92954"/>
    <w:rsid w:val="00D93358"/>
    <w:rsid w:val="00D9688A"/>
    <w:rsid w:val="00D97C5A"/>
    <w:rsid w:val="00DA2883"/>
    <w:rsid w:val="00DA3CFB"/>
    <w:rsid w:val="00DA5228"/>
    <w:rsid w:val="00DA61C8"/>
    <w:rsid w:val="00DA64EC"/>
    <w:rsid w:val="00DA6D08"/>
    <w:rsid w:val="00DA75F4"/>
    <w:rsid w:val="00DA7896"/>
    <w:rsid w:val="00DB03EF"/>
    <w:rsid w:val="00DB0C59"/>
    <w:rsid w:val="00DB2B2B"/>
    <w:rsid w:val="00DB3A82"/>
    <w:rsid w:val="00DB3B79"/>
    <w:rsid w:val="00DB478C"/>
    <w:rsid w:val="00DB5B76"/>
    <w:rsid w:val="00DB6E2E"/>
    <w:rsid w:val="00DB7544"/>
    <w:rsid w:val="00DB77E3"/>
    <w:rsid w:val="00DB7A50"/>
    <w:rsid w:val="00DC0561"/>
    <w:rsid w:val="00DC12AC"/>
    <w:rsid w:val="00DC3233"/>
    <w:rsid w:val="00DC32A0"/>
    <w:rsid w:val="00DC3E8D"/>
    <w:rsid w:val="00DC4B4F"/>
    <w:rsid w:val="00DC50B4"/>
    <w:rsid w:val="00DC74C8"/>
    <w:rsid w:val="00DD007E"/>
    <w:rsid w:val="00DD0B8B"/>
    <w:rsid w:val="00DD11C8"/>
    <w:rsid w:val="00DD1A01"/>
    <w:rsid w:val="00DD1B49"/>
    <w:rsid w:val="00DD205E"/>
    <w:rsid w:val="00DD3CF3"/>
    <w:rsid w:val="00DD4589"/>
    <w:rsid w:val="00DD48FA"/>
    <w:rsid w:val="00DD5380"/>
    <w:rsid w:val="00DD583D"/>
    <w:rsid w:val="00DD5D1C"/>
    <w:rsid w:val="00DD5FBC"/>
    <w:rsid w:val="00DD6057"/>
    <w:rsid w:val="00DD741D"/>
    <w:rsid w:val="00DD7FF6"/>
    <w:rsid w:val="00DE06A0"/>
    <w:rsid w:val="00DE084B"/>
    <w:rsid w:val="00DE0C33"/>
    <w:rsid w:val="00DE1B22"/>
    <w:rsid w:val="00DE256F"/>
    <w:rsid w:val="00DE29E6"/>
    <w:rsid w:val="00DE3672"/>
    <w:rsid w:val="00DE4061"/>
    <w:rsid w:val="00DE50B9"/>
    <w:rsid w:val="00DE6A01"/>
    <w:rsid w:val="00DF196B"/>
    <w:rsid w:val="00DF2732"/>
    <w:rsid w:val="00DF4691"/>
    <w:rsid w:val="00DF4AEF"/>
    <w:rsid w:val="00DF5794"/>
    <w:rsid w:val="00DF5CDE"/>
    <w:rsid w:val="00DF6D08"/>
    <w:rsid w:val="00DF7502"/>
    <w:rsid w:val="00DF7E04"/>
    <w:rsid w:val="00E02037"/>
    <w:rsid w:val="00E0233B"/>
    <w:rsid w:val="00E0327E"/>
    <w:rsid w:val="00E04200"/>
    <w:rsid w:val="00E04203"/>
    <w:rsid w:val="00E0573F"/>
    <w:rsid w:val="00E05906"/>
    <w:rsid w:val="00E05C07"/>
    <w:rsid w:val="00E0738F"/>
    <w:rsid w:val="00E11465"/>
    <w:rsid w:val="00E11523"/>
    <w:rsid w:val="00E1271F"/>
    <w:rsid w:val="00E1327A"/>
    <w:rsid w:val="00E14585"/>
    <w:rsid w:val="00E15409"/>
    <w:rsid w:val="00E15A2F"/>
    <w:rsid w:val="00E161B8"/>
    <w:rsid w:val="00E2060B"/>
    <w:rsid w:val="00E220AD"/>
    <w:rsid w:val="00E225B5"/>
    <w:rsid w:val="00E22C4C"/>
    <w:rsid w:val="00E22F56"/>
    <w:rsid w:val="00E23E79"/>
    <w:rsid w:val="00E23EC5"/>
    <w:rsid w:val="00E25356"/>
    <w:rsid w:val="00E27721"/>
    <w:rsid w:val="00E3150E"/>
    <w:rsid w:val="00E3228A"/>
    <w:rsid w:val="00E32F0C"/>
    <w:rsid w:val="00E33506"/>
    <w:rsid w:val="00E33BE8"/>
    <w:rsid w:val="00E33CEC"/>
    <w:rsid w:val="00E33DED"/>
    <w:rsid w:val="00E3417B"/>
    <w:rsid w:val="00E3505C"/>
    <w:rsid w:val="00E35A7F"/>
    <w:rsid w:val="00E35DA6"/>
    <w:rsid w:val="00E36097"/>
    <w:rsid w:val="00E363DD"/>
    <w:rsid w:val="00E371B9"/>
    <w:rsid w:val="00E40243"/>
    <w:rsid w:val="00E40F72"/>
    <w:rsid w:val="00E4150B"/>
    <w:rsid w:val="00E41C94"/>
    <w:rsid w:val="00E42401"/>
    <w:rsid w:val="00E4352F"/>
    <w:rsid w:val="00E44C3A"/>
    <w:rsid w:val="00E45651"/>
    <w:rsid w:val="00E45D39"/>
    <w:rsid w:val="00E46E15"/>
    <w:rsid w:val="00E47378"/>
    <w:rsid w:val="00E478AA"/>
    <w:rsid w:val="00E5248A"/>
    <w:rsid w:val="00E52DEA"/>
    <w:rsid w:val="00E533A0"/>
    <w:rsid w:val="00E536CA"/>
    <w:rsid w:val="00E53B11"/>
    <w:rsid w:val="00E53C2E"/>
    <w:rsid w:val="00E54DBB"/>
    <w:rsid w:val="00E54E76"/>
    <w:rsid w:val="00E5582C"/>
    <w:rsid w:val="00E558E8"/>
    <w:rsid w:val="00E55F6F"/>
    <w:rsid w:val="00E56217"/>
    <w:rsid w:val="00E570C0"/>
    <w:rsid w:val="00E61759"/>
    <w:rsid w:val="00E6266D"/>
    <w:rsid w:val="00E63496"/>
    <w:rsid w:val="00E63618"/>
    <w:rsid w:val="00E6406A"/>
    <w:rsid w:val="00E641D3"/>
    <w:rsid w:val="00E6461F"/>
    <w:rsid w:val="00E6486A"/>
    <w:rsid w:val="00E65F31"/>
    <w:rsid w:val="00E7277B"/>
    <w:rsid w:val="00E72B7C"/>
    <w:rsid w:val="00E72BD4"/>
    <w:rsid w:val="00E7358F"/>
    <w:rsid w:val="00E73E75"/>
    <w:rsid w:val="00E749B3"/>
    <w:rsid w:val="00E751D9"/>
    <w:rsid w:val="00E7525C"/>
    <w:rsid w:val="00E765DE"/>
    <w:rsid w:val="00E81396"/>
    <w:rsid w:val="00E820C3"/>
    <w:rsid w:val="00E83D28"/>
    <w:rsid w:val="00E85A69"/>
    <w:rsid w:val="00E8771A"/>
    <w:rsid w:val="00E91E4A"/>
    <w:rsid w:val="00E92281"/>
    <w:rsid w:val="00E92CCE"/>
    <w:rsid w:val="00E95361"/>
    <w:rsid w:val="00E95589"/>
    <w:rsid w:val="00E95789"/>
    <w:rsid w:val="00E95856"/>
    <w:rsid w:val="00E97C39"/>
    <w:rsid w:val="00EA01CA"/>
    <w:rsid w:val="00EA0B33"/>
    <w:rsid w:val="00EA1783"/>
    <w:rsid w:val="00EA1C01"/>
    <w:rsid w:val="00EA22A8"/>
    <w:rsid w:val="00EA230B"/>
    <w:rsid w:val="00EA2C9A"/>
    <w:rsid w:val="00EA30B5"/>
    <w:rsid w:val="00EA481B"/>
    <w:rsid w:val="00EA4B76"/>
    <w:rsid w:val="00EA52AB"/>
    <w:rsid w:val="00EA76DA"/>
    <w:rsid w:val="00EA7FBD"/>
    <w:rsid w:val="00EB0164"/>
    <w:rsid w:val="00EB0337"/>
    <w:rsid w:val="00EB2C49"/>
    <w:rsid w:val="00EB2CB0"/>
    <w:rsid w:val="00EB3F75"/>
    <w:rsid w:val="00EB4853"/>
    <w:rsid w:val="00EB519A"/>
    <w:rsid w:val="00EB5282"/>
    <w:rsid w:val="00EB6585"/>
    <w:rsid w:val="00EB660D"/>
    <w:rsid w:val="00EB6933"/>
    <w:rsid w:val="00EB6EE2"/>
    <w:rsid w:val="00EB7113"/>
    <w:rsid w:val="00EB7D5E"/>
    <w:rsid w:val="00EC110B"/>
    <w:rsid w:val="00EC3236"/>
    <w:rsid w:val="00EC3B3E"/>
    <w:rsid w:val="00EC430B"/>
    <w:rsid w:val="00EC45D2"/>
    <w:rsid w:val="00EC4EE5"/>
    <w:rsid w:val="00EC58E3"/>
    <w:rsid w:val="00EC5CE7"/>
    <w:rsid w:val="00EC6135"/>
    <w:rsid w:val="00EC628C"/>
    <w:rsid w:val="00EC6D33"/>
    <w:rsid w:val="00EC7508"/>
    <w:rsid w:val="00ED040B"/>
    <w:rsid w:val="00ED074F"/>
    <w:rsid w:val="00ED1418"/>
    <w:rsid w:val="00ED29A8"/>
    <w:rsid w:val="00ED2D5A"/>
    <w:rsid w:val="00ED366A"/>
    <w:rsid w:val="00ED3BD2"/>
    <w:rsid w:val="00ED3DDD"/>
    <w:rsid w:val="00ED5B42"/>
    <w:rsid w:val="00ED5F9F"/>
    <w:rsid w:val="00EE01AB"/>
    <w:rsid w:val="00EE0687"/>
    <w:rsid w:val="00EE12BC"/>
    <w:rsid w:val="00EE1469"/>
    <w:rsid w:val="00EE1D55"/>
    <w:rsid w:val="00EE27F8"/>
    <w:rsid w:val="00EE2896"/>
    <w:rsid w:val="00EE2BCA"/>
    <w:rsid w:val="00EE413A"/>
    <w:rsid w:val="00EE41D7"/>
    <w:rsid w:val="00EE53B1"/>
    <w:rsid w:val="00EE54E6"/>
    <w:rsid w:val="00EE6177"/>
    <w:rsid w:val="00EE7164"/>
    <w:rsid w:val="00EE784D"/>
    <w:rsid w:val="00EE7925"/>
    <w:rsid w:val="00EF0F5E"/>
    <w:rsid w:val="00EF1C96"/>
    <w:rsid w:val="00EF1E79"/>
    <w:rsid w:val="00EF29C7"/>
    <w:rsid w:val="00EF3B8A"/>
    <w:rsid w:val="00EF3E8B"/>
    <w:rsid w:val="00EF5AF7"/>
    <w:rsid w:val="00EF5B37"/>
    <w:rsid w:val="00EF7B92"/>
    <w:rsid w:val="00EF7D13"/>
    <w:rsid w:val="00EF7F8E"/>
    <w:rsid w:val="00F02205"/>
    <w:rsid w:val="00F029F3"/>
    <w:rsid w:val="00F034E9"/>
    <w:rsid w:val="00F04A58"/>
    <w:rsid w:val="00F07C13"/>
    <w:rsid w:val="00F11CE8"/>
    <w:rsid w:val="00F13687"/>
    <w:rsid w:val="00F13A90"/>
    <w:rsid w:val="00F140B3"/>
    <w:rsid w:val="00F16114"/>
    <w:rsid w:val="00F16127"/>
    <w:rsid w:val="00F16F82"/>
    <w:rsid w:val="00F17B26"/>
    <w:rsid w:val="00F17C93"/>
    <w:rsid w:val="00F204BF"/>
    <w:rsid w:val="00F208DC"/>
    <w:rsid w:val="00F20D2F"/>
    <w:rsid w:val="00F217E7"/>
    <w:rsid w:val="00F220E8"/>
    <w:rsid w:val="00F225C6"/>
    <w:rsid w:val="00F2312C"/>
    <w:rsid w:val="00F23523"/>
    <w:rsid w:val="00F2390A"/>
    <w:rsid w:val="00F23B02"/>
    <w:rsid w:val="00F24944"/>
    <w:rsid w:val="00F24A9E"/>
    <w:rsid w:val="00F258BB"/>
    <w:rsid w:val="00F26097"/>
    <w:rsid w:val="00F31189"/>
    <w:rsid w:val="00F3239E"/>
    <w:rsid w:val="00F32739"/>
    <w:rsid w:val="00F328C1"/>
    <w:rsid w:val="00F32914"/>
    <w:rsid w:val="00F32B6B"/>
    <w:rsid w:val="00F32F67"/>
    <w:rsid w:val="00F33225"/>
    <w:rsid w:val="00F339C3"/>
    <w:rsid w:val="00F341F7"/>
    <w:rsid w:val="00F348AC"/>
    <w:rsid w:val="00F35ED0"/>
    <w:rsid w:val="00F376BF"/>
    <w:rsid w:val="00F37D7A"/>
    <w:rsid w:val="00F402D5"/>
    <w:rsid w:val="00F42E58"/>
    <w:rsid w:val="00F449E9"/>
    <w:rsid w:val="00F44D42"/>
    <w:rsid w:val="00F44D80"/>
    <w:rsid w:val="00F451E5"/>
    <w:rsid w:val="00F45870"/>
    <w:rsid w:val="00F45B8A"/>
    <w:rsid w:val="00F45D16"/>
    <w:rsid w:val="00F4615A"/>
    <w:rsid w:val="00F46314"/>
    <w:rsid w:val="00F47AC0"/>
    <w:rsid w:val="00F501B1"/>
    <w:rsid w:val="00F50EC9"/>
    <w:rsid w:val="00F51D6F"/>
    <w:rsid w:val="00F5263D"/>
    <w:rsid w:val="00F54356"/>
    <w:rsid w:val="00F54CDE"/>
    <w:rsid w:val="00F565BB"/>
    <w:rsid w:val="00F56AB9"/>
    <w:rsid w:val="00F56F38"/>
    <w:rsid w:val="00F570EB"/>
    <w:rsid w:val="00F5777C"/>
    <w:rsid w:val="00F60422"/>
    <w:rsid w:val="00F60D7E"/>
    <w:rsid w:val="00F60EDB"/>
    <w:rsid w:val="00F61642"/>
    <w:rsid w:val="00F62D02"/>
    <w:rsid w:val="00F65DA8"/>
    <w:rsid w:val="00F65FB8"/>
    <w:rsid w:val="00F661C4"/>
    <w:rsid w:val="00F672D8"/>
    <w:rsid w:val="00F67BD3"/>
    <w:rsid w:val="00F707FA"/>
    <w:rsid w:val="00F71154"/>
    <w:rsid w:val="00F719EF"/>
    <w:rsid w:val="00F72CF6"/>
    <w:rsid w:val="00F73651"/>
    <w:rsid w:val="00F738B1"/>
    <w:rsid w:val="00F76852"/>
    <w:rsid w:val="00F76A61"/>
    <w:rsid w:val="00F775C0"/>
    <w:rsid w:val="00F77EBA"/>
    <w:rsid w:val="00F8056B"/>
    <w:rsid w:val="00F81C94"/>
    <w:rsid w:val="00F81FCF"/>
    <w:rsid w:val="00F82B0C"/>
    <w:rsid w:val="00F8354D"/>
    <w:rsid w:val="00F8400D"/>
    <w:rsid w:val="00F852E2"/>
    <w:rsid w:val="00F8573D"/>
    <w:rsid w:val="00F8586B"/>
    <w:rsid w:val="00F86734"/>
    <w:rsid w:val="00F871F2"/>
    <w:rsid w:val="00F874EC"/>
    <w:rsid w:val="00F875F5"/>
    <w:rsid w:val="00F8790A"/>
    <w:rsid w:val="00F90E71"/>
    <w:rsid w:val="00F9192D"/>
    <w:rsid w:val="00F93B2C"/>
    <w:rsid w:val="00F94C4A"/>
    <w:rsid w:val="00F96096"/>
    <w:rsid w:val="00F9616D"/>
    <w:rsid w:val="00F968D4"/>
    <w:rsid w:val="00FA069C"/>
    <w:rsid w:val="00FA081B"/>
    <w:rsid w:val="00FA0E54"/>
    <w:rsid w:val="00FA0F75"/>
    <w:rsid w:val="00FA1DBA"/>
    <w:rsid w:val="00FA1FE5"/>
    <w:rsid w:val="00FA237E"/>
    <w:rsid w:val="00FA28B9"/>
    <w:rsid w:val="00FA29FB"/>
    <w:rsid w:val="00FA4861"/>
    <w:rsid w:val="00FA4BF5"/>
    <w:rsid w:val="00FA5116"/>
    <w:rsid w:val="00FA5C44"/>
    <w:rsid w:val="00FA5DC2"/>
    <w:rsid w:val="00FA62E9"/>
    <w:rsid w:val="00FA673F"/>
    <w:rsid w:val="00FA744A"/>
    <w:rsid w:val="00FB0348"/>
    <w:rsid w:val="00FB06FC"/>
    <w:rsid w:val="00FB0D70"/>
    <w:rsid w:val="00FB2E6D"/>
    <w:rsid w:val="00FB322A"/>
    <w:rsid w:val="00FB43D3"/>
    <w:rsid w:val="00FB4736"/>
    <w:rsid w:val="00FB5C0C"/>
    <w:rsid w:val="00FB6B5F"/>
    <w:rsid w:val="00FB72B4"/>
    <w:rsid w:val="00FB72B6"/>
    <w:rsid w:val="00FC08D4"/>
    <w:rsid w:val="00FC19C2"/>
    <w:rsid w:val="00FC1C30"/>
    <w:rsid w:val="00FC2851"/>
    <w:rsid w:val="00FC370C"/>
    <w:rsid w:val="00FC4080"/>
    <w:rsid w:val="00FC475A"/>
    <w:rsid w:val="00FC55F9"/>
    <w:rsid w:val="00FC5C72"/>
    <w:rsid w:val="00FC7464"/>
    <w:rsid w:val="00FD00F6"/>
    <w:rsid w:val="00FD2079"/>
    <w:rsid w:val="00FD219E"/>
    <w:rsid w:val="00FD3FC9"/>
    <w:rsid w:val="00FD4A51"/>
    <w:rsid w:val="00FD501F"/>
    <w:rsid w:val="00FD5857"/>
    <w:rsid w:val="00FD5B02"/>
    <w:rsid w:val="00FD6694"/>
    <w:rsid w:val="00FD6E6F"/>
    <w:rsid w:val="00FD6EB5"/>
    <w:rsid w:val="00FD72E1"/>
    <w:rsid w:val="00FD72ED"/>
    <w:rsid w:val="00FE04DA"/>
    <w:rsid w:val="00FE0877"/>
    <w:rsid w:val="00FE1896"/>
    <w:rsid w:val="00FE3D2A"/>
    <w:rsid w:val="00FE3E85"/>
    <w:rsid w:val="00FE4C84"/>
    <w:rsid w:val="00FE4DD1"/>
    <w:rsid w:val="00FE507F"/>
    <w:rsid w:val="00FE519A"/>
    <w:rsid w:val="00FE5E85"/>
    <w:rsid w:val="00FE6377"/>
    <w:rsid w:val="00FE6707"/>
    <w:rsid w:val="00FF01D6"/>
    <w:rsid w:val="00FF0D89"/>
    <w:rsid w:val="00FF1944"/>
    <w:rsid w:val="00FF1DA1"/>
    <w:rsid w:val="00FF2783"/>
    <w:rsid w:val="00FF308A"/>
    <w:rsid w:val="00FF3572"/>
    <w:rsid w:val="00FF3B29"/>
    <w:rsid w:val="00FF51E3"/>
    <w:rsid w:val="00FF6439"/>
    <w:rsid w:val="00FF669A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78"/>
  </w:style>
  <w:style w:type="paragraph" w:styleId="2">
    <w:name w:val="heading 2"/>
    <w:basedOn w:val="a"/>
    <w:next w:val="a"/>
    <w:qFormat/>
    <w:rsid w:val="00406627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E32F0C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3">
    <w:name w:val="List Paragraph"/>
    <w:basedOn w:val="a"/>
    <w:uiPriority w:val="34"/>
    <w:qFormat/>
    <w:rsid w:val="00E32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E32F0C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32F0C"/>
    <w:pPr>
      <w:widowControl w:val="0"/>
      <w:snapToGrid w:val="0"/>
      <w:ind w:firstLine="720"/>
    </w:pPr>
  </w:style>
  <w:style w:type="paragraph" w:customStyle="1" w:styleId="Pro-List2">
    <w:name w:val="Pro-List #2"/>
    <w:basedOn w:val="a"/>
    <w:rsid w:val="00E32F0C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style1">
    <w:name w:val="style1"/>
    <w:basedOn w:val="a0"/>
    <w:rsid w:val="00E32F0C"/>
  </w:style>
  <w:style w:type="paragraph" w:customStyle="1" w:styleId="1">
    <w:name w:val="Знак1"/>
    <w:basedOn w:val="a"/>
    <w:rsid w:val="00D1132B"/>
    <w:rPr>
      <w:rFonts w:ascii="Verdana" w:hAnsi="Verdana" w:cs="Verdana"/>
      <w:lang w:val="en-US" w:eastAsia="en-US"/>
    </w:rPr>
  </w:style>
  <w:style w:type="character" w:styleId="a5">
    <w:name w:val="Hyperlink"/>
    <w:rsid w:val="000E32F9"/>
    <w:rPr>
      <w:color w:val="000000"/>
      <w:u w:val="single"/>
    </w:rPr>
  </w:style>
  <w:style w:type="paragraph" w:customStyle="1" w:styleId="ConsPlusNormal0">
    <w:name w:val="ConsPlusNormal"/>
    <w:rsid w:val="00623E14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rmal (Web)"/>
    <w:basedOn w:val="a"/>
    <w:uiPriority w:val="99"/>
    <w:rsid w:val="00711621"/>
    <w:pPr>
      <w:widowControl w:val="0"/>
      <w:spacing w:before="200" w:line="360" w:lineRule="atLeast"/>
      <w:jc w:val="both"/>
      <w:textAlignment w:val="baseline"/>
    </w:pPr>
    <w:rPr>
      <w:color w:val="000000"/>
      <w:sz w:val="28"/>
      <w:szCs w:val="28"/>
    </w:rPr>
  </w:style>
  <w:style w:type="table" w:styleId="a7">
    <w:name w:val="Table Grid"/>
    <w:basedOn w:val="a1"/>
    <w:rsid w:val="0058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3C6140"/>
    <w:pPr>
      <w:jc w:val="center"/>
    </w:pPr>
    <w:rPr>
      <w:b/>
      <w:bCs/>
      <w:sz w:val="32"/>
      <w:szCs w:val="32"/>
    </w:rPr>
  </w:style>
  <w:style w:type="character" w:customStyle="1" w:styleId="a9">
    <w:name w:val="Подзаголовок Знак"/>
    <w:link w:val="a8"/>
    <w:locked/>
    <w:rsid w:val="003C6140"/>
    <w:rPr>
      <w:b/>
      <w:bCs/>
      <w:sz w:val="32"/>
      <w:szCs w:val="32"/>
      <w:lang w:val="ru-RU" w:eastAsia="ru-RU" w:bidi="ar-SA"/>
    </w:rPr>
  </w:style>
  <w:style w:type="paragraph" w:styleId="aa">
    <w:name w:val="header"/>
    <w:basedOn w:val="a"/>
    <w:link w:val="ab"/>
    <w:uiPriority w:val="99"/>
    <w:rsid w:val="00A0070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0070E"/>
  </w:style>
  <w:style w:type="paragraph" w:styleId="ad">
    <w:name w:val="footer"/>
    <w:basedOn w:val="a"/>
    <w:rsid w:val="00E53B1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666C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C7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rsid w:val="0094054A"/>
    <w:rPr>
      <w:color w:val="800080"/>
      <w:u w:val="single"/>
    </w:rPr>
  </w:style>
  <w:style w:type="character" w:customStyle="1" w:styleId="val">
    <w:name w:val="val"/>
    <w:basedOn w:val="a0"/>
    <w:rsid w:val="00B94F44"/>
  </w:style>
  <w:style w:type="character" w:customStyle="1" w:styleId="web">
    <w:name w:val="web"/>
    <w:basedOn w:val="a0"/>
    <w:rsid w:val="002204BB"/>
  </w:style>
  <w:style w:type="character" w:customStyle="1" w:styleId="email">
    <w:name w:val="email"/>
    <w:basedOn w:val="a0"/>
    <w:rsid w:val="002204BB"/>
  </w:style>
  <w:style w:type="character" w:customStyle="1" w:styleId="20">
    <w:name w:val="Основной текст (2)_"/>
    <w:basedOn w:val="a0"/>
    <w:link w:val="21"/>
    <w:rsid w:val="000A3F81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0A3F81"/>
    <w:rPr>
      <w:shd w:val="clear" w:color="auto" w:fill="FFFFFF"/>
    </w:rPr>
  </w:style>
  <w:style w:type="character" w:customStyle="1" w:styleId="22">
    <w:name w:val="Основной текст (2) + Курсив"/>
    <w:basedOn w:val="20"/>
    <w:rsid w:val="000A3F8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0A3F81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3F81"/>
    <w:rPr>
      <w:sz w:val="14"/>
      <w:szCs w:val="14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0A3F81"/>
    <w:rPr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3F81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Колонтитул (3)_"/>
    <w:basedOn w:val="a0"/>
    <w:link w:val="30"/>
    <w:rsid w:val="000A3F81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3F81"/>
    <w:rPr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3F81"/>
    <w:pPr>
      <w:widowControl w:val="0"/>
      <w:shd w:val="clear" w:color="auto" w:fill="FFFFFF"/>
      <w:spacing w:before="660" w:after="780" w:line="230" w:lineRule="exact"/>
      <w:jc w:val="both"/>
    </w:pPr>
    <w:rPr>
      <w:sz w:val="28"/>
      <w:szCs w:val="28"/>
    </w:rPr>
  </w:style>
  <w:style w:type="paragraph" w:customStyle="1" w:styleId="af1">
    <w:name w:val="Колонтитул"/>
    <w:basedOn w:val="a"/>
    <w:link w:val="af0"/>
    <w:rsid w:val="000A3F81"/>
    <w:pPr>
      <w:widowControl w:val="0"/>
      <w:shd w:val="clear" w:color="auto" w:fill="FFFFFF"/>
      <w:spacing w:line="0" w:lineRule="atLeast"/>
    </w:pPr>
  </w:style>
  <w:style w:type="paragraph" w:customStyle="1" w:styleId="24">
    <w:name w:val="Колонтитул (2)"/>
    <w:basedOn w:val="a"/>
    <w:link w:val="23"/>
    <w:rsid w:val="000A3F81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0A3F81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50">
    <w:name w:val="Основной текст (5)"/>
    <w:basedOn w:val="a"/>
    <w:link w:val="5"/>
    <w:rsid w:val="000A3F81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customStyle="1" w:styleId="30">
    <w:name w:val="Колонтитул (3)"/>
    <w:basedOn w:val="a"/>
    <w:link w:val="3"/>
    <w:rsid w:val="000A3F81"/>
    <w:pPr>
      <w:widowControl w:val="0"/>
      <w:shd w:val="clear" w:color="auto" w:fill="FFFFFF"/>
      <w:spacing w:line="0" w:lineRule="atLeast"/>
    </w:pPr>
  </w:style>
  <w:style w:type="paragraph" w:customStyle="1" w:styleId="60">
    <w:name w:val="Основной текст (6)"/>
    <w:basedOn w:val="a"/>
    <w:link w:val="6"/>
    <w:rsid w:val="000A3F81"/>
    <w:pPr>
      <w:widowControl w:val="0"/>
      <w:shd w:val="clear" w:color="auto" w:fill="FFFFFF"/>
      <w:spacing w:after="180" w:line="0" w:lineRule="atLeast"/>
      <w:jc w:val="center"/>
    </w:pPr>
    <w:rPr>
      <w:sz w:val="36"/>
      <w:szCs w:val="36"/>
    </w:rPr>
  </w:style>
  <w:style w:type="character" w:customStyle="1" w:styleId="ab">
    <w:name w:val="Верхний колонтитул Знак"/>
    <w:basedOn w:val="a0"/>
    <w:link w:val="aa"/>
    <w:uiPriority w:val="99"/>
    <w:rsid w:val="00FB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78"/>
  </w:style>
  <w:style w:type="paragraph" w:styleId="2">
    <w:name w:val="heading 2"/>
    <w:basedOn w:val="a"/>
    <w:next w:val="a"/>
    <w:qFormat/>
    <w:rsid w:val="00406627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E32F0C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3">
    <w:name w:val="List Paragraph"/>
    <w:basedOn w:val="a"/>
    <w:uiPriority w:val="34"/>
    <w:qFormat/>
    <w:rsid w:val="00E32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E32F0C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32F0C"/>
    <w:pPr>
      <w:widowControl w:val="0"/>
      <w:snapToGrid w:val="0"/>
      <w:ind w:firstLine="720"/>
    </w:pPr>
  </w:style>
  <w:style w:type="paragraph" w:customStyle="1" w:styleId="Pro-List2">
    <w:name w:val="Pro-List #2"/>
    <w:basedOn w:val="a"/>
    <w:rsid w:val="00E32F0C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style1">
    <w:name w:val="style1"/>
    <w:basedOn w:val="a0"/>
    <w:rsid w:val="00E32F0C"/>
  </w:style>
  <w:style w:type="paragraph" w:customStyle="1" w:styleId="1">
    <w:name w:val="Знак1"/>
    <w:basedOn w:val="a"/>
    <w:rsid w:val="00D1132B"/>
    <w:rPr>
      <w:rFonts w:ascii="Verdana" w:hAnsi="Verdana" w:cs="Verdana"/>
      <w:lang w:val="en-US" w:eastAsia="en-US"/>
    </w:rPr>
  </w:style>
  <w:style w:type="character" w:styleId="a5">
    <w:name w:val="Hyperlink"/>
    <w:rsid w:val="000E32F9"/>
    <w:rPr>
      <w:color w:val="000000"/>
      <w:u w:val="single"/>
    </w:rPr>
  </w:style>
  <w:style w:type="paragraph" w:customStyle="1" w:styleId="ConsPlusNormal0">
    <w:name w:val="ConsPlusNormal"/>
    <w:rsid w:val="00623E14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rmal (Web)"/>
    <w:basedOn w:val="a"/>
    <w:uiPriority w:val="99"/>
    <w:rsid w:val="00711621"/>
    <w:pPr>
      <w:widowControl w:val="0"/>
      <w:spacing w:before="200" w:line="360" w:lineRule="atLeast"/>
      <w:jc w:val="both"/>
      <w:textAlignment w:val="baseline"/>
    </w:pPr>
    <w:rPr>
      <w:color w:val="000000"/>
      <w:sz w:val="28"/>
      <w:szCs w:val="28"/>
    </w:rPr>
  </w:style>
  <w:style w:type="table" w:styleId="a7">
    <w:name w:val="Table Grid"/>
    <w:basedOn w:val="a1"/>
    <w:rsid w:val="0058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3C6140"/>
    <w:pPr>
      <w:jc w:val="center"/>
    </w:pPr>
    <w:rPr>
      <w:b/>
      <w:bCs/>
      <w:sz w:val="32"/>
      <w:szCs w:val="32"/>
    </w:rPr>
  </w:style>
  <w:style w:type="character" w:customStyle="1" w:styleId="a9">
    <w:name w:val="Подзаголовок Знак"/>
    <w:link w:val="a8"/>
    <w:locked/>
    <w:rsid w:val="003C6140"/>
    <w:rPr>
      <w:b/>
      <w:bCs/>
      <w:sz w:val="32"/>
      <w:szCs w:val="32"/>
      <w:lang w:val="ru-RU" w:eastAsia="ru-RU" w:bidi="ar-SA"/>
    </w:rPr>
  </w:style>
  <w:style w:type="paragraph" w:styleId="aa">
    <w:name w:val="header"/>
    <w:basedOn w:val="a"/>
    <w:link w:val="ab"/>
    <w:uiPriority w:val="99"/>
    <w:rsid w:val="00A0070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0070E"/>
  </w:style>
  <w:style w:type="paragraph" w:styleId="ad">
    <w:name w:val="footer"/>
    <w:basedOn w:val="a"/>
    <w:rsid w:val="00E53B1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666C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C7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rsid w:val="0094054A"/>
    <w:rPr>
      <w:color w:val="800080"/>
      <w:u w:val="single"/>
    </w:rPr>
  </w:style>
  <w:style w:type="character" w:customStyle="1" w:styleId="val">
    <w:name w:val="val"/>
    <w:basedOn w:val="a0"/>
    <w:rsid w:val="00B94F44"/>
  </w:style>
  <w:style w:type="character" w:customStyle="1" w:styleId="web">
    <w:name w:val="web"/>
    <w:basedOn w:val="a0"/>
    <w:rsid w:val="002204BB"/>
  </w:style>
  <w:style w:type="character" w:customStyle="1" w:styleId="email">
    <w:name w:val="email"/>
    <w:basedOn w:val="a0"/>
    <w:rsid w:val="002204BB"/>
  </w:style>
  <w:style w:type="character" w:customStyle="1" w:styleId="20">
    <w:name w:val="Основной текст (2)_"/>
    <w:basedOn w:val="a0"/>
    <w:link w:val="21"/>
    <w:rsid w:val="000A3F81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0A3F81"/>
    <w:rPr>
      <w:shd w:val="clear" w:color="auto" w:fill="FFFFFF"/>
    </w:rPr>
  </w:style>
  <w:style w:type="character" w:customStyle="1" w:styleId="22">
    <w:name w:val="Основной текст (2) + Курсив"/>
    <w:basedOn w:val="20"/>
    <w:rsid w:val="000A3F8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0A3F81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3F81"/>
    <w:rPr>
      <w:sz w:val="14"/>
      <w:szCs w:val="14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0A3F81"/>
    <w:rPr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3F81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Колонтитул (3)_"/>
    <w:basedOn w:val="a0"/>
    <w:link w:val="30"/>
    <w:rsid w:val="000A3F81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3F81"/>
    <w:rPr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3F81"/>
    <w:pPr>
      <w:widowControl w:val="0"/>
      <w:shd w:val="clear" w:color="auto" w:fill="FFFFFF"/>
      <w:spacing w:before="660" w:after="780" w:line="230" w:lineRule="exact"/>
      <w:jc w:val="both"/>
    </w:pPr>
    <w:rPr>
      <w:sz w:val="28"/>
      <w:szCs w:val="28"/>
    </w:rPr>
  </w:style>
  <w:style w:type="paragraph" w:customStyle="1" w:styleId="af1">
    <w:name w:val="Колонтитул"/>
    <w:basedOn w:val="a"/>
    <w:link w:val="af0"/>
    <w:rsid w:val="000A3F81"/>
    <w:pPr>
      <w:widowControl w:val="0"/>
      <w:shd w:val="clear" w:color="auto" w:fill="FFFFFF"/>
      <w:spacing w:line="0" w:lineRule="atLeast"/>
    </w:pPr>
  </w:style>
  <w:style w:type="paragraph" w:customStyle="1" w:styleId="24">
    <w:name w:val="Колонтитул (2)"/>
    <w:basedOn w:val="a"/>
    <w:link w:val="23"/>
    <w:rsid w:val="000A3F81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0A3F81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50">
    <w:name w:val="Основной текст (5)"/>
    <w:basedOn w:val="a"/>
    <w:link w:val="5"/>
    <w:rsid w:val="000A3F81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customStyle="1" w:styleId="30">
    <w:name w:val="Колонтитул (3)"/>
    <w:basedOn w:val="a"/>
    <w:link w:val="3"/>
    <w:rsid w:val="000A3F81"/>
    <w:pPr>
      <w:widowControl w:val="0"/>
      <w:shd w:val="clear" w:color="auto" w:fill="FFFFFF"/>
      <w:spacing w:line="0" w:lineRule="atLeast"/>
    </w:pPr>
  </w:style>
  <w:style w:type="paragraph" w:customStyle="1" w:styleId="60">
    <w:name w:val="Основной текст (6)"/>
    <w:basedOn w:val="a"/>
    <w:link w:val="6"/>
    <w:rsid w:val="000A3F81"/>
    <w:pPr>
      <w:widowControl w:val="0"/>
      <w:shd w:val="clear" w:color="auto" w:fill="FFFFFF"/>
      <w:spacing w:after="180" w:line="0" w:lineRule="atLeast"/>
      <w:jc w:val="center"/>
    </w:pPr>
    <w:rPr>
      <w:sz w:val="36"/>
      <w:szCs w:val="36"/>
    </w:rPr>
  </w:style>
  <w:style w:type="character" w:customStyle="1" w:styleId="ab">
    <w:name w:val="Верхний колонтитул Знак"/>
    <w:basedOn w:val="a0"/>
    <w:link w:val="aa"/>
    <w:uiPriority w:val="99"/>
    <w:rsid w:val="00F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B6AA-E9F3-4016-AFC1-1B9E74F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 РЕГЛАМЕНТ</vt:lpstr>
    </vt:vector>
  </TitlesOfParts>
  <Company>DNA Project</Company>
  <LinksUpToDate>false</LinksUpToDate>
  <CharactersWithSpaces>34891</CharactersWithSpaces>
  <SharedDoc>false</SharedDoc>
  <HLinks>
    <vt:vector size="468" baseType="variant">
      <vt:variant>
        <vt:i4>2228231</vt:i4>
      </vt:variant>
      <vt:variant>
        <vt:i4>231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  <vt:variant>
        <vt:i4>1900665</vt:i4>
      </vt:variant>
      <vt:variant>
        <vt:i4>228</vt:i4>
      </vt:variant>
      <vt:variant>
        <vt:i4>0</vt:i4>
      </vt:variant>
      <vt:variant>
        <vt:i4>5</vt:i4>
      </vt:variant>
      <vt:variant>
        <vt:lpwstr>mailto:school.ds22@gmail.com</vt:lpwstr>
      </vt:variant>
      <vt:variant>
        <vt:lpwstr/>
      </vt:variant>
      <vt:variant>
        <vt:i4>3670027</vt:i4>
      </vt:variant>
      <vt:variant>
        <vt:i4>225</vt:i4>
      </vt:variant>
      <vt:variant>
        <vt:i4>0</vt:i4>
      </vt:variant>
      <vt:variant>
        <vt:i4>5</vt:i4>
      </vt:variant>
      <vt:variant>
        <vt:lpwstr>mailto:nyuspiridonova@mail.ru</vt:lpwstr>
      </vt:variant>
      <vt:variant>
        <vt:lpwstr/>
      </vt:variant>
      <vt:variant>
        <vt:i4>1835045</vt:i4>
      </vt:variant>
      <vt:variant>
        <vt:i4>222</vt:i4>
      </vt:variant>
      <vt:variant>
        <vt:i4>0</vt:i4>
      </vt:variant>
      <vt:variant>
        <vt:i4>5</vt:i4>
      </vt:variant>
      <vt:variant>
        <vt:lpwstr>mailto:Mkdoudetskiysadv32@bk.ru</vt:lpwstr>
      </vt:variant>
      <vt:variant>
        <vt:lpwstr/>
      </vt:variant>
      <vt:variant>
        <vt:i4>2621463</vt:i4>
      </vt:variant>
      <vt:variant>
        <vt:i4>219</vt:i4>
      </vt:variant>
      <vt:variant>
        <vt:i4>0</vt:i4>
      </vt:variant>
      <vt:variant>
        <vt:i4>5</vt:i4>
      </vt:variant>
      <vt:variant>
        <vt:lpwstr>mailto:ds29mih@yandex.ru,%208(86553)5-18-21</vt:lpwstr>
      </vt:variant>
      <vt:variant>
        <vt:lpwstr/>
      </vt:variant>
      <vt:variant>
        <vt:i4>1572902</vt:i4>
      </vt:variant>
      <vt:variant>
        <vt:i4>216</vt:i4>
      </vt:variant>
      <vt:variant>
        <vt:i4>0</vt:i4>
      </vt:variant>
      <vt:variant>
        <vt:i4>5</vt:i4>
      </vt:variant>
      <vt:variant>
        <vt:lpwstr>mailto:ds29mih@yandex.ru</vt:lpwstr>
      </vt:variant>
      <vt:variant>
        <vt:lpwstr/>
      </vt:variant>
      <vt:variant>
        <vt:i4>4063306</vt:i4>
      </vt:variant>
      <vt:variant>
        <vt:i4>213</vt:i4>
      </vt:variant>
      <vt:variant>
        <vt:i4>0</vt:i4>
      </vt:variant>
      <vt:variant>
        <vt:i4>5</vt:i4>
      </vt:variant>
      <vt:variant>
        <vt:lpwstr>mailto:mdouczrr-ds28@yandex.ru</vt:lpwstr>
      </vt:variant>
      <vt:variant>
        <vt:lpwstr/>
      </vt:variant>
      <vt:variant>
        <vt:i4>5374015</vt:i4>
      </vt:variant>
      <vt:variant>
        <vt:i4>210</vt:i4>
      </vt:variant>
      <vt:variant>
        <vt:i4>0</vt:i4>
      </vt:variant>
      <vt:variant>
        <vt:i4>5</vt:i4>
      </vt:variant>
      <vt:variant>
        <vt:lpwstr>mailto:detskiysad.v27@yandex.ru</vt:lpwstr>
      </vt:variant>
      <vt:variant>
        <vt:lpwstr/>
      </vt:variant>
      <vt:variant>
        <vt:i4>4522109</vt:i4>
      </vt:variant>
      <vt:variant>
        <vt:i4>207</vt:i4>
      </vt:variant>
      <vt:variant>
        <vt:i4>0</vt:i4>
      </vt:variant>
      <vt:variant>
        <vt:i4>5</vt:i4>
      </vt:variant>
      <vt:variant>
        <vt:lpwstr>mailto:teremok26@yandex.ru,%20%20%20%20%20%20%20%20%20%20%20%20%20%208(86553)4-55-45</vt:lpwstr>
      </vt:variant>
      <vt:variant>
        <vt:lpwstr/>
      </vt:variant>
      <vt:variant>
        <vt:i4>5701648</vt:i4>
      </vt:variant>
      <vt:variant>
        <vt:i4>204</vt:i4>
      </vt:variant>
      <vt:variant>
        <vt:i4>0</vt:i4>
      </vt:variant>
      <vt:variant>
        <vt:i4>5</vt:i4>
      </vt:variant>
      <vt:variant>
        <vt:lpwstr>mailto:detssad25_2012@mail.ru%208(86553)6-26-77</vt:lpwstr>
      </vt:variant>
      <vt:variant>
        <vt:lpwstr/>
      </vt:variant>
      <vt:variant>
        <vt:i4>2293829</vt:i4>
      </vt:variant>
      <vt:variant>
        <vt:i4>201</vt:i4>
      </vt:variant>
      <vt:variant>
        <vt:i4>0</vt:i4>
      </vt:variant>
      <vt:variant>
        <vt:i4>5</vt:i4>
      </vt:variant>
      <vt:variant>
        <vt:lpwstr>mailto:detsad-24@yandex.ru</vt:lpwstr>
      </vt:variant>
      <vt:variant>
        <vt:lpwstr/>
      </vt:variant>
      <vt:variant>
        <vt:i4>2949121</vt:i4>
      </vt:variant>
      <vt:variant>
        <vt:i4>198</vt:i4>
      </vt:variant>
      <vt:variant>
        <vt:i4>0</vt:i4>
      </vt:variant>
      <vt:variant>
        <vt:i4>5</vt:i4>
      </vt:variant>
      <vt:variant>
        <vt:lpwstr>mailto:epolupanova@mail.ru</vt:lpwstr>
      </vt:variant>
      <vt:variant>
        <vt:lpwstr/>
      </vt:variant>
      <vt:variant>
        <vt:i4>6946825</vt:i4>
      </vt:variant>
      <vt:variant>
        <vt:i4>195</vt:i4>
      </vt:variant>
      <vt:variant>
        <vt:i4>0</vt:i4>
      </vt:variant>
      <vt:variant>
        <vt:i4>5</vt:i4>
      </vt:variant>
      <vt:variant>
        <vt:lpwstr>mailto:polupanova.1984@mail.ru</vt:lpwstr>
      </vt:variant>
      <vt:variant>
        <vt:lpwstr/>
      </vt:variant>
      <vt:variant>
        <vt:i4>2424863</vt:i4>
      </vt:variant>
      <vt:variant>
        <vt:i4>192</vt:i4>
      </vt:variant>
      <vt:variant>
        <vt:i4>0</vt:i4>
      </vt:variant>
      <vt:variant>
        <vt:i4>5</vt:i4>
      </vt:variant>
      <vt:variant>
        <vt:lpwstr>mailto:ds20mih@yandex.ru,%208(86553)5-03-44</vt:lpwstr>
      </vt:variant>
      <vt:variant>
        <vt:lpwstr/>
      </vt:variant>
      <vt:variant>
        <vt:i4>2359391</vt:i4>
      </vt:variant>
      <vt:variant>
        <vt:i4>189</vt:i4>
      </vt:variant>
      <vt:variant>
        <vt:i4>0</vt:i4>
      </vt:variant>
      <vt:variant>
        <vt:i4>5</vt:i4>
      </vt:variant>
      <vt:variant>
        <vt:lpwstr>mailto:detsk.sad2013@yandex.ru</vt:lpwstr>
      </vt:variant>
      <vt:variant>
        <vt:lpwstr/>
      </vt:variant>
      <vt:variant>
        <vt:i4>7274498</vt:i4>
      </vt:variant>
      <vt:variant>
        <vt:i4>186</vt:i4>
      </vt:variant>
      <vt:variant>
        <vt:i4>0</vt:i4>
      </vt:variant>
      <vt:variant>
        <vt:i4>5</vt:i4>
      </vt:variant>
      <vt:variant>
        <vt:lpwstr>mailto:detskiisad18@yandex.ru,%208(86553)3-63-80</vt:lpwstr>
      </vt:variant>
      <vt:variant>
        <vt:lpwstr/>
      </vt:variant>
      <vt:variant>
        <vt:i4>5046395</vt:i4>
      </vt:variant>
      <vt:variant>
        <vt:i4>183</vt:i4>
      </vt:variant>
      <vt:variant>
        <vt:i4>0</vt:i4>
      </vt:variant>
      <vt:variant>
        <vt:i4>5</vt:i4>
      </vt:variant>
      <vt:variant>
        <vt:lpwstr>mailto:Saprun@bk.ru</vt:lpwstr>
      </vt:variant>
      <vt:variant>
        <vt:lpwstr/>
      </vt:variant>
      <vt:variant>
        <vt:i4>5242927</vt:i4>
      </vt:variant>
      <vt:variant>
        <vt:i4>180</vt:i4>
      </vt:variant>
      <vt:variant>
        <vt:i4>0</vt:i4>
      </vt:variant>
      <vt:variant>
        <vt:i4>5</vt:i4>
      </vt:variant>
      <vt:variant>
        <vt:lpwstr>mailto:temnolesskamkdoy16@gmail.com,%208(86553)3-53-10</vt:lpwstr>
      </vt:variant>
      <vt:variant>
        <vt:lpwstr/>
      </vt:variant>
      <vt:variant>
        <vt:i4>720992</vt:i4>
      </vt:variant>
      <vt:variant>
        <vt:i4>177</vt:i4>
      </vt:variant>
      <vt:variant>
        <vt:i4>0</vt:i4>
      </vt:variant>
      <vt:variant>
        <vt:i4>5</vt:i4>
      </vt:variant>
      <vt:variant>
        <vt:lpwstr>mailto:crr-ds15@inbox.ru,%208(86553)5-29-40</vt:lpwstr>
      </vt:variant>
      <vt:variant>
        <vt:lpwstr/>
      </vt:variant>
      <vt:variant>
        <vt:i4>6881362</vt:i4>
      </vt:variant>
      <vt:variant>
        <vt:i4>174</vt:i4>
      </vt:variant>
      <vt:variant>
        <vt:i4>0</vt:i4>
      </vt:variant>
      <vt:variant>
        <vt:i4>5</vt:i4>
      </vt:variant>
      <vt:variant>
        <vt:lpwstr>mailto:iforumyan@mail.ru,%20%20%20%20%20%20%20%20%20%20%20%20%20%20%20%20%20%20%20%20%20%20%20%20%20%20%208(86553)</vt:lpwstr>
      </vt:variant>
      <vt:variant>
        <vt:lpwstr/>
      </vt:variant>
      <vt:variant>
        <vt:i4>2293808</vt:i4>
      </vt:variant>
      <vt:variant>
        <vt:i4>171</vt:i4>
      </vt:variant>
      <vt:variant>
        <vt:i4>0</vt:i4>
      </vt:variant>
      <vt:variant>
        <vt:i4>5</vt:i4>
      </vt:variant>
      <vt:variant>
        <vt:lpwstr>mailto:detsad14_2011@mail.ru</vt:lpwstr>
      </vt:variant>
      <vt:variant>
        <vt:lpwstr/>
      </vt:variant>
      <vt:variant>
        <vt:i4>6881362</vt:i4>
      </vt:variant>
      <vt:variant>
        <vt:i4>168</vt:i4>
      </vt:variant>
      <vt:variant>
        <vt:i4>0</vt:i4>
      </vt:variant>
      <vt:variant>
        <vt:i4>5</vt:i4>
      </vt:variant>
      <vt:variant>
        <vt:lpwstr>mailto:iforumyan@mail.ru,%20%20%20%20%20%20%20%20%20%20%20%20%20%20%20%20%20%20%20%20%20%20%20%20%20%20%208(86553)</vt:lpwstr>
      </vt:variant>
      <vt:variant>
        <vt:lpwstr/>
      </vt:variant>
      <vt:variant>
        <vt:i4>5832813</vt:i4>
      </vt:variant>
      <vt:variant>
        <vt:i4>165</vt:i4>
      </vt:variant>
      <vt:variant>
        <vt:i4>0</vt:i4>
      </vt:variant>
      <vt:variant>
        <vt:i4>5</vt:i4>
      </vt:variant>
      <vt:variant>
        <vt:lpwstr>mailto:iforumyan@mail.ru</vt:lpwstr>
      </vt:variant>
      <vt:variant>
        <vt:lpwstr/>
      </vt:variant>
      <vt:variant>
        <vt:i4>5439588</vt:i4>
      </vt:variant>
      <vt:variant>
        <vt:i4>162</vt:i4>
      </vt:variant>
      <vt:variant>
        <vt:i4>0</vt:i4>
      </vt:variant>
      <vt:variant>
        <vt:i4>5</vt:i4>
      </vt:variant>
      <vt:variant>
        <vt:lpwstr>mailto:detkizdes@mail.ru</vt:lpwstr>
      </vt:variant>
      <vt:variant>
        <vt:lpwstr/>
      </vt:variant>
      <vt:variant>
        <vt:i4>7208983</vt:i4>
      </vt:variant>
      <vt:variant>
        <vt:i4>159</vt:i4>
      </vt:variant>
      <vt:variant>
        <vt:i4>0</vt:i4>
      </vt:variant>
      <vt:variant>
        <vt:i4>5</vt:i4>
      </vt:variant>
      <vt:variant>
        <vt:lpwstr>mailto:detskiisad10@yandex.ru,%20%20%20%20%20%20%20%20%20%20%20%20%20%20%20%208(86553)4-37-58</vt:lpwstr>
      </vt:variant>
      <vt:variant>
        <vt:lpwstr/>
      </vt:variant>
      <vt:variant>
        <vt:i4>3342365</vt:i4>
      </vt:variant>
      <vt:variant>
        <vt:i4>156</vt:i4>
      </vt:variant>
      <vt:variant>
        <vt:i4>0</vt:i4>
      </vt:variant>
      <vt:variant>
        <vt:i4>5</vt:i4>
      </vt:variant>
      <vt:variant>
        <vt:lpwstr>mailto:detski-sad9@mail.ru</vt:lpwstr>
      </vt:variant>
      <vt:variant>
        <vt:lpwstr/>
      </vt:variant>
      <vt:variant>
        <vt:i4>4194411</vt:i4>
      </vt:variant>
      <vt:variant>
        <vt:i4>153</vt:i4>
      </vt:variant>
      <vt:variant>
        <vt:i4>0</vt:i4>
      </vt:variant>
      <vt:variant>
        <vt:i4>5</vt:i4>
      </vt:variant>
      <vt:variant>
        <vt:lpwstr>mailto:Ispirinkova@yandex.ru,</vt:lpwstr>
      </vt:variant>
      <vt:variant>
        <vt:lpwstr/>
      </vt:variant>
      <vt:variant>
        <vt:i4>7340058</vt:i4>
      </vt:variant>
      <vt:variant>
        <vt:i4>150</vt:i4>
      </vt:variant>
      <vt:variant>
        <vt:i4>0</vt:i4>
      </vt:variant>
      <vt:variant>
        <vt:i4>5</vt:i4>
      </vt:variant>
      <vt:variant>
        <vt:lpwstr>mailto:sechina.57@mail.ru</vt:lpwstr>
      </vt:variant>
      <vt:variant>
        <vt:lpwstr/>
      </vt:variant>
      <vt:variant>
        <vt:i4>2424843</vt:i4>
      </vt:variant>
      <vt:variant>
        <vt:i4>147</vt:i4>
      </vt:variant>
      <vt:variant>
        <vt:i4>0</vt:i4>
      </vt:variant>
      <vt:variant>
        <vt:i4>5</vt:i4>
      </vt:variant>
      <vt:variant>
        <vt:lpwstr>mailto:moush26@inbox.ru</vt:lpwstr>
      </vt:variant>
      <vt:variant>
        <vt:lpwstr/>
      </vt:variant>
      <vt:variant>
        <vt:i4>7864321</vt:i4>
      </vt:variant>
      <vt:variant>
        <vt:i4>144</vt:i4>
      </vt:variant>
      <vt:variant>
        <vt:i4>0</vt:i4>
      </vt:variant>
      <vt:variant>
        <vt:i4>5</vt:i4>
      </vt:variant>
      <vt:variant>
        <vt:lpwstr>mailto:det.sad.4@yandex.ru</vt:lpwstr>
      </vt:variant>
      <vt:variant>
        <vt:lpwstr/>
      </vt:variant>
      <vt:variant>
        <vt:i4>131127</vt:i4>
      </vt:variant>
      <vt:variant>
        <vt:i4>141</vt:i4>
      </vt:variant>
      <vt:variant>
        <vt:i4>0</vt:i4>
      </vt:variant>
      <vt:variant>
        <vt:i4>5</vt:i4>
      </vt:variant>
      <vt:variant>
        <vt:lpwstr>mailto:maykovskogo27@mail.ru</vt:lpwstr>
      </vt:variant>
      <vt:variant>
        <vt:lpwstr/>
      </vt:variant>
      <vt:variant>
        <vt:i4>3014725</vt:i4>
      </vt:variant>
      <vt:variant>
        <vt:i4>138</vt:i4>
      </vt:variant>
      <vt:variant>
        <vt:i4>0</vt:i4>
      </vt:variant>
      <vt:variant>
        <vt:i4>5</vt:i4>
      </vt:variant>
      <vt:variant>
        <vt:lpwstr>mailto:dsadv2@mail.ru</vt:lpwstr>
      </vt:variant>
      <vt:variant>
        <vt:lpwstr/>
      </vt:variant>
      <vt:variant>
        <vt:i4>7798814</vt:i4>
      </vt:variant>
      <vt:variant>
        <vt:i4>135</vt:i4>
      </vt:variant>
      <vt:variant>
        <vt:i4>0</vt:i4>
      </vt:variant>
      <vt:variant>
        <vt:i4>5</vt:i4>
      </vt:variant>
      <vt:variant>
        <vt:lpwstr>mailto:MDOY1mix@yandex.ru</vt:lpwstr>
      </vt:variant>
      <vt:variant>
        <vt:lpwstr/>
      </vt:variant>
      <vt:variant>
        <vt:i4>66847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162</vt:lpwstr>
      </vt:variant>
      <vt:variant>
        <vt:i4>675026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8813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8813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7502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5536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9468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5536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5536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8813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7929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87E775A04241CB646F3F510C8B20F69D9E8AD2C2AJ6c8K</vt:lpwstr>
      </vt:variant>
      <vt:variant>
        <vt:lpwstr/>
      </vt:variant>
      <vt:variant>
        <vt:i4>81265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D7D7C0E506642EF15BEBE1DC8A51369D9JFc6K</vt:lpwstr>
      </vt:variant>
      <vt:variant>
        <vt:lpwstr/>
      </vt:variant>
      <vt:variant>
        <vt:i4>79299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87E775A00221CB646F3F510C8B20F69D9E8AD2C2AJ6c8K</vt:lpwstr>
      </vt:variant>
      <vt:variant>
        <vt:lpwstr/>
      </vt:variant>
      <vt:variant>
        <vt:i4>22938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C838FB66A06E69A69F6E81691F7712F64DCB086154865D334561F8766A1126151E72B1q6qFM</vt:lpwstr>
      </vt:variant>
      <vt:variant>
        <vt:lpwstr/>
      </vt:variant>
      <vt:variant>
        <vt:i4>62915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F7F528B2D2B51400F25058EDB0C8421C0302074676BAA605B0BC9C712C8F14vCkFF</vt:lpwstr>
      </vt:variant>
      <vt:variant>
        <vt:lpwstr/>
      </vt:variant>
      <vt:variant>
        <vt:i4>74711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723CAEA80C197FAA7DE55ECB91BF4D03B04014B396AFD99B2110530E1NDG</vt:lpwstr>
      </vt:variant>
      <vt:variant>
        <vt:lpwstr/>
      </vt:variant>
      <vt:variant>
        <vt:i4>42599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723CAEA80C197FAA7DE55ECB91BF4D03D010B4B3A63A093BA4809321AEFNDG</vt:lpwstr>
      </vt:variant>
      <vt:variant>
        <vt:lpwstr/>
      </vt:variant>
      <vt:variant>
        <vt:i4>42598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723CAEA80C197FAA7DE55ECB91BF4D03D010A4E3965A093BA4809321AEFNDG</vt:lpwstr>
      </vt:variant>
      <vt:variant>
        <vt:lpwstr/>
      </vt:variant>
      <vt:variant>
        <vt:i4>42599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23CAEA80C197FAA7DE55ECB91BF4D03D0102493B69A093BA4809321AEFNDG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23CAEA80C197FAA7DE55ECB91BF4D03D010A423C64A093BA4809321AEFNDG</vt:lpwstr>
      </vt:variant>
      <vt:variant>
        <vt:lpwstr/>
      </vt:variant>
      <vt:variant>
        <vt:i4>42598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723CAEA80C197FAA7DE55ECB91BF4D03D01064A3C61A093BA4809321AEFNDG</vt:lpwstr>
      </vt:variant>
      <vt:variant>
        <vt:lpwstr/>
      </vt:variant>
      <vt:variant>
        <vt:i4>425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723CAEA80C197FAA7DE55ECB91BF4D03D010A423A62A093BA4809321AEFNDG</vt:lpwstr>
      </vt:variant>
      <vt:variant>
        <vt:lpwstr/>
      </vt:variant>
      <vt:variant>
        <vt:i4>42598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23CAEA80C197FAA7DE55ECB91BF4D03D00014E3D61A093BA4809321AEFNDG</vt:lpwstr>
      </vt:variant>
      <vt:variant>
        <vt:lpwstr/>
      </vt:variant>
      <vt:variant>
        <vt:i4>43909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23CAEA80C197FAA7DE55ECB91BF4D03E0D054E3137F791EB1D07E3N7G</vt:lpwstr>
      </vt:variant>
      <vt:variant>
        <vt:lpwstr/>
      </vt:variant>
      <vt:variant>
        <vt:i4>65536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4128812</vt:i4>
      </vt:variant>
      <vt:variant>
        <vt:i4>30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016</vt:i4>
      </vt:variant>
      <vt:variant>
        <vt:i4>24</vt:i4>
      </vt:variant>
      <vt:variant>
        <vt:i4>0</vt:i4>
      </vt:variant>
      <vt:variant>
        <vt:i4>5</vt:i4>
      </vt:variant>
      <vt:variant>
        <vt:lpwstr>http://www.shmr.ru/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5963831</vt:i4>
      </vt:variant>
      <vt:variant>
        <vt:i4>18</vt:i4>
      </vt:variant>
      <vt:variant>
        <vt:i4>0</vt:i4>
      </vt:variant>
      <vt:variant>
        <vt:i4>5</vt:i4>
      </vt:variant>
      <vt:variant>
        <vt:lpwstr>mailto:shpak-mfc@mail.ru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javascript:goPage('http://shpakovskiy.umfc26.ru/')</vt:lpwstr>
      </vt:variant>
      <vt:variant>
        <vt:lpwstr/>
      </vt:variant>
      <vt:variant>
        <vt:i4>2228231</vt:i4>
      </vt:variant>
      <vt:variant>
        <vt:i4>12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  <vt:variant>
        <vt:i4>2031637</vt:i4>
      </vt:variant>
      <vt:variant>
        <vt:i4>9</vt:i4>
      </vt:variant>
      <vt:variant>
        <vt:i4>0</vt:i4>
      </vt:variant>
      <vt:variant>
        <vt:i4>5</vt:i4>
      </vt:variant>
      <vt:variant>
        <vt:lpwstr>https://edu-shmr.ru/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 РЕГЛАМЕНТ</dc:title>
  <dc:creator>User</dc:creator>
  <cp:lastModifiedBy>Князь Александра Николаевна</cp:lastModifiedBy>
  <cp:revision>2</cp:revision>
  <cp:lastPrinted>2022-10-28T06:53:00Z</cp:lastPrinted>
  <dcterms:created xsi:type="dcterms:W3CDTF">2022-10-31T09:28:00Z</dcterms:created>
  <dcterms:modified xsi:type="dcterms:W3CDTF">2022-10-31T09:28:00Z</dcterms:modified>
</cp:coreProperties>
</file>